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6016F" w14:textId="3016B494" w:rsidR="00425CAA" w:rsidRPr="00A05F3A" w:rsidRDefault="00FE69D3" w:rsidP="0053642F">
      <w:pPr>
        <w:autoSpaceDE w:val="0"/>
        <w:autoSpaceDN w:val="0"/>
        <w:adjustRightInd w:val="0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>
        <w:rPr>
          <w:rFonts w:ascii="BIZ UDPゴシック" w:eastAsia="BIZ UDPゴシック" w:hAnsi="BIZ UDP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9D3" w:rsidRPr="00FE69D3">
              <w:rPr>
                <w:rFonts w:ascii="BIZ UDPゴシック" w:eastAsia="BIZ UDPゴシック" w:hAnsi="BIZ UDPゴシック"/>
                <w:color w:val="000000" w:themeColor="text1"/>
                <w:sz w:val="14"/>
                <w:szCs w:val="28"/>
              </w:rPr>
              <w:t>すいたし</w:t>
            </w:r>
          </w:rt>
          <w:rubyBase>
            <w:r w:rsidR="00FE69D3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吹田市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9D3" w:rsidRPr="00FE69D3">
              <w:rPr>
                <w:rFonts w:ascii="BIZ UDPゴシック" w:eastAsia="BIZ UDPゴシック" w:hAnsi="BIZ UDPゴシック"/>
                <w:color w:val="000000" w:themeColor="text1"/>
                <w:sz w:val="14"/>
                <w:szCs w:val="28"/>
              </w:rPr>
              <w:t>しゃかい</w:t>
            </w:r>
          </w:rt>
          <w:rubyBase>
            <w:r w:rsidR="00FE69D3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社会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9D3" w:rsidRPr="00FE69D3">
              <w:rPr>
                <w:rFonts w:ascii="BIZ UDPゴシック" w:eastAsia="BIZ UDPゴシック" w:hAnsi="BIZ UDPゴシック"/>
                <w:color w:val="000000" w:themeColor="text1"/>
                <w:sz w:val="14"/>
                <w:szCs w:val="28"/>
              </w:rPr>
              <w:t>ふくししん</w:t>
            </w:r>
          </w:rt>
          <w:rubyBase>
            <w:r w:rsidR="00FE69D3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福祉審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9D3" w:rsidRPr="00FE69D3">
              <w:rPr>
                <w:rFonts w:ascii="BIZ UDPゴシック" w:eastAsia="BIZ UDPゴシック" w:hAnsi="BIZ UDPゴシック"/>
                <w:color w:val="000000" w:themeColor="text1"/>
                <w:sz w:val="14"/>
                <w:szCs w:val="28"/>
              </w:rPr>
              <w:t>ぎかい</w:t>
            </w:r>
          </w:rt>
          <w:rubyBase>
            <w:r w:rsidR="00FE69D3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議会</w:t>
            </w:r>
          </w:rubyBase>
        </w:ruby>
      </w:r>
    </w:p>
    <w:p w14:paraId="0C860170" w14:textId="2ACA2B7A" w:rsidR="00425CAA" w:rsidRPr="00A05F3A" w:rsidRDefault="00033B76" w:rsidP="0053642F">
      <w:pPr>
        <w:autoSpaceDE w:val="0"/>
        <w:autoSpaceDN w:val="0"/>
        <w:adjustRightInd w:val="0"/>
        <w:spacing w:afterLines="50" w:after="180" w:line="0" w:lineRule="atLeast"/>
        <w:ind w:left="280" w:hangingChars="100" w:hanging="280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■</w:t>
      </w:r>
      <w:r w:rsidR="00FE69D3">
        <w:rPr>
          <w:rFonts w:ascii="BIZ UDPゴシック" w:eastAsia="BIZ UDPゴシック" w:hAnsi="BIZ UDP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9D3" w:rsidRPr="00FE69D3">
              <w:rPr>
                <w:rFonts w:ascii="BIZ UDPゴシック" w:eastAsia="BIZ UDPゴシック" w:hAnsi="BIZ UDPゴシック"/>
                <w:color w:val="000000" w:themeColor="text1"/>
                <w:sz w:val="14"/>
                <w:szCs w:val="28"/>
              </w:rPr>
              <w:t>れいわ</w:t>
            </w:r>
          </w:rt>
          <w:rubyBase>
            <w:r w:rsidR="00FE69D3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令和</w:t>
            </w:r>
          </w:rubyBase>
        </w:ruby>
      </w:r>
      <w:r w:rsidR="007E0722" w:rsidRPr="00A05F3A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７</w:t>
      </w:r>
      <w:r w:rsidR="00FE69D3">
        <w:rPr>
          <w:rFonts w:ascii="BIZ UDPゴシック" w:eastAsia="BIZ UDPゴシック" w:hAnsi="BIZ UDP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9D3" w:rsidRPr="00FE69D3">
              <w:rPr>
                <w:rFonts w:ascii="BIZ UDPゴシック" w:eastAsia="BIZ UDPゴシック" w:hAnsi="BIZ UDPゴシック"/>
                <w:color w:val="000000" w:themeColor="text1"/>
                <w:sz w:val="14"/>
                <w:szCs w:val="28"/>
              </w:rPr>
              <w:t>ねんど</w:t>
            </w:r>
          </w:rt>
          <w:rubyBase>
            <w:r w:rsidR="00FE69D3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年度</w:t>
            </w:r>
          </w:rubyBase>
        </w:ruby>
      </w:r>
      <w:r w:rsidR="00FE69D3">
        <w:rPr>
          <w:rFonts w:ascii="BIZ UDPゴシック" w:eastAsia="BIZ UDPゴシック" w:hAnsi="BIZ UDP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9D3" w:rsidRPr="00FE69D3">
              <w:rPr>
                <w:rFonts w:ascii="BIZ UDPゴシック" w:eastAsia="BIZ UDPゴシック" w:hAnsi="BIZ UDPゴシック"/>
                <w:color w:val="000000" w:themeColor="text1"/>
                <w:sz w:val="14"/>
                <w:szCs w:val="28"/>
              </w:rPr>
              <w:t>だい　かい</w:t>
            </w:r>
          </w:rt>
          <w:rubyBase>
            <w:r w:rsidR="00FE69D3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第２回</w:t>
            </w:r>
          </w:rubyBase>
        </w:ruby>
      </w:r>
      <w:r w:rsidR="00EB48EE" w:rsidRPr="00A05F3A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　</w:t>
      </w:r>
      <w:r w:rsidR="00FE69D3">
        <w:rPr>
          <w:rFonts w:ascii="BIZ UDPゴシック" w:eastAsia="BIZ UDPゴシック" w:hAnsi="BIZ UDP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9D3" w:rsidRPr="00FE69D3">
              <w:rPr>
                <w:rFonts w:ascii="BIZ UDPゴシック" w:eastAsia="BIZ UDPゴシック" w:hAnsi="BIZ UDPゴシック"/>
                <w:color w:val="000000" w:themeColor="text1"/>
                <w:sz w:val="14"/>
                <w:szCs w:val="28"/>
              </w:rPr>
              <w:t>しょう</w:t>
            </w:r>
          </w:rt>
          <w:rubyBase>
            <w:r w:rsidR="00FE69D3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障</w:t>
            </w:r>
          </w:rubyBase>
        </w:ruby>
      </w:r>
      <w:r w:rsidR="00837EC9" w:rsidRPr="00A05F3A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がい</w:t>
      </w:r>
      <w:r w:rsidR="00FE69D3">
        <w:rPr>
          <w:rFonts w:ascii="BIZ UDPゴシック" w:eastAsia="BIZ UDPゴシック" w:hAnsi="BIZ UDP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9D3" w:rsidRPr="00FE69D3">
              <w:rPr>
                <w:rFonts w:ascii="BIZ UDPゴシック" w:eastAsia="BIZ UDPゴシック" w:hAnsi="BIZ UDPゴシック"/>
                <w:color w:val="000000" w:themeColor="text1"/>
                <w:sz w:val="14"/>
                <w:szCs w:val="28"/>
              </w:rPr>
              <w:t>しゃ</w:t>
            </w:r>
          </w:rt>
          <w:rubyBase>
            <w:r w:rsidR="00FE69D3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者</w:t>
            </w:r>
          </w:rubyBase>
        </w:ruby>
      </w:r>
      <w:r w:rsidR="00FE69D3">
        <w:rPr>
          <w:rFonts w:ascii="BIZ UDPゴシック" w:eastAsia="BIZ UDPゴシック" w:hAnsi="BIZ UDP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9D3" w:rsidRPr="00FE69D3">
              <w:rPr>
                <w:rFonts w:ascii="BIZ UDPゴシック" w:eastAsia="BIZ UDPゴシック" w:hAnsi="BIZ UDPゴシック"/>
                <w:color w:val="000000" w:themeColor="text1"/>
                <w:sz w:val="14"/>
                <w:szCs w:val="28"/>
              </w:rPr>
              <w:t>しさく</w:t>
            </w:r>
          </w:rt>
          <w:rubyBase>
            <w:r w:rsidR="00FE69D3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施策</w:t>
            </w:r>
          </w:rubyBase>
        </w:ruby>
      </w:r>
      <w:r w:rsidR="00FE69D3">
        <w:rPr>
          <w:rFonts w:ascii="BIZ UDPゴシック" w:eastAsia="BIZ UDPゴシック" w:hAnsi="BIZ UDP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9D3" w:rsidRPr="00FE69D3">
              <w:rPr>
                <w:rFonts w:ascii="BIZ UDPゴシック" w:eastAsia="BIZ UDPゴシック" w:hAnsi="BIZ UDPゴシック"/>
                <w:color w:val="000000" w:themeColor="text1"/>
                <w:sz w:val="14"/>
                <w:szCs w:val="28"/>
              </w:rPr>
              <w:t>すいしん</w:t>
            </w:r>
          </w:rt>
          <w:rubyBase>
            <w:r w:rsidR="00FE69D3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推進</w:t>
            </w:r>
          </w:rubyBase>
        </w:ruby>
      </w:r>
      <w:r w:rsidR="00FE69D3">
        <w:rPr>
          <w:rFonts w:ascii="BIZ UDPゴシック" w:eastAsia="BIZ UDPゴシック" w:hAnsi="BIZ UDP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9D3" w:rsidRPr="00FE69D3">
              <w:rPr>
                <w:rFonts w:ascii="BIZ UDPゴシック" w:eastAsia="BIZ UDPゴシック" w:hAnsi="BIZ UDPゴシック"/>
                <w:color w:val="000000" w:themeColor="text1"/>
                <w:sz w:val="14"/>
                <w:szCs w:val="28"/>
              </w:rPr>
              <w:t>せんもん</w:t>
            </w:r>
          </w:rt>
          <w:rubyBase>
            <w:r w:rsidR="00FE69D3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専門</w:t>
            </w:r>
          </w:rubyBase>
        </w:ruby>
      </w:r>
      <w:r w:rsidR="00FE69D3">
        <w:rPr>
          <w:rFonts w:ascii="BIZ UDPゴシック" w:eastAsia="BIZ UDPゴシック" w:hAnsi="BIZ UDP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69D3" w:rsidRPr="00FE69D3">
              <w:rPr>
                <w:rFonts w:ascii="BIZ UDPゴシック" w:eastAsia="BIZ UDPゴシック" w:hAnsi="BIZ UDPゴシック"/>
                <w:color w:val="000000" w:themeColor="text1"/>
                <w:sz w:val="14"/>
                <w:szCs w:val="28"/>
              </w:rPr>
              <w:t>ぶんかかい</w:t>
            </w:r>
          </w:rt>
          <w:rubyBase>
            <w:r w:rsidR="00FE69D3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分科会</w:t>
            </w:r>
          </w:rubyBase>
        </w:ruby>
      </w:r>
    </w:p>
    <w:p w14:paraId="0C860171" w14:textId="69807311" w:rsidR="0064070A" w:rsidRPr="00A05F3A" w:rsidRDefault="00FE69D3" w:rsidP="0053642F">
      <w:pPr>
        <w:autoSpaceDE w:val="0"/>
        <w:autoSpaceDN w:val="0"/>
        <w:adjustRightInd w:val="0"/>
        <w:rPr>
          <w:rFonts w:ascii="BIZ UDPゴシック" w:eastAsia="BIZ UDPゴシック" w:hAnsi="BIZ UDPゴシック"/>
          <w:color w:val="000000" w:themeColor="text1"/>
        </w:rPr>
      </w:pPr>
      <w:r w:rsidRPr="00FE69D3">
        <w:rPr>
          <w:rFonts w:ascii="BIZ UDPゴシック" w:eastAsia="BIZ UDPゴシック" w:hAnsi="BIZ UDPゴシック"/>
          <w:color w:val="000000" w:themeColor="text1"/>
          <w:spacing w:val="110"/>
          <w:kern w:val="0"/>
          <w:fitText w:val="660" w:id="-46266521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69D3" w:rsidRPr="00FE69D3">
              <w:rPr>
                <w:rFonts w:ascii="BIZ UDPゴシック" w:eastAsia="BIZ UDPゴシック" w:hAnsi="BIZ UDPゴシック"/>
                <w:color w:val="000000" w:themeColor="text1"/>
                <w:spacing w:val="110"/>
                <w:kern w:val="0"/>
                <w:sz w:val="11"/>
                <w:fitText w:val="660" w:id="-462665216"/>
              </w:rPr>
              <w:t>にちじ</w:t>
            </w:r>
          </w:rt>
          <w:rubyBase>
            <w:r w:rsidR="00FE69D3" w:rsidRPr="00FE69D3">
              <w:rPr>
                <w:rFonts w:ascii="BIZ UDPゴシック" w:eastAsia="BIZ UDPゴシック" w:hAnsi="BIZ UDPゴシック"/>
                <w:color w:val="000000" w:themeColor="text1"/>
                <w:spacing w:val="110"/>
                <w:kern w:val="0"/>
                <w:fitText w:val="660" w:id="-462665216"/>
              </w:rPr>
              <w:t>日</w:t>
            </w:r>
            <w:r w:rsidR="00FE69D3" w:rsidRPr="00FE69D3">
              <w:rPr>
                <w:rFonts w:ascii="BIZ UDPゴシック" w:eastAsia="BIZ UDPゴシック" w:hAnsi="BIZ UDPゴシック"/>
                <w:color w:val="000000" w:themeColor="text1"/>
                <w:kern w:val="0"/>
                <w:fitText w:val="660" w:id="-462665216"/>
              </w:rPr>
              <w:t>時</w:t>
            </w:r>
          </w:rubyBase>
        </w:ruby>
      </w:r>
      <w:r w:rsidR="0064070A" w:rsidRPr="00A05F3A">
        <w:rPr>
          <w:rFonts w:ascii="BIZ UDPゴシック" w:eastAsia="BIZ UDPゴシック" w:hAnsi="BIZ UDPゴシック" w:hint="eastAsia"/>
          <w:color w:val="000000" w:themeColor="text1"/>
        </w:rPr>
        <w:t>：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69D3" w:rsidRPr="00FE69D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れいわ</w:t>
            </w:r>
          </w:rt>
          <w:rubyBase>
            <w:r w:rsidR="00FE69D3">
              <w:rPr>
                <w:rFonts w:ascii="BIZ UDPゴシック" w:eastAsia="BIZ UDPゴシック" w:hAnsi="BIZ UDPゴシック"/>
                <w:color w:val="000000" w:themeColor="text1"/>
              </w:rPr>
              <w:t>令和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69D3" w:rsidRPr="00FE69D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　ねん</w:t>
            </w:r>
          </w:rt>
          <w:rubyBase>
            <w:r w:rsidR="00FE69D3">
              <w:rPr>
                <w:rFonts w:ascii="BIZ UDPゴシック" w:eastAsia="BIZ UDPゴシック" w:hAnsi="BIZ UDPゴシック"/>
                <w:color w:val="000000" w:themeColor="text1"/>
              </w:rPr>
              <w:t>８年</w:t>
            </w:r>
          </w:rubyBase>
        </w:ruby>
      </w:r>
      <w:r w:rsidR="006801FE" w:rsidRPr="00A05F3A">
        <w:rPr>
          <w:rFonts w:ascii="BIZ UDPゴシック" w:eastAsia="BIZ UDPゴシック" w:hAnsi="BIZ UDPゴシック" w:hint="eastAsia"/>
          <w:color w:val="000000" w:themeColor="text1"/>
        </w:rPr>
        <w:t>（</w:t>
      </w:r>
      <w:r w:rsidRPr="00A05F3A">
        <w:rPr>
          <w:rFonts w:ascii="BIZ UDPゴシック" w:eastAsia="BIZ UDPゴシック" w:hAnsi="BIZ UDPゴシック"/>
          <w:color w:val="000000" w:themeColor="text1"/>
        </w:rPr>
        <w:t>2026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69D3" w:rsidRPr="00FE69D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ねん</w:t>
            </w:r>
          </w:rt>
          <w:rubyBase>
            <w:r w:rsidR="00FE69D3">
              <w:rPr>
                <w:rFonts w:ascii="BIZ UDPゴシック" w:eastAsia="BIZ UDPゴシック" w:hAnsi="BIZ UDPゴシック"/>
                <w:color w:val="000000" w:themeColor="text1"/>
              </w:rPr>
              <w:t>年</w:t>
            </w:r>
          </w:rubyBase>
        </w:ruby>
      </w:r>
      <w:r w:rsidR="006801FE" w:rsidRPr="00A05F3A">
        <w:rPr>
          <w:rFonts w:ascii="BIZ UDPゴシック" w:eastAsia="BIZ UDPゴシック" w:hAnsi="BIZ UDPゴシック" w:hint="eastAsia"/>
          <w:color w:val="000000" w:themeColor="text1"/>
        </w:rPr>
        <w:t>）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69D3" w:rsidRPr="00FE69D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がつ</w:t>
            </w:r>
          </w:rt>
          <w:rubyBase>
            <w:r w:rsidR="00FE69D3">
              <w:rPr>
                <w:rFonts w:ascii="BIZ UDPゴシック" w:eastAsia="BIZ UDPゴシック" w:hAnsi="BIZ UDPゴシック"/>
                <w:color w:val="000000" w:themeColor="text1"/>
              </w:rPr>
              <w:t>３月</w:t>
            </w:r>
          </w:rubyBase>
        </w:ruby>
      </w:r>
      <w:r w:rsidRPr="00A05F3A">
        <w:rPr>
          <w:rFonts w:ascii="BIZ UDPゴシック" w:eastAsia="BIZ UDPゴシック" w:hAnsi="BIZ UDPゴシック"/>
          <w:color w:val="000000" w:themeColor="text1"/>
        </w:rPr>
        <w:t>27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69D3" w:rsidRPr="00FE69D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にち</w:t>
            </w:r>
          </w:rt>
          <w:rubyBase>
            <w:r w:rsidR="00FE69D3">
              <w:rPr>
                <w:rFonts w:ascii="BIZ UDPゴシック" w:eastAsia="BIZ UDPゴシック" w:hAnsi="BIZ UDPゴシック"/>
                <w:color w:val="000000" w:themeColor="text1"/>
              </w:rPr>
              <w:t>日</w:t>
            </w:r>
          </w:rubyBase>
        </w:ruby>
      </w:r>
      <w:r w:rsidR="00DE1615" w:rsidRPr="00A05F3A">
        <w:rPr>
          <w:rFonts w:ascii="BIZ UDPゴシック" w:eastAsia="BIZ UDPゴシック" w:hAnsi="BIZ UDPゴシック" w:hint="eastAsia"/>
          <w:color w:val="000000" w:themeColor="text1"/>
        </w:rPr>
        <w:t>（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69D3" w:rsidRPr="00FE69D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んようび</w:t>
            </w:r>
          </w:rt>
          <w:rubyBase>
            <w:r w:rsidR="00FE69D3">
              <w:rPr>
                <w:rFonts w:ascii="BIZ UDPゴシック" w:eastAsia="BIZ UDPゴシック" w:hAnsi="BIZ UDPゴシック"/>
                <w:color w:val="000000" w:themeColor="text1"/>
              </w:rPr>
              <w:t>金曜日</w:t>
            </w:r>
          </w:rubyBase>
        </w:ruby>
      </w:r>
      <w:r w:rsidR="0064070A" w:rsidRPr="00A05F3A">
        <w:rPr>
          <w:rFonts w:ascii="BIZ UDPゴシック" w:eastAsia="BIZ UDPゴシック" w:hAnsi="BIZ UDPゴシック" w:hint="eastAsia"/>
          <w:color w:val="000000" w:themeColor="text1"/>
        </w:rPr>
        <w:t>）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69D3" w:rsidRPr="00FE69D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ごぜん</w:t>
            </w:r>
          </w:rt>
          <w:rubyBase>
            <w:r w:rsidR="00FE69D3">
              <w:rPr>
                <w:rFonts w:ascii="BIZ UDPゴシック" w:eastAsia="BIZ UDPゴシック" w:hAnsi="BIZ UDPゴシック"/>
                <w:color w:val="000000" w:themeColor="text1"/>
              </w:rPr>
              <w:t>午前</w:t>
            </w:r>
          </w:rubyBase>
        </w:ruby>
      </w:r>
      <w:r w:rsidRPr="00A05F3A">
        <w:rPr>
          <w:rFonts w:ascii="BIZ UDPゴシック" w:eastAsia="BIZ UDPゴシック" w:hAnsi="BIZ UDPゴシック"/>
          <w:color w:val="000000" w:themeColor="text1"/>
        </w:rPr>
        <w:t>10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69D3" w:rsidRPr="00FE69D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</w:t>
            </w:r>
          </w:rt>
          <w:rubyBase>
            <w:r w:rsidR="00FE69D3">
              <w:rPr>
                <w:rFonts w:ascii="BIZ UDPゴシック" w:eastAsia="BIZ UDPゴシック" w:hAnsi="BIZ UDPゴシック"/>
                <w:color w:val="000000" w:themeColor="text1"/>
              </w:rPr>
              <w:t>時</w:t>
            </w:r>
          </w:rubyBase>
        </w:ruby>
      </w:r>
      <w:r w:rsidR="0064070A" w:rsidRPr="00A05F3A">
        <w:rPr>
          <w:rFonts w:ascii="BIZ UDPゴシック" w:eastAsia="BIZ UDPゴシック" w:hAnsi="BIZ UDPゴシック" w:hint="eastAsia"/>
          <w:color w:val="000000" w:themeColor="text1"/>
        </w:rPr>
        <w:t>～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69D3" w:rsidRPr="00FE69D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ご</w:t>
            </w:r>
          </w:rt>
          <w:rubyBase>
            <w:r w:rsidR="00FE69D3">
              <w:rPr>
                <w:rFonts w:ascii="BIZ UDPゴシック" w:eastAsia="BIZ UDPゴシック" w:hAnsi="BIZ UDPゴシック"/>
                <w:color w:val="000000" w:themeColor="text1"/>
              </w:rPr>
              <w:t>正午</w:t>
            </w:r>
          </w:rubyBase>
        </w:ruby>
      </w:r>
    </w:p>
    <w:p w14:paraId="0C860172" w14:textId="4B9B7162" w:rsidR="006010A6" w:rsidRPr="00A05F3A" w:rsidRDefault="00546E65" w:rsidP="0053642F">
      <w:pPr>
        <w:autoSpaceDE w:val="0"/>
        <w:autoSpaceDN w:val="0"/>
        <w:adjustRightInd w:val="0"/>
        <w:rPr>
          <w:rFonts w:ascii="BIZ UDPゴシック" w:eastAsia="BIZ UDPゴシック" w:hAnsi="BIZ UDPゴシック"/>
          <w:color w:val="000000" w:themeColor="text1"/>
        </w:rPr>
      </w:pPr>
      <w:r w:rsidRPr="00546E65">
        <w:rPr>
          <w:rFonts w:ascii="BIZ UDPゴシック" w:eastAsia="BIZ UDPゴシック" w:hAnsi="BIZ UDPゴシック"/>
          <w:color w:val="000000" w:themeColor="text1"/>
          <w:spacing w:val="110"/>
          <w:kern w:val="0"/>
          <w:fitText w:val="660" w:id="-46266521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E65" w:rsidRPr="00546E65">
              <w:rPr>
                <w:rFonts w:ascii="BIZ UDPゴシック" w:eastAsia="BIZ UDPゴシック" w:hAnsi="BIZ UDPゴシック"/>
                <w:color w:val="000000" w:themeColor="text1"/>
                <w:spacing w:val="110"/>
                <w:kern w:val="0"/>
                <w:sz w:val="11"/>
                <w:fitText w:val="660" w:id="-462665215"/>
              </w:rPr>
              <w:t>ばしょ</w:t>
            </w:r>
          </w:rt>
          <w:rubyBase>
            <w:r w:rsidR="00546E65" w:rsidRPr="00546E65">
              <w:rPr>
                <w:rFonts w:ascii="BIZ UDPゴシック" w:eastAsia="BIZ UDPゴシック" w:hAnsi="BIZ UDPゴシック"/>
                <w:color w:val="000000" w:themeColor="text1"/>
                <w:spacing w:val="110"/>
                <w:kern w:val="0"/>
                <w:fitText w:val="660" w:id="-462665215"/>
              </w:rPr>
              <w:t>場</w:t>
            </w:r>
            <w:r w:rsidR="00546E65" w:rsidRPr="00546E65">
              <w:rPr>
                <w:rFonts w:ascii="BIZ UDPゴシック" w:eastAsia="BIZ UDPゴシック" w:hAnsi="BIZ UDPゴシック"/>
                <w:color w:val="000000" w:themeColor="text1"/>
                <w:kern w:val="0"/>
                <w:fitText w:val="660" w:id="-462665215"/>
              </w:rPr>
              <w:t>所</w:t>
            </w:r>
          </w:rubyBase>
        </w:ruby>
      </w:r>
      <w:r w:rsidR="0064070A" w:rsidRPr="00A05F3A">
        <w:rPr>
          <w:rFonts w:ascii="BIZ UDPゴシック" w:eastAsia="BIZ UDPゴシック" w:hAnsi="BIZ UDPゴシック" w:hint="eastAsia"/>
          <w:color w:val="000000" w:themeColor="text1"/>
        </w:rPr>
        <w:t>：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E65" w:rsidRPr="00546E65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いた</w:t>
            </w:r>
          </w:rt>
          <w:rubyBase>
            <w:r w:rsidR="00546E65">
              <w:rPr>
                <w:rFonts w:ascii="BIZ UDPゴシック" w:eastAsia="BIZ UDPゴシック" w:hAnsi="BIZ UDPゴシック"/>
                <w:color w:val="000000" w:themeColor="text1"/>
              </w:rPr>
              <w:t>吹田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E65" w:rsidRPr="00546E65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りつ</w:t>
            </w:r>
          </w:rt>
          <w:rubyBase>
            <w:r w:rsidR="00546E65">
              <w:rPr>
                <w:rFonts w:ascii="BIZ UDPゴシック" w:eastAsia="BIZ UDPゴシック" w:hAnsi="BIZ UDPゴシック"/>
                <w:color w:val="000000" w:themeColor="text1"/>
              </w:rPr>
              <w:t>市立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E65" w:rsidRPr="00546E65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んり</w:t>
            </w:r>
          </w:rt>
          <w:rubyBase>
            <w:r w:rsidR="00546E65">
              <w:rPr>
                <w:rFonts w:ascii="BIZ UDPゴシック" w:eastAsia="BIZ UDPゴシック" w:hAnsi="BIZ UDPゴシック"/>
                <w:color w:val="000000" w:themeColor="text1"/>
              </w:rPr>
              <w:t>千里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E65" w:rsidRPr="00546E65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みん</w:t>
            </w:r>
          </w:rt>
          <w:rubyBase>
            <w:r w:rsidR="00546E65">
              <w:rPr>
                <w:rFonts w:ascii="BIZ UDPゴシック" w:eastAsia="BIZ UDPゴシック" w:hAnsi="BIZ UDPゴシック"/>
                <w:color w:val="000000" w:themeColor="text1"/>
              </w:rPr>
              <w:t>市民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E65" w:rsidRPr="00546E65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んたー</w:t>
            </w:r>
          </w:rt>
          <w:rubyBase>
            <w:r w:rsidR="00546E65">
              <w:rPr>
                <w:rFonts w:ascii="BIZ UDPゴシック" w:eastAsia="BIZ UDPゴシック" w:hAnsi="BIZ UDPゴシック"/>
                <w:color w:val="000000" w:themeColor="text1"/>
              </w:rPr>
              <w:t>センター</w:t>
            </w:r>
          </w:rubyBase>
        </w:ruby>
      </w:r>
      <w:r w:rsidR="006801FE" w:rsidRPr="00A05F3A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E65" w:rsidRPr="00546E65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だいほーる</w:t>
            </w:r>
          </w:rt>
          <w:rubyBase>
            <w:r w:rsidR="00546E65">
              <w:rPr>
                <w:rFonts w:ascii="BIZ UDPゴシック" w:eastAsia="BIZ UDPゴシック" w:hAnsi="BIZ UDPゴシック"/>
                <w:color w:val="000000" w:themeColor="text1"/>
              </w:rPr>
              <w:t>大ホール</w:t>
            </w:r>
          </w:rubyBase>
        </w:ruby>
      </w:r>
    </w:p>
    <w:p w14:paraId="4F853383" w14:textId="2AE33F7F" w:rsidR="001B5845" w:rsidRPr="00A05F3A" w:rsidRDefault="005C36F6" w:rsidP="00432C61">
      <w:pPr>
        <w:autoSpaceDE w:val="0"/>
        <w:autoSpaceDN w:val="0"/>
        <w:adjustRightInd w:val="0"/>
        <w:ind w:left="880" w:hangingChars="400" w:hanging="88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6" w:rsidRPr="005C36F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っせきしゃ</w:t>
            </w:r>
          </w:rt>
          <w:rubyBase>
            <w:r w:rsidR="005C36F6">
              <w:rPr>
                <w:rFonts w:ascii="BIZ UDPゴシック" w:eastAsia="BIZ UDPゴシック" w:hAnsi="BIZ UDPゴシック"/>
                <w:color w:val="000000" w:themeColor="text1"/>
              </w:rPr>
              <w:t>出席者</w:t>
            </w:r>
          </w:rubyBase>
        </w:ruby>
      </w:r>
      <w:r w:rsidR="00D42A81" w:rsidRPr="00A05F3A">
        <w:rPr>
          <w:rFonts w:ascii="BIZ UDPゴシック" w:eastAsia="BIZ UDPゴシック" w:hAnsi="BIZ UDPゴシック" w:hint="eastAsia"/>
          <w:color w:val="000000" w:themeColor="text1"/>
        </w:rPr>
        <w:t>：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6" w:rsidRPr="005C36F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け</w:t>
            </w:r>
          </w:rt>
          <w:rubyBase>
            <w:r w:rsidR="005C36F6">
              <w:rPr>
                <w:rFonts w:ascii="BIZ UDPゴシック" w:eastAsia="BIZ UDPゴシック" w:hAnsi="BIZ UDPゴシック"/>
                <w:color w:val="000000" w:themeColor="text1"/>
              </w:rPr>
              <w:t>竹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6" w:rsidRPr="005C36F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ばた</w:t>
            </w:r>
          </w:rt>
          <w:rubyBase>
            <w:r w:rsidR="005C36F6">
              <w:rPr>
                <w:rFonts w:ascii="BIZ UDPゴシック" w:eastAsia="BIZ UDPゴシック" w:hAnsi="BIZ UDPゴシック"/>
                <w:color w:val="000000" w:themeColor="text1"/>
              </w:rPr>
              <w:t>端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6" w:rsidRPr="005C36F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5C36F6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432C61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6" w:rsidRPr="005C36F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わた</w:t>
            </w:r>
          </w:rt>
          <w:rubyBase>
            <w:r w:rsidR="005C36F6">
              <w:rPr>
                <w:rFonts w:ascii="BIZ UDPゴシック" w:eastAsia="BIZ UDPゴシック" w:hAnsi="BIZ UDPゴシック"/>
                <w:color w:val="000000" w:themeColor="text1"/>
              </w:rPr>
              <w:t>川田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6" w:rsidRPr="005C36F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5C36F6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837EC9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6" w:rsidRPr="005C36F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なか</w:t>
            </w:r>
          </w:rt>
          <w:rubyBase>
            <w:r w:rsidR="005C36F6">
              <w:rPr>
                <w:rFonts w:ascii="BIZ UDPゴシック" w:eastAsia="BIZ UDPゴシック" w:hAnsi="BIZ UDPゴシック"/>
                <w:color w:val="000000" w:themeColor="text1"/>
              </w:rPr>
              <w:t>佐中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6" w:rsidRPr="005C36F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5C36F6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3F1980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6" w:rsidRPr="005C36F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にしおか</w:t>
            </w:r>
          </w:rt>
          <w:rubyBase>
            <w:r w:rsidR="005C36F6">
              <w:rPr>
                <w:rFonts w:ascii="BIZ UDPゴシック" w:eastAsia="BIZ UDPゴシック" w:hAnsi="BIZ UDPゴシック"/>
                <w:color w:val="000000" w:themeColor="text1"/>
              </w:rPr>
              <w:t>西岡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6" w:rsidRPr="005C36F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5C36F6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A06FEA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6" w:rsidRPr="005C36F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つち</w:t>
            </w:r>
          </w:rt>
          <w:rubyBase>
            <w:r w:rsidR="005C36F6">
              <w:rPr>
                <w:rFonts w:ascii="BIZ UDPゴシック" w:eastAsia="BIZ UDPゴシック" w:hAnsi="BIZ UDPゴシック"/>
                <w:color w:val="000000" w:themeColor="text1"/>
              </w:rPr>
              <w:t>槌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6" w:rsidRPr="005C36F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や</w:t>
            </w:r>
          </w:rt>
          <w:rubyBase>
            <w:r w:rsidR="005C36F6">
              <w:rPr>
                <w:rFonts w:ascii="BIZ UDPゴシック" w:eastAsia="BIZ UDPゴシック" w:hAnsi="BIZ UDPゴシック"/>
                <w:color w:val="000000" w:themeColor="text1"/>
              </w:rPr>
              <w:t>矢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6" w:rsidRPr="005C36F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5C36F6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A06FEA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6" w:rsidRPr="005C36F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じしま</w:t>
            </w:r>
          </w:rt>
          <w:rubyBase>
            <w:r w:rsidR="005C36F6">
              <w:rPr>
                <w:rFonts w:ascii="BIZ UDPゴシック" w:eastAsia="BIZ UDPゴシック" w:hAnsi="BIZ UDPゴシック"/>
                <w:color w:val="000000" w:themeColor="text1"/>
              </w:rPr>
              <w:t>藤嶋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6" w:rsidRPr="005C36F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5C36F6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A06FEA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6" w:rsidRPr="005C36F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にしむら</w:t>
            </w:r>
          </w:rt>
          <w:rubyBase>
            <w:r w:rsidR="005C36F6">
              <w:rPr>
                <w:rFonts w:ascii="BIZ UDPゴシック" w:eastAsia="BIZ UDPゴシック" w:hAnsi="BIZ UDPゴシック"/>
                <w:color w:val="000000" w:themeColor="text1"/>
              </w:rPr>
              <w:t>西村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6" w:rsidRPr="005C36F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5C36F6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3F1980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6" w:rsidRPr="005C36F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じ</w:t>
            </w:r>
          </w:rt>
          <w:rubyBase>
            <w:r w:rsidR="005C36F6">
              <w:rPr>
                <w:rFonts w:ascii="BIZ UDPゴシック" w:eastAsia="BIZ UDPゴシック" w:hAnsi="BIZ UDPゴシック"/>
                <w:color w:val="000000" w:themeColor="text1"/>
              </w:rPr>
              <w:t>冨士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6" w:rsidRPr="005C36F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の</w:t>
            </w:r>
          </w:rt>
          <w:rubyBase>
            <w:r w:rsidR="005C36F6">
              <w:rPr>
                <w:rFonts w:ascii="BIZ UDPゴシック" w:eastAsia="BIZ UDPゴシック" w:hAnsi="BIZ UDPゴシック"/>
                <w:color w:val="000000" w:themeColor="text1"/>
              </w:rPr>
              <w:t>野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6" w:rsidRPr="005C36F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5C36F6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3F1980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</w:p>
    <w:p w14:paraId="05B84411" w14:textId="41484DD7" w:rsidR="00A06FEA" w:rsidRPr="00A05F3A" w:rsidRDefault="002200BC" w:rsidP="00E12C01">
      <w:pPr>
        <w:autoSpaceDE w:val="0"/>
        <w:autoSpaceDN w:val="0"/>
        <w:adjustRightInd w:val="0"/>
        <w:ind w:firstLineChars="350" w:firstLine="77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くす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楠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3F1980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わもと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川本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3F1980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793ACD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3ACD" w:rsidRPr="00793AC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が</w:t>
            </w:r>
          </w:rt>
          <w:rubyBase>
            <w:r w:rsidR="00793ACD">
              <w:rPr>
                <w:rFonts w:ascii="BIZ UDPゴシック" w:eastAsia="BIZ UDPゴシック" w:hAnsi="BIZ UDPゴシック"/>
                <w:color w:val="000000" w:themeColor="text1"/>
              </w:rPr>
              <w:t>利</w:t>
            </w:r>
          </w:rubyBase>
        </w:ruby>
      </w:r>
      <w:r w:rsidR="00793ACD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3ACD" w:rsidRPr="00793AC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</w:t>
            </w:r>
          </w:rt>
          <w:rubyBase>
            <w:r w:rsidR="00793ACD">
              <w:rPr>
                <w:rFonts w:ascii="BIZ UDPゴシック" w:eastAsia="BIZ UDPゴシック" w:hAnsi="BIZ UDPゴシック"/>
                <w:color w:val="000000" w:themeColor="text1"/>
              </w:rPr>
              <w:t>田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432C61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おおえ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大江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3F1980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のぐち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野口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3F1980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らかわ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白川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3F1980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おおたに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大谷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3F1980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おざわ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小澤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</w:p>
    <w:p w14:paraId="680752D1" w14:textId="6188F995" w:rsidR="00837EC9" w:rsidRPr="00A05F3A" w:rsidRDefault="002200BC" w:rsidP="00E12C01">
      <w:pPr>
        <w:autoSpaceDE w:val="0"/>
        <w:autoSpaceDN w:val="0"/>
        <w:adjustRightInd w:val="0"/>
        <w:ind w:firstLineChars="350" w:firstLine="77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じょう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以上</w:t>
            </w:r>
          </w:rubyBase>
        </w:ruby>
      </w:r>
      <w:r w:rsidRPr="00A05F3A">
        <w:rPr>
          <w:rFonts w:ascii="BIZ UDPゴシック" w:eastAsia="BIZ UDPゴシック" w:hAnsi="BIZ UDPゴシック"/>
          <w:color w:val="000000" w:themeColor="text1"/>
        </w:rPr>
        <w:t>16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めい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名</w:t>
            </w:r>
          </w:rubyBase>
        </w:ruby>
      </w:r>
    </w:p>
    <w:p w14:paraId="0C860174" w14:textId="1D6CBE43" w:rsidR="00E60714" w:rsidRPr="00A05F3A" w:rsidRDefault="002200BC" w:rsidP="003F1980">
      <w:pPr>
        <w:autoSpaceDE w:val="0"/>
        <w:autoSpaceDN w:val="0"/>
        <w:adjustRightInd w:val="0"/>
        <w:rPr>
          <w:rFonts w:ascii="BIZ UDPゴシック" w:eastAsia="BIZ UDPゴシック" w:hAnsi="BIZ UDPゴシック"/>
          <w:color w:val="000000" w:themeColor="text1"/>
        </w:rPr>
      </w:pPr>
      <w:r w:rsidRPr="002200BC">
        <w:rPr>
          <w:rFonts w:ascii="BIZ UDPゴシック" w:eastAsia="BIZ UDPゴシック" w:hAnsi="BIZ UDPゴシック"/>
          <w:color w:val="000000" w:themeColor="text1"/>
          <w:spacing w:val="110"/>
          <w:kern w:val="0"/>
          <w:fitText w:val="660" w:id="-46266521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pacing w:val="110"/>
                <w:kern w:val="0"/>
                <w:sz w:val="11"/>
                <w:fitText w:val="660" w:id="-462665214"/>
              </w:rPr>
              <w:t>しだい</w:t>
            </w:r>
          </w:rt>
          <w:rubyBase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pacing w:val="110"/>
                <w:kern w:val="0"/>
                <w:fitText w:val="660" w:id="-462665214"/>
              </w:rPr>
              <w:t>次</w:t>
            </w:r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kern w:val="0"/>
                <w:fitText w:val="660" w:id="-462665214"/>
              </w:rPr>
              <w:t>第</w:t>
            </w:r>
          </w:rubyBase>
        </w:ruby>
      </w:r>
      <w:r w:rsidR="0064070A" w:rsidRPr="00A05F3A">
        <w:rPr>
          <w:rFonts w:ascii="BIZ UDPゴシック" w:eastAsia="BIZ UDPゴシック" w:hAnsi="BIZ UDPゴシック" w:hint="eastAsia"/>
          <w:color w:val="000000" w:themeColor="text1"/>
        </w:rPr>
        <w:t>：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ぎだい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議題</w:t>
            </w:r>
          </w:rubyBase>
        </w:ruby>
      </w:r>
    </w:p>
    <w:p w14:paraId="1876542B" w14:textId="3E51A217" w:rsidR="00E3018A" w:rsidRPr="00A05F3A" w:rsidRDefault="00837EC9" w:rsidP="00837EC9">
      <w:pPr>
        <w:autoSpaceDE w:val="0"/>
        <w:autoSpaceDN w:val="0"/>
        <w:adjustRightInd w:val="0"/>
        <w:ind w:leftChars="600" w:left="1760" w:hangingChars="200" w:hanging="440"/>
        <w:jc w:val="left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 xml:space="preserve">１　</w:t>
      </w:r>
      <w:bookmarkStart w:id="0" w:name="_Hlk207874628"/>
      <w:r w:rsidR="00E3018A" w:rsidRPr="00A05F3A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2200B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ほうこく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報告</w:t>
            </w:r>
          </w:rubyBase>
        </w:ruby>
      </w:r>
      <w:r w:rsidR="002200BC" w:rsidRPr="00A05F3A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053B5B28" w14:textId="22189B94" w:rsidR="000D0C22" w:rsidRPr="00A05F3A" w:rsidRDefault="002200BC" w:rsidP="000A1252">
      <w:pPr>
        <w:autoSpaceDE w:val="0"/>
        <w:autoSpaceDN w:val="0"/>
        <w:adjustRightInd w:val="0"/>
        <w:ind w:firstLineChars="800" w:firstLine="1760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げんご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言語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う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等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そくしん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促進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ょうれい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条例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ぎょう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作業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ぶかい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部会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りく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取組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t>み</w:t>
      </w:r>
      <w:r w:rsidR="00E3018A" w:rsidRPr="00A05F3A">
        <w:rPr>
          <w:rFonts w:ascii="BIZ UDPゴシック" w:eastAsia="BIZ UDPゴシック" w:hAnsi="BIZ UDPゴシック" w:hint="eastAsia"/>
          <w:color w:val="000000" w:themeColor="text1"/>
        </w:rPr>
        <w:t>について</w:t>
      </w:r>
      <w:bookmarkEnd w:id="0"/>
    </w:p>
    <w:p w14:paraId="3D683C93" w14:textId="10D198AD" w:rsidR="00E3018A" w:rsidRPr="00A05F3A" w:rsidRDefault="00837EC9" w:rsidP="00E3018A">
      <w:pPr>
        <w:autoSpaceDE w:val="0"/>
        <w:autoSpaceDN w:val="0"/>
        <w:adjustRightInd w:val="0"/>
        <w:ind w:leftChars="600" w:left="1760" w:hangingChars="200" w:hanging="440"/>
        <w:jc w:val="left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 xml:space="preserve">２　</w:t>
      </w:r>
      <w:r w:rsidR="00E3018A" w:rsidRPr="00A05F3A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2200B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つぎ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質疑</w:t>
            </w:r>
          </w:rubyBase>
        </w:ruby>
      </w:r>
      <w:r w:rsidR="002200B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おうとう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応答</w:t>
            </w:r>
          </w:rubyBase>
        </w:ruby>
      </w:r>
      <w:r w:rsidR="002200BC" w:rsidRPr="00A05F3A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59B66006" w14:textId="131FA60F" w:rsidR="00E3018A" w:rsidRPr="00A05F3A" w:rsidRDefault="002200BC" w:rsidP="000A1252">
      <w:pPr>
        <w:autoSpaceDE w:val="0"/>
        <w:autoSpaceDN w:val="0"/>
        <w:adjustRightInd w:val="0"/>
        <w:ind w:leftChars="800" w:left="1760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き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次期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 w:rsidR="00E3018A"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くてい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策定</w:t>
            </w:r>
          </w:rubyBase>
        </w:ruby>
      </w:r>
      <w:r w:rsidR="00E3018A" w:rsidRPr="00A05F3A">
        <w:rPr>
          <w:rFonts w:ascii="BIZ UDPゴシック" w:eastAsia="BIZ UDPゴシック" w:hAnsi="BIZ UDPゴシック" w:hint="eastAsia"/>
          <w:color w:val="000000" w:themeColor="text1"/>
        </w:rPr>
        <w:t>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00BC" w:rsidRPr="002200B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む　</w:t>
            </w:r>
          </w:rt>
          <w:rubyBase>
            <w:r w:rsidR="002200BC">
              <w:rPr>
                <w:rFonts w:ascii="BIZ UDPゴシック" w:eastAsia="BIZ UDPゴシック" w:hAnsi="BIZ UDPゴシック"/>
                <w:color w:val="000000" w:themeColor="text1"/>
              </w:rPr>
              <w:t>向け</w:t>
            </w:r>
          </w:rubyBase>
        </w:ruby>
      </w:r>
      <w:r w:rsidR="00E3018A" w:rsidRPr="00A05F3A">
        <w:rPr>
          <w:rFonts w:ascii="BIZ UDPゴシック" w:eastAsia="BIZ UDPゴシック" w:hAnsi="BIZ UDPゴシック" w:hint="eastAsia"/>
          <w:color w:val="000000" w:themeColor="text1"/>
        </w:rPr>
        <w:t>て</w:t>
      </w:r>
    </w:p>
    <w:p w14:paraId="448EAABC" w14:textId="3EDFFA3A" w:rsidR="00E3018A" w:rsidRPr="00A05F3A" w:rsidRDefault="00E3018A" w:rsidP="000A1252">
      <w:pPr>
        <w:autoSpaceDE w:val="0"/>
        <w:autoSpaceDN w:val="0"/>
        <w:adjustRightInd w:val="0"/>
        <w:ind w:leftChars="800" w:left="1760" w:firstLineChars="100" w:firstLine="220"/>
        <w:jc w:val="left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①</w:t>
      </w:r>
      <w:r w:rsidR="001C64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 w:rsidR="001C64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くてい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策定</w:t>
            </w:r>
          </w:rubyBase>
        </w:ruby>
      </w:r>
      <w:r w:rsidR="001C64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うたつてん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到達点</w:t>
            </w:r>
          </w:rubyBase>
        </w:ruby>
      </w:r>
    </w:p>
    <w:p w14:paraId="3038BEFF" w14:textId="4F99AC0A" w:rsidR="00E3018A" w:rsidRPr="00A05F3A" w:rsidRDefault="001C6474" w:rsidP="000A1252">
      <w:pPr>
        <w:autoSpaceDE w:val="0"/>
        <w:autoSpaceDN w:val="0"/>
        <w:adjustRightInd w:val="0"/>
        <w:ind w:leftChars="800" w:left="1760" w:firstLineChars="100" w:firstLine="220"/>
        <w:jc w:val="left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②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だい　き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第４期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="00E3018A" w:rsidRPr="00A05F3A">
        <w:rPr>
          <w:rFonts w:ascii="BIZ UDPゴシック" w:eastAsia="BIZ UDPゴシック" w:hAnsi="BIZ UDPゴシック" w:hint="eastAsia"/>
          <w:color w:val="000000" w:themeColor="text1"/>
        </w:rPr>
        <w:t>が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 w:rsidR="00E3018A"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だい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課題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いり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整理</w:t>
            </w:r>
          </w:rubyBase>
        </w:ruby>
      </w:r>
    </w:p>
    <w:p w14:paraId="0C04082B" w14:textId="1124CAED" w:rsidR="00E3018A" w:rsidRPr="00A05F3A" w:rsidRDefault="00E3018A" w:rsidP="000A1252">
      <w:pPr>
        <w:autoSpaceDE w:val="0"/>
        <w:autoSpaceDN w:val="0"/>
        <w:adjustRightInd w:val="0"/>
        <w:ind w:leftChars="800" w:left="1760" w:firstLineChars="100" w:firstLine="220"/>
        <w:jc w:val="left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③</w:t>
      </w:r>
      <w:r w:rsidR="001C64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がい</w:t>
      </w:r>
      <w:r w:rsidR="001C64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くし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福祉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1C64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りくみ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取組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に</w:t>
      </w:r>
      <w:r w:rsidR="001C64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かん　　　　　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関する</w:t>
            </w:r>
          </w:rubyBase>
        </w:ruby>
      </w:r>
      <w:r w:rsidR="001C64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あんけーと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アンケート</w:t>
            </w:r>
          </w:rubyBase>
        </w:ruby>
      </w:r>
      <w:r w:rsidR="001C64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っか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結果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（</w:t>
      </w:r>
      <w:r w:rsidR="001C64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そくほう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速報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p w14:paraId="40CE3809" w14:textId="04BC8074" w:rsidR="00EB48EE" w:rsidRPr="00A05F3A" w:rsidRDefault="001C6474" w:rsidP="000A1252">
      <w:pPr>
        <w:autoSpaceDE w:val="0"/>
        <w:autoSpaceDN w:val="0"/>
        <w:adjustRightInd w:val="0"/>
        <w:ind w:leftChars="800" w:left="1760" w:firstLineChars="100" w:firstLine="220"/>
        <w:jc w:val="left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④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き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次期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くてい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策定</w:t>
            </w:r>
          </w:rubyBase>
        </w:ruby>
      </w:r>
      <w:r w:rsidR="00E3018A"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ほうこうせい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方向性</w:t>
            </w:r>
          </w:rubyBase>
        </w:ruby>
      </w:r>
    </w:p>
    <w:p w14:paraId="3B6B2932" w14:textId="3DCBDAFC" w:rsidR="00E3018A" w:rsidRPr="00A05F3A" w:rsidRDefault="001C6474" w:rsidP="000A1252">
      <w:pPr>
        <w:autoSpaceDE w:val="0"/>
        <w:autoSpaceDN w:val="0"/>
        <w:adjustRightInd w:val="0"/>
        <w:ind w:firstLineChars="800" w:firstLine="1760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げんご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言語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う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等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そくしん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促進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ょうれい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条例</w:t>
            </w:r>
          </w:rubyBase>
        </w:ruby>
      </w:r>
      <w:r w:rsidR="00E3018A"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とりく　　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取組み</w:t>
            </w:r>
          </w:rubyBase>
        </w:ruby>
      </w:r>
      <w:r w:rsidR="00E3018A"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んちょく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進捗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ほうこく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報告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よ　　　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及び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んご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今後</w:t>
            </w:r>
          </w:rubyBase>
        </w:ruby>
      </w:r>
      <w:r w:rsidR="00E3018A"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とりく　　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取組み</w:t>
            </w:r>
          </w:rubyBase>
        </w:ruby>
      </w:r>
    </w:p>
    <w:p w14:paraId="2A84617A" w14:textId="0C6ACFDB" w:rsidR="00FE748B" w:rsidRPr="00A05F3A" w:rsidRDefault="00FE748B" w:rsidP="00FE748B">
      <w:pPr>
        <w:autoSpaceDE w:val="0"/>
        <w:autoSpaceDN w:val="0"/>
        <w:adjustRightInd w:val="0"/>
        <w:ind w:leftChars="600" w:left="1760" w:hangingChars="200" w:hanging="440"/>
        <w:jc w:val="left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 xml:space="preserve">３　</w:t>
      </w:r>
      <w:r w:rsidR="001C6474" w:rsidRPr="00A05F3A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1C64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ぐるーぷわーく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グループワーク</w:t>
            </w:r>
          </w:rubyBase>
        </w:ruby>
      </w:r>
      <w:r w:rsidR="001C6474" w:rsidRPr="00A05F3A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31FCB0F8" w14:textId="48269138" w:rsidR="00E3018A" w:rsidRPr="00A05F3A" w:rsidRDefault="001C6474" w:rsidP="000A1252">
      <w:pPr>
        <w:autoSpaceDE w:val="0"/>
        <w:autoSpaceDN w:val="0"/>
        <w:adjustRightInd w:val="0"/>
        <w:ind w:leftChars="800" w:left="1760" w:firstLineChars="100" w:firstLine="220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てーま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テーマ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①</w:t>
      </w:r>
      <w:r w:rsidR="00E3018A" w:rsidRPr="00A05F3A">
        <w:rPr>
          <w:rFonts w:ascii="BIZ UDPゴシック" w:eastAsia="BIZ UDPゴシック" w:hAnsi="BIZ UDPゴシック" w:hint="eastAsia"/>
          <w:color w:val="000000" w:themeColor="text1"/>
        </w:rPr>
        <w:t>：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あんけーと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アンケート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っか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結果</w:t>
            </w:r>
          </w:rubyBase>
        </w:ruby>
      </w:r>
      <w:r w:rsidR="00E3018A" w:rsidRPr="00A05F3A">
        <w:rPr>
          <w:rFonts w:ascii="BIZ UDPゴシック" w:eastAsia="BIZ UDPゴシック" w:hAnsi="BIZ UDPゴシック" w:hint="eastAsia"/>
          <w:color w:val="000000" w:themeColor="text1"/>
        </w:rPr>
        <w:t>について</w:t>
      </w:r>
    </w:p>
    <w:p w14:paraId="6A94A2DB" w14:textId="7B210595" w:rsidR="00E3018A" w:rsidRPr="00A05F3A" w:rsidRDefault="001C6474" w:rsidP="000A1252">
      <w:pPr>
        <w:autoSpaceDE w:val="0"/>
        <w:autoSpaceDN w:val="0"/>
        <w:adjustRightInd w:val="0"/>
        <w:ind w:leftChars="800" w:left="1760" w:firstLineChars="100" w:firstLine="220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てーま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テーマ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②</w:t>
      </w:r>
      <w:r w:rsidR="00E3018A" w:rsidRPr="00A05F3A">
        <w:rPr>
          <w:rFonts w:ascii="BIZ UDPゴシック" w:eastAsia="BIZ UDPゴシック" w:hAnsi="BIZ UDPゴシック" w:hint="eastAsia"/>
          <w:color w:val="000000" w:themeColor="text1"/>
        </w:rPr>
        <w:t>：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市</w:t>
            </w:r>
          </w:rubyBase>
        </w:ruby>
      </w:r>
      <w:r w:rsidR="00E3018A" w:rsidRPr="00A05F3A">
        <w:rPr>
          <w:rFonts w:ascii="BIZ UDPゴシック" w:eastAsia="BIZ UDPゴシック" w:hAnsi="BIZ UDPゴシック" w:hint="eastAsia"/>
          <w:color w:val="000000" w:themeColor="text1"/>
        </w:rPr>
        <w:t>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ていじ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提示</w:t>
            </w:r>
          </w:rubyBase>
        </w:ruby>
      </w:r>
      <w:r w:rsidR="00E3018A" w:rsidRPr="00A05F3A">
        <w:rPr>
          <w:rFonts w:ascii="BIZ UDPゴシック" w:eastAsia="BIZ UDPゴシック" w:hAnsi="BIZ UDPゴシック" w:hint="eastAsia"/>
          <w:color w:val="000000" w:themeColor="text1"/>
        </w:rPr>
        <w:t>した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き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次期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 w:rsidR="00E3018A"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6474" w:rsidRPr="001C64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ぽいんと</w:t>
            </w:r>
          </w:rt>
          <w:rubyBase>
            <w:r w:rsidR="001C6474">
              <w:rPr>
                <w:rFonts w:ascii="BIZ UDPゴシック" w:eastAsia="BIZ UDPゴシック" w:hAnsi="BIZ UDPゴシック"/>
                <w:color w:val="000000" w:themeColor="text1"/>
              </w:rPr>
              <w:t>ポイント</w:t>
            </w:r>
          </w:rubyBase>
        </w:ruby>
      </w:r>
      <w:r w:rsidR="00E3018A" w:rsidRPr="00A05F3A">
        <w:rPr>
          <w:rFonts w:ascii="BIZ UDPゴシック" w:eastAsia="BIZ UDPゴシック" w:hAnsi="BIZ UDPゴシック" w:hint="eastAsia"/>
          <w:color w:val="000000" w:themeColor="text1"/>
        </w:rPr>
        <w:t>について</w:t>
      </w:r>
    </w:p>
    <w:p w14:paraId="429AA618" w14:textId="77777777" w:rsidR="00F335B7" w:rsidRPr="00A05F3A" w:rsidRDefault="00F335B7" w:rsidP="00F335B7">
      <w:pPr>
        <w:autoSpaceDE w:val="0"/>
        <w:autoSpaceDN w:val="0"/>
        <w:adjustRightInd w:val="0"/>
        <w:ind w:leftChars="600" w:left="1760" w:hangingChars="200" w:hanging="440"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1A400097" w14:textId="732BE254" w:rsidR="004E365C" w:rsidRPr="00A05F3A" w:rsidRDefault="006502FF" w:rsidP="004021EC">
      <w:pPr>
        <w:autoSpaceDE w:val="0"/>
        <w:autoSpaceDN w:val="0"/>
        <w:adjustRightInd w:val="0"/>
        <w:spacing w:beforeLines="50" w:before="180"/>
        <w:ind w:left="220" w:hangingChars="100" w:hanging="220"/>
        <w:rPr>
          <w:rFonts w:ascii="BIZ UDPゴシック" w:eastAsia="BIZ UDPゴシック" w:hAnsi="BIZ UDPゴシック"/>
          <w:color w:val="000000" w:themeColor="text1"/>
          <w:u w:val="single"/>
        </w:rPr>
      </w:pPr>
      <w:r>
        <w:rPr>
          <w:rFonts w:ascii="BIZ UDPゴシック" w:eastAsia="BIZ UDPゴシック" w:hAnsi="BIZ UDPゴシック"/>
          <w:color w:val="000000" w:themeColor="text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いぎ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  <w:u w:val="single"/>
              </w:rPr>
              <w:t>会議</w:t>
            </w:r>
          </w:rubyBase>
        </w:ruby>
      </w:r>
      <w:r w:rsidR="00EF7D1F" w:rsidRPr="00A05F3A">
        <w:rPr>
          <w:rFonts w:ascii="BIZ UDPゴシック" w:eastAsia="BIZ UDPゴシック" w:hAnsi="BIZ UDPゴシック" w:hint="eastAsia"/>
          <w:color w:val="000000" w:themeColor="text1"/>
          <w:u w:val="single"/>
        </w:rPr>
        <w:t>の</w:t>
      </w:r>
      <w:r>
        <w:rPr>
          <w:rFonts w:ascii="BIZ UDPゴシック" w:eastAsia="BIZ UDPゴシック" w:hAnsi="BIZ UDPゴシック"/>
          <w:color w:val="000000" w:themeColor="text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けいか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  <w:u w:val="single"/>
              </w:rPr>
              <w:t>経過</w:t>
            </w:r>
          </w:rubyBase>
        </w:ruby>
      </w:r>
    </w:p>
    <w:p w14:paraId="5C47AA65" w14:textId="66A07DAD" w:rsidR="008318A8" w:rsidRPr="00A05F3A" w:rsidRDefault="008318A8" w:rsidP="000A1252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 xml:space="preserve">　　　１　</w:t>
      </w:r>
      <w:r w:rsidR="006502FF" w:rsidRPr="00A05F3A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6502F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ほうこく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報告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4460C918" w14:textId="56AADECD" w:rsidR="008318A8" w:rsidRPr="00A05F3A" w:rsidRDefault="006502FF" w:rsidP="000A1252">
      <w:pPr>
        <w:autoSpaceDE w:val="0"/>
        <w:autoSpaceDN w:val="0"/>
        <w:adjustRightInd w:val="0"/>
        <w:ind w:firstLineChars="400" w:firstLine="880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げんご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言語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う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等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そくしん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促進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ょうれい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条例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ぎょう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作業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ぶかい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部会</w:t>
            </w:r>
          </w:rubyBase>
        </w:ruby>
      </w:r>
      <w:r w:rsidR="008318A8"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とりく　　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取組み</w:t>
            </w:r>
          </w:rubyBase>
        </w:ruby>
      </w:r>
      <w:r w:rsidR="008318A8" w:rsidRPr="00A05F3A">
        <w:rPr>
          <w:rFonts w:ascii="BIZ UDPゴシック" w:eastAsia="BIZ UDPゴシック" w:hAnsi="BIZ UDPゴシック" w:hint="eastAsia"/>
          <w:color w:val="000000" w:themeColor="text1"/>
        </w:rPr>
        <w:t>について</w:t>
      </w:r>
    </w:p>
    <w:p w14:paraId="51CDC979" w14:textId="79F68760" w:rsidR="00E076A5" w:rsidRPr="00A05F3A" w:rsidRDefault="00E076A5" w:rsidP="000A1252">
      <w:pPr>
        <w:autoSpaceDE w:val="0"/>
        <w:autoSpaceDN w:val="0"/>
        <w:adjustRightInd w:val="0"/>
        <w:ind w:firstLineChars="300" w:firstLine="660"/>
        <w:jc w:val="left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（</w:t>
      </w:r>
      <w:r w:rsidR="006502F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 w:rsidR="006502F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げんご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言語</w:t>
            </w:r>
          </w:rubyBase>
        </w:ruby>
      </w:r>
      <w:r w:rsidR="006502F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う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等</w:t>
            </w:r>
          </w:rubyBase>
        </w:ruby>
      </w:r>
      <w:r w:rsidR="006502F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そくしん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促進</w:t>
            </w:r>
          </w:rubyBase>
        </w:ruby>
      </w:r>
      <w:r w:rsidR="006502F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ょうれい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条例</w:t>
            </w:r>
          </w:rubyBase>
        </w:ruby>
      </w:r>
      <w:r w:rsidR="006502F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ぎょう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作業</w:t>
            </w:r>
          </w:rubyBase>
        </w:ruby>
      </w:r>
      <w:r w:rsidR="006502F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ぶかい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部会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6502F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ぶかい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部会</w:t>
            </w:r>
          </w:rubyBase>
        </w:ruby>
      </w:r>
      <w:r w:rsidR="006502F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ちょうかわた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長川田</w:t>
            </w:r>
          </w:rubyBase>
        </w:ruby>
      </w:r>
      <w:r w:rsidR="006502F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より</w:t>
      </w:r>
      <w:r w:rsidR="006502F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ほうこく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報告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p w14:paraId="500F86D8" w14:textId="22DE44BB" w:rsidR="008318A8" w:rsidRPr="00A05F3A" w:rsidRDefault="008318A8" w:rsidP="000A1252">
      <w:pPr>
        <w:autoSpaceDE w:val="0"/>
        <w:autoSpaceDN w:val="0"/>
        <w:adjustRightInd w:val="0"/>
        <w:ind w:firstLineChars="200" w:firstLine="440"/>
        <w:jc w:val="left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２　【</w:t>
      </w:r>
      <w:r w:rsidR="006502F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つぎ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質疑</w:t>
            </w:r>
          </w:rubyBase>
        </w:ruby>
      </w:r>
      <w:r w:rsidR="006502F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おうとう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応答</w:t>
            </w:r>
          </w:rubyBase>
        </w:ruby>
      </w:r>
      <w:r w:rsidR="006502FF" w:rsidRPr="00A05F3A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7EB4E03C" w14:textId="6566E828" w:rsidR="008318A8" w:rsidRPr="00A05F3A" w:rsidRDefault="006502FF" w:rsidP="000A1252">
      <w:pPr>
        <w:autoSpaceDE w:val="0"/>
        <w:autoSpaceDN w:val="0"/>
        <w:adjustRightInd w:val="0"/>
        <w:ind w:firstLineChars="400" w:firstLine="880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き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次期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 w:rsidR="008318A8"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くてい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策定</w:t>
            </w:r>
          </w:rubyBase>
        </w:ruby>
      </w:r>
      <w:r w:rsidR="008318A8" w:rsidRPr="00A05F3A">
        <w:rPr>
          <w:rFonts w:ascii="BIZ UDPゴシック" w:eastAsia="BIZ UDPゴシック" w:hAnsi="BIZ UDPゴシック" w:hint="eastAsia"/>
          <w:color w:val="000000" w:themeColor="text1"/>
        </w:rPr>
        <w:t>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む　　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向けて</w:t>
            </w:r>
          </w:rubyBase>
        </w:ruby>
      </w:r>
    </w:p>
    <w:p w14:paraId="7C0B60D8" w14:textId="453BE45D" w:rsidR="008318A8" w:rsidRPr="00A05F3A" w:rsidRDefault="006502FF" w:rsidP="000A1252">
      <w:pPr>
        <w:autoSpaceDE w:val="0"/>
        <w:autoSpaceDN w:val="0"/>
        <w:adjustRightInd w:val="0"/>
        <w:ind w:firstLineChars="500" w:firstLine="1100"/>
        <w:jc w:val="left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①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くてい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策定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うたつてん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到達点</w:t>
            </w:r>
          </w:rubyBase>
        </w:ruby>
      </w:r>
    </w:p>
    <w:p w14:paraId="5B8F32D5" w14:textId="17ABEE25" w:rsidR="008318A8" w:rsidRPr="00A05F3A" w:rsidRDefault="008318A8" w:rsidP="000A1252">
      <w:pPr>
        <w:autoSpaceDE w:val="0"/>
        <w:autoSpaceDN w:val="0"/>
        <w:adjustRightInd w:val="0"/>
        <w:ind w:firstLineChars="500" w:firstLine="1100"/>
        <w:jc w:val="left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②</w:t>
      </w:r>
      <w:r w:rsidR="006502F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だい　き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第４期</w:t>
            </w:r>
          </w:rubyBase>
        </w:ruby>
      </w:r>
      <w:r w:rsidR="006502F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がい</w:t>
      </w:r>
      <w:r w:rsidR="006502F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="006502F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6502F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だい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課題</w:t>
            </w:r>
          </w:rubyBase>
        </w:ruby>
      </w:r>
      <w:r w:rsidR="006502FF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02FF" w:rsidRPr="006502FF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いり</w:t>
            </w:r>
          </w:rt>
          <w:rubyBase>
            <w:r w:rsidR="006502FF">
              <w:rPr>
                <w:rFonts w:ascii="BIZ UDPゴシック" w:eastAsia="BIZ UDPゴシック" w:hAnsi="BIZ UDPゴシック"/>
                <w:color w:val="000000" w:themeColor="text1"/>
              </w:rPr>
              <w:t>整理</w:t>
            </w:r>
          </w:rubyBase>
        </w:ruby>
      </w:r>
    </w:p>
    <w:p w14:paraId="1F9DF2AB" w14:textId="5F69EC04" w:rsidR="008318A8" w:rsidRPr="00A05F3A" w:rsidRDefault="008318A8" w:rsidP="000A1252">
      <w:pPr>
        <w:autoSpaceDE w:val="0"/>
        <w:autoSpaceDN w:val="0"/>
        <w:adjustRightInd w:val="0"/>
        <w:ind w:firstLineChars="500" w:firstLine="1100"/>
        <w:jc w:val="left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③</w:t>
      </w:r>
      <w:r w:rsidR="002043C3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C3" w:rsidRPr="002043C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2043C3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がい</w:t>
      </w:r>
      <w:r w:rsidR="002043C3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C3" w:rsidRPr="002043C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くし</w:t>
            </w:r>
          </w:rt>
          <w:rubyBase>
            <w:r w:rsidR="002043C3">
              <w:rPr>
                <w:rFonts w:ascii="BIZ UDPゴシック" w:eastAsia="BIZ UDPゴシック" w:hAnsi="BIZ UDPゴシック"/>
                <w:color w:val="000000" w:themeColor="text1"/>
              </w:rPr>
              <w:t>福祉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2043C3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C3" w:rsidRPr="002043C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りくみ</w:t>
            </w:r>
          </w:rt>
          <w:rubyBase>
            <w:r w:rsidR="002043C3">
              <w:rPr>
                <w:rFonts w:ascii="BIZ UDPゴシック" w:eastAsia="BIZ UDPゴシック" w:hAnsi="BIZ UDPゴシック"/>
                <w:color w:val="000000" w:themeColor="text1"/>
              </w:rPr>
              <w:t>取組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に</w:t>
      </w:r>
      <w:r w:rsidR="002043C3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C3" w:rsidRPr="002043C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かん　　　　　　</w:t>
            </w:r>
          </w:rt>
          <w:rubyBase>
            <w:r w:rsidR="002043C3">
              <w:rPr>
                <w:rFonts w:ascii="BIZ UDPゴシック" w:eastAsia="BIZ UDPゴシック" w:hAnsi="BIZ UDPゴシック"/>
                <w:color w:val="000000" w:themeColor="text1"/>
              </w:rPr>
              <w:t>関する</w:t>
            </w:r>
          </w:rubyBase>
        </w:ruby>
      </w:r>
      <w:r w:rsidR="002043C3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C3" w:rsidRPr="002043C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あんけーと</w:t>
            </w:r>
          </w:rt>
          <w:rubyBase>
            <w:r w:rsidR="002043C3">
              <w:rPr>
                <w:rFonts w:ascii="BIZ UDPゴシック" w:eastAsia="BIZ UDPゴシック" w:hAnsi="BIZ UDPゴシック"/>
                <w:color w:val="000000" w:themeColor="text1"/>
              </w:rPr>
              <w:t>アンケート</w:t>
            </w:r>
          </w:rubyBase>
        </w:ruby>
      </w:r>
      <w:r w:rsidR="002043C3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C3" w:rsidRPr="002043C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っか</w:t>
            </w:r>
          </w:rt>
          <w:rubyBase>
            <w:r w:rsidR="002043C3">
              <w:rPr>
                <w:rFonts w:ascii="BIZ UDPゴシック" w:eastAsia="BIZ UDPゴシック" w:hAnsi="BIZ UDPゴシック"/>
                <w:color w:val="000000" w:themeColor="text1"/>
              </w:rPr>
              <w:t>結果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（</w:t>
      </w:r>
      <w:r w:rsidR="002043C3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C3" w:rsidRPr="002043C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そくほう</w:t>
            </w:r>
          </w:rt>
          <w:rubyBase>
            <w:r w:rsidR="002043C3">
              <w:rPr>
                <w:rFonts w:ascii="BIZ UDPゴシック" w:eastAsia="BIZ UDPゴシック" w:hAnsi="BIZ UDPゴシック"/>
                <w:color w:val="000000" w:themeColor="text1"/>
              </w:rPr>
              <w:t>速報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p w14:paraId="09734312" w14:textId="41401F14" w:rsidR="008318A8" w:rsidRPr="00A05F3A" w:rsidRDefault="008318A8" w:rsidP="000A1252">
      <w:pPr>
        <w:autoSpaceDE w:val="0"/>
        <w:autoSpaceDN w:val="0"/>
        <w:adjustRightInd w:val="0"/>
        <w:ind w:firstLineChars="500" w:firstLine="1100"/>
        <w:jc w:val="left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④</w:t>
      </w:r>
      <w:r w:rsidR="002043C3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C3" w:rsidRPr="002043C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き</w:t>
            </w:r>
          </w:rt>
          <w:rubyBase>
            <w:r w:rsidR="002043C3">
              <w:rPr>
                <w:rFonts w:ascii="BIZ UDPゴシック" w:eastAsia="BIZ UDPゴシック" w:hAnsi="BIZ UDPゴシック"/>
                <w:color w:val="000000" w:themeColor="text1"/>
              </w:rPr>
              <w:t>次期</w:t>
            </w:r>
          </w:rubyBase>
        </w:ruby>
      </w:r>
      <w:r w:rsidR="002043C3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C3" w:rsidRPr="002043C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2043C3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 w:rsidR="002043C3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C3" w:rsidRPr="002043C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くてい</w:t>
            </w:r>
          </w:rt>
          <w:rubyBase>
            <w:r w:rsidR="002043C3">
              <w:rPr>
                <w:rFonts w:ascii="BIZ UDPゴシック" w:eastAsia="BIZ UDPゴシック" w:hAnsi="BIZ UDPゴシック"/>
                <w:color w:val="000000" w:themeColor="text1"/>
              </w:rPr>
              <w:t>策定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2043C3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C3" w:rsidRPr="002043C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ほうこうせい</w:t>
            </w:r>
          </w:rt>
          <w:rubyBase>
            <w:r w:rsidR="002043C3">
              <w:rPr>
                <w:rFonts w:ascii="BIZ UDPゴシック" w:eastAsia="BIZ UDPゴシック" w:hAnsi="BIZ UDPゴシック"/>
                <w:color w:val="000000" w:themeColor="text1"/>
              </w:rPr>
              <w:t>方向性</w:t>
            </w:r>
          </w:rubyBase>
        </w:ruby>
      </w:r>
    </w:p>
    <w:p w14:paraId="25E0BED1" w14:textId="0F36B0A8" w:rsidR="008318A8" w:rsidRPr="00A05F3A" w:rsidRDefault="002043C3" w:rsidP="000A1252">
      <w:pPr>
        <w:autoSpaceDE w:val="0"/>
        <w:autoSpaceDN w:val="0"/>
        <w:adjustRightInd w:val="0"/>
        <w:ind w:firstLineChars="400" w:firstLine="880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C3" w:rsidRPr="002043C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2043C3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C3" w:rsidRPr="002043C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げんご</w:t>
            </w:r>
          </w:rt>
          <w:rubyBase>
            <w:r w:rsidR="002043C3">
              <w:rPr>
                <w:rFonts w:ascii="BIZ UDPゴシック" w:eastAsia="BIZ UDPゴシック" w:hAnsi="BIZ UDPゴシック"/>
                <w:color w:val="000000" w:themeColor="text1"/>
              </w:rPr>
              <w:t>言語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C3" w:rsidRPr="002043C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う</w:t>
            </w:r>
          </w:rt>
          <w:rubyBase>
            <w:r w:rsidR="002043C3">
              <w:rPr>
                <w:rFonts w:ascii="BIZ UDPゴシック" w:eastAsia="BIZ UDPゴシック" w:hAnsi="BIZ UDPゴシック"/>
                <w:color w:val="000000" w:themeColor="text1"/>
              </w:rPr>
              <w:t>等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C3" w:rsidRPr="002043C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そくしん</w:t>
            </w:r>
          </w:rt>
          <w:rubyBase>
            <w:r w:rsidR="002043C3">
              <w:rPr>
                <w:rFonts w:ascii="BIZ UDPゴシック" w:eastAsia="BIZ UDPゴシック" w:hAnsi="BIZ UDPゴシック"/>
                <w:color w:val="000000" w:themeColor="text1"/>
              </w:rPr>
              <w:t>促進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C3" w:rsidRPr="002043C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ょうれい</w:t>
            </w:r>
          </w:rt>
          <w:rubyBase>
            <w:r w:rsidR="002043C3">
              <w:rPr>
                <w:rFonts w:ascii="BIZ UDPゴシック" w:eastAsia="BIZ UDPゴシック" w:hAnsi="BIZ UDPゴシック"/>
                <w:color w:val="000000" w:themeColor="text1"/>
              </w:rPr>
              <w:t>条例</w:t>
            </w:r>
          </w:rubyBase>
        </w:ruby>
      </w:r>
      <w:r w:rsidR="008318A8"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C3" w:rsidRPr="002043C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とりく　　</w:t>
            </w:r>
          </w:rt>
          <w:rubyBase>
            <w:r w:rsidR="002043C3">
              <w:rPr>
                <w:rFonts w:ascii="BIZ UDPゴシック" w:eastAsia="BIZ UDPゴシック" w:hAnsi="BIZ UDPゴシック"/>
                <w:color w:val="000000" w:themeColor="text1"/>
              </w:rPr>
              <w:t>取組み</w:t>
            </w:r>
          </w:rubyBase>
        </w:ruby>
      </w:r>
      <w:r w:rsidR="008318A8"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C3" w:rsidRPr="002043C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んちょく</w:t>
            </w:r>
          </w:rt>
          <w:rubyBase>
            <w:r w:rsidR="002043C3">
              <w:rPr>
                <w:rFonts w:ascii="BIZ UDPゴシック" w:eastAsia="BIZ UDPゴシック" w:hAnsi="BIZ UDPゴシック"/>
                <w:color w:val="000000" w:themeColor="text1"/>
              </w:rPr>
              <w:t>進捗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C3" w:rsidRPr="002043C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ほうこく</w:t>
            </w:r>
          </w:rt>
          <w:rubyBase>
            <w:r w:rsidR="002043C3">
              <w:rPr>
                <w:rFonts w:ascii="BIZ UDPゴシック" w:eastAsia="BIZ UDPゴシック" w:hAnsi="BIZ UDPゴシック"/>
                <w:color w:val="000000" w:themeColor="text1"/>
              </w:rPr>
              <w:t>報告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C3" w:rsidRPr="002043C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よ　　</w:t>
            </w:r>
          </w:rt>
          <w:rubyBase>
            <w:r w:rsidR="002043C3">
              <w:rPr>
                <w:rFonts w:ascii="BIZ UDPゴシック" w:eastAsia="BIZ UDPゴシック" w:hAnsi="BIZ UDPゴシック"/>
                <w:color w:val="000000" w:themeColor="text1"/>
              </w:rPr>
              <w:t>及び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C3" w:rsidRPr="002043C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んご</w:t>
            </w:r>
          </w:rt>
          <w:rubyBase>
            <w:r w:rsidR="002043C3">
              <w:rPr>
                <w:rFonts w:ascii="BIZ UDPゴシック" w:eastAsia="BIZ UDPゴシック" w:hAnsi="BIZ UDPゴシック"/>
                <w:color w:val="000000" w:themeColor="text1"/>
              </w:rPr>
              <w:t>今後</w:t>
            </w:r>
          </w:rubyBase>
        </w:ruby>
      </w:r>
      <w:r w:rsidR="008318A8"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C3" w:rsidRPr="002043C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りく</w:t>
            </w:r>
          </w:rt>
          <w:rubyBase>
            <w:r w:rsidR="002043C3">
              <w:rPr>
                <w:rFonts w:ascii="BIZ UDPゴシック" w:eastAsia="BIZ UDPゴシック" w:hAnsi="BIZ UDPゴシック"/>
                <w:color w:val="000000" w:themeColor="text1"/>
              </w:rPr>
              <w:t>取組</w:t>
            </w:r>
          </w:rubyBase>
        </w:ruby>
      </w:r>
      <w:r w:rsidR="008318A8" w:rsidRPr="00A05F3A">
        <w:rPr>
          <w:rFonts w:ascii="BIZ UDPゴシック" w:eastAsia="BIZ UDPゴシック" w:hAnsi="BIZ UDPゴシック" w:hint="eastAsia"/>
          <w:color w:val="000000" w:themeColor="text1"/>
        </w:rPr>
        <w:t>み</w:t>
      </w:r>
    </w:p>
    <w:p w14:paraId="6FEBF441" w14:textId="22A7E7C9" w:rsidR="0051666D" w:rsidRPr="00A05F3A" w:rsidRDefault="002043C3" w:rsidP="000A1252">
      <w:pPr>
        <w:autoSpaceDE w:val="0"/>
        <w:autoSpaceDN w:val="0"/>
        <w:adjustRightInd w:val="0"/>
        <w:ind w:leftChars="200" w:left="440" w:firstLineChars="100" w:firstLine="220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C3" w:rsidRPr="002043C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か</w:t>
            </w:r>
          </w:rt>
          <w:rubyBase>
            <w:r w:rsidR="002043C3">
              <w:rPr>
                <w:rFonts w:ascii="BIZ UDPゴシック" w:eastAsia="BIZ UDPゴシック" w:hAnsi="BIZ UDPゴシック"/>
                <w:color w:val="000000" w:themeColor="text1"/>
              </w:rPr>
              <w:t>以下</w:t>
            </w:r>
          </w:rubyBase>
        </w:ruby>
      </w:r>
      <w:r w:rsidR="00E076A5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C3" w:rsidRPr="002043C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ょうき</w:t>
            </w:r>
          </w:rt>
          <w:rubyBase>
            <w:r w:rsidR="002043C3">
              <w:rPr>
                <w:rFonts w:ascii="BIZ UDPゴシック" w:eastAsia="BIZ UDPゴシック" w:hAnsi="BIZ UDPゴシック"/>
                <w:color w:val="000000" w:themeColor="text1"/>
              </w:rPr>
              <w:t>上記</w:t>
            </w:r>
          </w:rubyBase>
        </w:ruby>
      </w:r>
      <w:r w:rsidR="00E076A5" w:rsidRPr="00A05F3A">
        <w:rPr>
          <w:rFonts w:ascii="BIZ UDPゴシック" w:eastAsia="BIZ UDPゴシック" w:hAnsi="BIZ UDPゴシック" w:hint="eastAsia"/>
          <w:color w:val="000000" w:themeColor="text1"/>
        </w:rPr>
        <w:t>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C3" w:rsidRPr="002043C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あんけん</w:t>
            </w:r>
          </w:rt>
          <w:rubyBase>
            <w:r w:rsidR="002043C3">
              <w:rPr>
                <w:rFonts w:ascii="BIZ UDPゴシック" w:eastAsia="BIZ UDPゴシック" w:hAnsi="BIZ UDPゴシック"/>
                <w:color w:val="000000" w:themeColor="text1"/>
              </w:rPr>
              <w:t>案件</w:t>
            </w:r>
          </w:rubyBase>
        </w:ruby>
      </w:r>
      <w:r w:rsidR="00E076A5" w:rsidRPr="00A05F3A">
        <w:rPr>
          <w:rFonts w:ascii="BIZ UDPゴシック" w:eastAsia="BIZ UDPゴシック" w:hAnsi="BIZ UDPゴシック" w:hint="eastAsia"/>
          <w:color w:val="000000" w:themeColor="text1"/>
        </w:rPr>
        <w:t>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C3" w:rsidRPr="002043C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かん　　　　　</w:t>
            </w:r>
          </w:rt>
          <w:rubyBase>
            <w:r w:rsidR="002043C3">
              <w:rPr>
                <w:rFonts w:ascii="BIZ UDPゴシック" w:eastAsia="BIZ UDPゴシック" w:hAnsi="BIZ UDPゴシック"/>
                <w:color w:val="000000" w:themeColor="text1"/>
              </w:rPr>
              <w:t>関する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C3" w:rsidRPr="002043C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つぎ</w:t>
            </w:r>
          </w:rt>
          <w:rubyBase>
            <w:r w:rsidR="002043C3">
              <w:rPr>
                <w:rFonts w:ascii="BIZ UDPゴシック" w:eastAsia="BIZ UDPゴシック" w:hAnsi="BIZ UDPゴシック"/>
                <w:color w:val="000000" w:themeColor="text1"/>
              </w:rPr>
              <w:t>質疑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C3" w:rsidRPr="002043C3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おうとう</w:t>
            </w:r>
          </w:rt>
          <w:rubyBase>
            <w:r w:rsidR="002043C3">
              <w:rPr>
                <w:rFonts w:ascii="BIZ UDPゴシック" w:eastAsia="BIZ UDPゴシック" w:hAnsi="BIZ UDPゴシック"/>
                <w:color w:val="000000" w:themeColor="text1"/>
              </w:rPr>
              <w:t>応答</w:t>
            </w:r>
          </w:rubyBase>
        </w:ruby>
      </w:r>
      <w:r w:rsidR="00B6759B" w:rsidRPr="00A05F3A"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7B95847C" w14:textId="77777777" w:rsidR="0046425F" w:rsidRPr="00A05F3A" w:rsidRDefault="0046425F" w:rsidP="00EF64A3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0085731F" w14:textId="788DBF27" w:rsidR="001F54C0" w:rsidRPr="00A05F3A" w:rsidRDefault="00837EC9" w:rsidP="00EF64A3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7E0E4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7E0E4B" w:rsidRPr="00A05F3A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63C37533" w14:textId="1BB4BFB0" w:rsidR="00DE6D34" w:rsidRPr="00A05F3A" w:rsidRDefault="007E0E4B" w:rsidP="0068632B">
      <w:pPr>
        <w:autoSpaceDE w:val="0"/>
        <w:autoSpaceDN w:val="0"/>
        <w:adjustRightInd w:val="0"/>
        <w:ind w:firstLineChars="100" w:firstLine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りょう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資料</w:t>
            </w:r>
          </w:rubyBase>
        </w:ruby>
      </w:r>
      <w:r w:rsidR="00B6759B" w:rsidRPr="00A05F3A">
        <w:rPr>
          <w:rFonts w:ascii="BIZ UDPゴシック" w:eastAsia="BIZ UDPゴシック" w:hAnsi="BIZ UDPゴシック" w:hint="eastAsia"/>
          <w:color w:val="000000" w:themeColor="text1"/>
        </w:rPr>
        <w:t>２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ぺーじめ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３ページ目</w:t>
            </w:r>
          </w:rubyBase>
        </w:ruby>
      </w:r>
      <w:r w:rsidR="00DE6D34"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げんご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言語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う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等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そくしん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促進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ょうれい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条例</w:t>
            </w:r>
          </w:rubyBase>
        </w:ruby>
      </w:r>
      <w:r w:rsidR="00DE6D34"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CE7379" w:rsidRPr="00A05F3A">
        <w:rPr>
          <w:rFonts w:ascii="BIZ UDPゴシック" w:eastAsia="BIZ UDPゴシック" w:hAnsi="BIZ UDPゴシック" w:hint="eastAsia"/>
          <w:color w:val="000000" w:themeColor="text1"/>
        </w:rPr>
        <w:t>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だい　　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第２</w:t>
            </w:r>
          </w:rubyBase>
        </w:ruby>
      </w:r>
      <w:r w:rsidR="00CE7379" w:rsidRPr="00A05F3A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げんじょう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現状</w:t>
            </w:r>
          </w:rubyBase>
        </w:ruby>
      </w:r>
      <w:r w:rsidR="00DE6D34" w:rsidRPr="00A05F3A">
        <w:rPr>
          <w:rFonts w:ascii="BIZ UDPゴシック" w:eastAsia="BIZ UDPゴシック" w:hAnsi="BIZ UDPゴシック" w:hint="eastAsia"/>
          <w:color w:val="000000" w:themeColor="text1"/>
        </w:rPr>
        <w:t>と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だい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課題</w:t>
            </w:r>
          </w:rubyBase>
        </w:ruby>
      </w:r>
      <w:r w:rsidR="00CE7379" w:rsidRPr="00A05F3A">
        <w:rPr>
          <w:rFonts w:ascii="BIZ UDPゴシック" w:eastAsia="BIZ UDPゴシック" w:hAnsi="BIZ UDPゴシック" w:hint="eastAsia"/>
          <w:color w:val="000000" w:themeColor="text1"/>
        </w:rPr>
        <w:t>」</w:t>
      </w:r>
      <w:r w:rsidR="00DE6D34"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CE7379" w:rsidRPr="00A05F3A">
        <w:rPr>
          <w:rFonts w:ascii="BIZ UDPゴシック" w:eastAsia="BIZ UDPゴシック" w:hAnsi="BIZ UDPゴシック" w:hint="eastAsia"/>
          <w:color w:val="000000" w:themeColor="text1"/>
        </w:rPr>
        <w:t>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げんじょう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現状</w:t>
            </w:r>
          </w:rubyBase>
        </w:ruby>
      </w:r>
      <w:r w:rsidR="00CE7379" w:rsidRPr="00A05F3A">
        <w:rPr>
          <w:rFonts w:ascii="BIZ UDPゴシック" w:eastAsia="BIZ UDPゴシック" w:hAnsi="BIZ UDPゴシック" w:hint="eastAsia"/>
          <w:color w:val="000000" w:themeColor="text1"/>
        </w:rPr>
        <w:t>」</w:t>
      </w:r>
      <w:r w:rsidR="00D54FDB"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うもく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項目</w:t>
            </w:r>
          </w:rubyBase>
        </w:ruby>
      </w:r>
      <w:r w:rsidR="00D54FDB" w:rsidRPr="00A05F3A">
        <w:rPr>
          <w:rFonts w:ascii="BIZ UDPゴシック" w:eastAsia="BIZ UDPゴシック" w:hAnsi="BIZ UDPゴシック" w:hint="eastAsia"/>
          <w:color w:val="000000" w:themeColor="text1"/>
        </w:rPr>
        <w:t>に</w:t>
      </w:r>
      <w:r w:rsidR="00DE6D34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ちょうかくしょう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聴覚障</w:t>
            </w:r>
          </w:rubyBase>
        </w:ruby>
      </w:r>
      <w:r w:rsidR="00DE6D34" w:rsidRPr="00A05F3A">
        <w:rPr>
          <w:rFonts w:ascii="BIZ UDPゴシック" w:eastAsia="BIZ UDPゴシック" w:hAnsi="BIZ UDPゴシック" w:hint="eastAsia"/>
          <w:color w:val="000000" w:themeColor="text1"/>
        </w:rPr>
        <w:t>が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="00DE6D34" w:rsidRPr="00A05F3A">
        <w:rPr>
          <w:rFonts w:ascii="BIZ UDPゴシック" w:eastAsia="BIZ UDPゴシック" w:hAnsi="BIZ UDPゴシック" w:hint="eastAsia"/>
          <w:color w:val="000000" w:themeColor="text1"/>
        </w:rPr>
        <w:t>は</w:t>
      </w:r>
      <w:r w:rsidR="00D54FDB" w:rsidRPr="00A05F3A">
        <w:rPr>
          <w:rFonts w:ascii="BIZ UDPゴシック" w:eastAsia="BIZ UDPゴシック" w:hAnsi="BIZ UDPゴシック" w:hint="eastAsia"/>
          <w:color w:val="000000" w:themeColor="text1"/>
        </w:rPr>
        <w:t>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お　　　　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大きな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え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声</w:t>
            </w:r>
          </w:rubyBase>
        </w:ruby>
      </w:r>
      <w:r w:rsidR="00DE6D34" w:rsidRPr="00A05F3A">
        <w:rPr>
          <w:rFonts w:ascii="BIZ UDPゴシック" w:eastAsia="BIZ UDPゴシック" w:hAnsi="BIZ UDPゴシック" w:hint="eastAsia"/>
          <w:color w:val="000000" w:themeColor="text1"/>
        </w:rPr>
        <w:t>でゆっくり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はな　　　　　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話して</w:t>
            </w:r>
          </w:rubyBase>
        </w:ruby>
      </w:r>
      <w:r w:rsidR="00DE6D34" w:rsidRPr="00A05F3A">
        <w:rPr>
          <w:rFonts w:ascii="BIZ UDPゴシック" w:eastAsia="BIZ UDPゴシック" w:hAnsi="BIZ UDPゴシック" w:hint="eastAsia"/>
          <w:color w:val="000000" w:themeColor="text1"/>
        </w:rPr>
        <w:t>ほしい</w:t>
      </w:r>
      <w:r w:rsidR="00D54FDB" w:rsidRPr="00A05F3A">
        <w:rPr>
          <w:rFonts w:ascii="BIZ UDPゴシック" w:eastAsia="BIZ UDPゴシック" w:hAnsi="BIZ UDPゴシック" w:hint="eastAsia"/>
          <w:color w:val="000000" w:themeColor="text1"/>
        </w:rPr>
        <w:t>」</w:t>
      </w:r>
      <w:r w:rsidR="00DE6D34" w:rsidRPr="00A05F3A">
        <w:rPr>
          <w:rFonts w:ascii="BIZ UDPゴシック" w:eastAsia="BIZ UDPゴシック" w:hAnsi="BIZ UDPゴシック" w:hint="eastAsia"/>
          <w:color w:val="000000" w:themeColor="text1"/>
        </w:rPr>
        <w:t>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もっと　　　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最も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お　　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多く</w:t>
            </w:r>
          </w:rubyBase>
        </w:ruby>
      </w:r>
      <w:r w:rsidR="00DE6D34" w:rsidRPr="00A05F3A">
        <w:rPr>
          <w:rFonts w:ascii="BIZ UDPゴシック" w:eastAsia="BIZ UDPゴシック" w:hAnsi="BIZ UDPゴシック" w:hint="eastAsia"/>
          <w:color w:val="000000" w:themeColor="text1"/>
        </w:rPr>
        <w:t>とあるが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ぐたいてき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具体的</w:t>
            </w:r>
          </w:rubyBase>
        </w:ruby>
      </w:r>
      <w:r w:rsidR="00DE6D34" w:rsidRPr="00A05F3A">
        <w:rPr>
          <w:rFonts w:ascii="BIZ UDPゴシック" w:eastAsia="BIZ UDPゴシック" w:hAnsi="BIZ UDPゴシック" w:hint="eastAsia"/>
          <w:color w:val="000000" w:themeColor="text1"/>
        </w:rPr>
        <w:t>には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なんパーセント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何%</w:t>
            </w:r>
          </w:rubyBase>
        </w:ruby>
      </w:r>
      <w:r w:rsidR="00DE6D34" w:rsidRPr="00A05F3A">
        <w:rPr>
          <w:rFonts w:ascii="BIZ UDPゴシック" w:eastAsia="BIZ UDPゴシック" w:hAnsi="BIZ UDPゴシック" w:hint="eastAsia"/>
          <w:color w:val="000000" w:themeColor="text1"/>
        </w:rPr>
        <w:t>か</w:t>
      </w:r>
      <w:r w:rsidR="0046425F" w:rsidRPr="00A05F3A">
        <w:rPr>
          <w:rFonts w:ascii="BIZ UDPゴシック" w:eastAsia="BIZ UDPゴシック" w:hAnsi="BIZ UDPゴシック" w:hint="eastAsia"/>
          <w:color w:val="000000" w:themeColor="text1"/>
        </w:rPr>
        <w:t>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うち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数値</w:t>
            </w:r>
          </w:rubyBase>
        </w:ruby>
      </w:r>
      <w:r w:rsidR="00DE6D34" w:rsidRPr="00A05F3A">
        <w:rPr>
          <w:rFonts w:ascii="BIZ UDPゴシック" w:eastAsia="BIZ UDPゴシック" w:hAnsi="BIZ UDPゴシック" w:hint="eastAsia"/>
          <w:color w:val="000000" w:themeColor="text1"/>
        </w:rPr>
        <w:t>だけ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み　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見る</w:t>
            </w:r>
          </w:rubyBase>
        </w:ruby>
      </w:r>
      <w:r w:rsidR="00DE6D34" w:rsidRPr="00A05F3A">
        <w:rPr>
          <w:rFonts w:ascii="BIZ UDPゴシック" w:eastAsia="BIZ UDPゴシック" w:hAnsi="BIZ UDPゴシック" w:hint="eastAsia"/>
          <w:color w:val="000000" w:themeColor="text1"/>
        </w:rPr>
        <w:t>と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てんじ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点字</w:t>
            </w:r>
          </w:rubyBase>
        </w:ruby>
      </w:r>
      <w:r w:rsidR="00DE6D34" w:rsidRPr="00A05F3A">
        <w:rPr>
          <w:rFonts w:ascii="BIZ UDPゴシック" w:eastAsia="BIZ UDPゴシック" w:hAnsi="BIZ UDPゴシック" w:hint="eastAsia"/>
          <w:color w:val="000000" w:themeColor="text1"/>
        </w:rPr>
        <w:t>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 w:rsidR="00DE6D34" w:rsidRPr="00A05F3A">
        <w:rPr>
          <w:rFonts w:ascii="BIZ UDPゴシック" w:eastAsia="BIZ UDPゴシック" w:hAnsi="BIZ UDPゴシック" w:hint="eastAsia"/>
          <w:color w:val="000000" w:themeColor="text1"/>
        </w:rPr>
        <w:t>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つよう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必要</w:t>
            </w:r>
          </w:rubyBase>
        </w:ruby>
      </w:r>
      <w:r w:rsidR="00DE6D34" w:rsidRPr="00A05F3A">
        <w:rPr>
          <w:rFonts w:ascii="BIZ UDPゴシック" w:eastAsia="BIZ UDPゴシック" w:hAnsi="BIZ UDPゴシック" w:hint="eastAsia"/>
          <w:color w:val="000000" w:themeColor="text1"/>
        </w:rPr>
        <w:t>としている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と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人</w:t>
            </w:r>
          </w:rubyBase>
        </w:ruby>
      </w:r>
      <w:r w:rsidR="00DE6D34" w:rsidRPr="00A05F3A">
        <w:rPr>
          <w:rFonts w:ascii="BIZ UDPゴシック" w:eastAsia="BIZ UDPゴシック" w:hAnsi="BIZ UDPゴシック" w:hint="eastAsia"/>
          <w:color w:val="000000" w:themeColor="text1"/>
        </w:rPr>
        <w:t>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すく　　　　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少なく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み　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見え</w:t>
            </w:r>
          </w:rubyBase>
        </w:ruby>
      </w:r>
      <w:r w:rsidR="00DE6D34" w:rsidRPr="00A05F3A">
        <w:rPr>
          <w:rFonts w:ascii="BIZ UDPゴシック" w:eastAsia="BIZ UDPゴシック" w:hAnsi="BIZ UDPゴシック" w:hint="eastAsia"/>
          <w:color w:val="000000" w:themeColor="text1"/>
        </w:rPr>
        <w:t>てしまう。</w:t>
      </w:r>
    </w:p>
    <w:p w14:paraId="4D2853D1" w14:textId="77777777" w:rsidR="00FE14DE" w:rsidRPr="00A05F3A" w:rsidRDefault="00FE14DE" w:rsidP="00AB30FE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429E5CEE" w14:textId="3DFC37A8" w:rsidR="0043755C" w:rsidRPr="00A05F3A" w:rsidRDefault="0043755C" w:rsidP="00D317CD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7E0E4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ちょう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会長</w:t>
            </w:r>
          </w:rubyBase>
        </w:ruby>
      </w:r>
      <w:r w:rsidR="007E0E4B" w:rsidRPr="00A05F3A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6BE4B6E1" w14:textId="232E645B" w:rsidR="00987CF5" w:rsidRPr="00A05F3A" w:rsidRDefault="007E0E4B" w:rsidP="0068632B">
      <w:pPr>
        <w:autoSpaceDE w:val="0"/>
        <w:autoSpaceDN w:val="0"/>
        <w:adjustRightInd w:val="0"/>
        <w:ind w:firstLineChars="100" w:firstLine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つもん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質問</w:t>
            </w:r>
          </w:rubyBase>
        </w:ruby>
      </w:r>
      <w:r w:rsidR="00DE6D34"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いけい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背景</w:t>
            </w:r>
          </w:rubyBase>
        </w:ruby>
      </w:r>
      <w:r w:rsidR="00DE6D34" w:rsidRPr="00A05F3A">
        <w:rPr>
          <w:rFonts w:ascii="BIZ UDPゴシック" w:eastAsia="BIZ UDPゴシック" w:hAnsi="BIZ UDPゴシック" w:hint="eastAsia"/>
          <w:color w:val="000000" w:themeColor="text1"/>
        </w:rPr>
        <w:t>としては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てんじ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点字</w:t>
            </w:r>
          </w:rubyBase>
        </w:ruby>
      </w:r>
      <w:r w:rsidR="00DE6D34" w:rsidRPr="00A05F3A">
        <w:rPr>
          <w:rFonts w:ascii="BIZ UDPゴシック" w:eastAsia="BIZ UDPゴシック" w:hAnsi="BIZ UDPゴシック" w:hint="eastAsia"/>
          <w:color w:val="000000" w:themeColor="text1"/>
        </w:rPr>
        <w:t>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 w:rsidR="00DE6D34"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にーず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ニーズ</w:t>
            </w:r>
          </w:rubyBase>
        </w:ruby>
      </w:r>
      <w:r w:rsidR="00DE6D34" w:rsidRPr="00A05F3A">
        <w:rPr>
          <w:rFonts w:ascii="BIZ UDPゴシック" w:eastAsia="BIZ UDPゴシック" w:hAnsi="BIZ UDPゴシック" w:hint="eastAsia"/>
          <w:color w:val="000000" w:themeColor="text1"/>
        </w:rPr>
        <w:t>がもっとあるはず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わいしょうか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矮小化</w:t>
            </w:r>
          </w:rubyBase>
        </w:ruby>
      </w:r>
      <w:r w:rsidR="00DE6D34" w:rsidRPr="00A05F3A">
        <w:rPr>
          <w:rFonts w:ascii="BIZ UDPゴシック" w:eastAsia="BIZ UDPゴシック" w:hAnsi="BIZ UDPゴシック" w:hint="eastAsia"/>
          <w:color w:val="000000" w:themeColor="text1"/>
        </w:rPr>
        <w:t>されているのではないかと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ぐ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危惧</w:t>
            </w:r>
          </w:rubyBase>
        </w:ruby>
      </w:r>
      <w:r w:rsidR="00DE6D34" w:rsidRPr="00A05F3A">
        <w:rPr>
          <w:rFonts w:ascii="BIZ UDPゴシック" w:eastAsia="BIZ UDPゴシック" w:hAnsi="BIZ UDPゴシック" w:hint="eastAsia"/>
          <w:color w:val="000000" w:themeColor="text1"/>
        </w:rPr>
        <w:t>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も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持</w:t>
            </w:r>
          </w:rubyBase>
        </w:ruby>
      </w:r>
      <w:r w:rsidR="00DE6D34" w:rsidRPr="00A05F3A">
        <w:rPr>
          <w:rFonts w:ascii="BIZ UDPゴシック" w:eastAsia="BIZ UDPゴシック" w:hAnsi="BIZ UDPゴシック" w:hint="eastAsia"/>
          <w:color w:val="000000" w:themeColor="text1"/>
        </w:rPr>
        <w:t>たれているということでよろしいか。</w:t>
      </w:r>
    </w:p>
    <w:p w14:paraId="6F3EADB2" w14:textId="77777777" w:rsidR="00DE6D34" w:rsidRPr="00A05F3A" w:rsidRDefault="00DE6D34" w:rsidP="0043755C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3588AC24" w14:textId="27C3611C" w:rsidR="00DE6D34" w:rsidRPr="00A05F3A" w:rsidRDefault="00DE6D34" w:rsidP="00DE6D34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7E0E4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7E0E4B" w:rsidRPr="00A05F3A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4AE064AF" w14:textId="3D7DA542" w:rsidR="00DE6D34" w:rsidRPr="00A05F3A" w:rsidRDefault="00DE6D34" w:rsidP="0068632B">
      <w:pPr>
        <w:autoSpaceDE w:val="0"/>
        <w:autoSpaceDN w:val="0"/>
        <w:adjustRightInd w:val="0"/>
        <w:ind w:firstLineChars="100" w:firstLine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はい。</w:t>
      </w:r>
      <w:r w:rsidR="007E0E4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りょう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資料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7E0E4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なか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中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に</w:t>
      </w:r>
      <w:r w:rsidR="007E0E4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かくしょう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視覚障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がい</w:t>
      </w:r>
      <w:r w:rsidR="007E0E4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は</w:t>
      </w:r>
      <w:r w:rsidR="007E0E4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てんじ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点字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7E0E4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ひろ　　　　　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広めて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ほしい、</w:t>
      </w:r>
      <w:r w:rsidR="007E0E4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ちょうかくしょう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聴覚障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がい</w:t>
      </w:r>
      <w:r w:rsidR="007E0E4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は</w:t>
      </w:r>
      <w:r w:rsidR="007E0E4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7E0E4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ひろ　　　　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広めて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ほしいという</w:t>
      </w:r>
      <w:r w:rsidR="007E0E4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けん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意見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があるが、</w:t>
      </w:r>
      <w:r w:rsidR="007E0E4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りょう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資料</w:t>
            </w:r>
          </w:rubyBase>
        </w:ruby>
      </w:r>
      <w:r w:rsidR="009429B0" w:rsidRPr="00A05F3A">
        <w:rPr>
          <w:rFonts w:ascii="BIZ UDPゴシック" w:eastAsia="BIZ UDPゴシック" w:hAnsi="BIZ UDPゴシック" w:hint="eastAsia"/>
          <w:color w:val="000000" w:themeColor="text1"/>
        </w:rPr>
        <w:t>２の</w:t>
      </w:r>
      <w:r w:rsidR="007E0E4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ぺーじめ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３ページ目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C15B7B" w:rsidRPr="00A05F3A">
        <w:rPr>
          <w:rFonts w:ascii="BIZ UDPゴシック" w:eastAsia="BIZ UDPゴシック" w:hAnsi="BIZ UDPゴシック" w:hint="eastAsia"/>
          <w:color w:val="000000" w:themeColor="text1"/>
        </w:rPr>
        <w:t>「</w:t>
      </w:r>
      <w:r w:rsidR="007E0E4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げんじょう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現状</w:t>
            </w:r>
          </w:rubyBase>
        </w:ruby>
      </w:r>
      <w:r w:rsidR="00C15B7B" w:rsidRPr="00A05F3A">
        <w:rPr>
          <w:rFonts w:ascii="BIZ UDPゴシック" w:eastAsia="BIZ UDPゴシック" w:hAnsi="BIZ UDPゴシック" w:hint="eastAsia"/>
          <w:color w:val="000000" w:themeColor="text1"/>
        </w:rPr>
        <w:t>」の</w:t>
      </w:r>
      <w:r w:rsidR="007E0E4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うち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数値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からは、そう</w:t>
      </w:r>
      <w:r w:rsidR="007E0E4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よ　と　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読み取れ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ない。</w:t>
      </w:r>
    </w:p>
    <w:p w14:paraId="7A0443D1" w14:textId="77777777" w:rsidR="00FE14DE" w:rsidRPr="00A05F3A" w:rsidRDefault="00FE14DE" w:rsidP="00987CF5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17E39808" w14:textId="10D0C0C0" w:rsidR="00CF57A4" w:rsidRPr="00A05F3A" w:rsidRDefault="00CF57A4" w:rsidP="00CF57A4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7E0E4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むきょく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事務局</w:t>
            </w:r>
          </w:rubyBase>
        </w:ruby>
      </w:r>
      <w:r w:rsidR="007E0E4B" w:rsidRPr="00A05F3A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39086680" w14:textId="3F26E702" w:rsidR="00CF57A4" w:rsidRPr="00A05F3A" w:rsidRDefault="007E0E4B" w:rsidP="0068632B">
      <w:pPr>
        <w:autoSpaceDE w:val="0"/>
        <w:autoSpaceDN w:val="0"/>
        <w:adjustRightInd w:val="0"/>
        <w:ind w:firstLineChars="100" w:firstLine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ぐたいてき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具体的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な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うち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数値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はすぐ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とう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回答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できないが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お　　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多い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わりあい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割合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 xml:space="preserve">であった。 </w:t>
      </w:r>
      <w:r w:rsidR="0068632B" w:rsidRPr="00A05F3A">
        <w:rPr>
          <w:rFonts w:ascii="BIZ UDPゴシック" w:eastAsia="BIZ UDPゴシック" w:hAnsi="BIZ UDPゴシック" w:hint="eastAsia"/>
          <w:color w:val="000000" w:themeColor="text1"/>
        </w:rPr>
        <w:t>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げんじょう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現状</w:t>
            </w:r>
          </w:rubyBase>
        </w:ruby>
      </w:r>
      <w:r w:rsidR="0068632B" w:rsidRPr="00A05F3A">
        <w:rPr>
          <w:rFonts w:ascii="BIZ UDPゴシック" w:eastAsia="BIZ UDPゴシック" w:hAnsi="BIZ UDPゴシック" w:hint="eastAsia"/>
          <w:color w:val="000000" w:themeColor="text1"/>
        </w:rPr>
        <w:t>」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うち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数値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さい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記載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した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し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趣旨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としては、</w:t>
      </w:r>
      <w:r w:rsidRPr="00A05F3A">
        <w:rPr>
          <w:rFonts w:ascii="BIZ UDPゴシック" w:eastAsia="BIZ UDPゴシック" w:hAnsi="BIZ UDPゴシック"/>
          <w:color w:val="000000" w:themeColor="text1"/>
        </w:rPr>
        <w:t>2</w:t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 xml:space="preserve">つある。 </w:t>
      </w:r>
      <w:r w:rsidRPr="00A05F3A">
        <w:rPr>
          <w:rFonts w:ascii="BIZ UDPゴシック" w:eastAsia="BIZ UDPゴシック" w:hAnsi="BIZ UDPゴシック"/>
          <w:color w:val="000000" w:themeColor="text1"/>
        </w:rPr>
        <w:t>1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め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つ目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は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いたし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吹田市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には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かくしょう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視覚障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が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また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又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は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ちょうかくしょう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聴覚障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が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てちょう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手帳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じしゃ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所持者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やく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約</w:t>
            </w:r>
          </w:rubyBase>
        </w:ruby>
      </w:r>
      <w:r w:rsidRPr="00A05F3A">
        <w:rPr>
          <w:rFonts w:ascii="BIZ UDPゴシック" w:eastAsia="BIZ UDPゴシック" w:hAnsi="BIZ UDPゴシック"/>
          <w:color w:val="000000" w:themeColor="text1"/>
        </w:rPr>
        <w:t>900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にん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人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いる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0E4B" w:rsidRPr="007E0E4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うれい</w:t>
            </w:r>
          </w:rt>
          <w:rubyBase>
            <w:r w:rsidR="007E0E4B">
              <w:rPr>
                <w:rFonts w:ascii="BIZ UDPゴシック" w:eastAsia="BIZ UDPゴシック" w:hAnsi="BIZ UDPゴシック"/>
                <w:color w:val="000000" w:themeColor="text1"/>
              </w:rPr>
              <w:t>高齢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になってから</w:t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ちょうかくしょう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聴覚障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がい</w:t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になり</w:t>
      </w:r>
      <w:r w:rsidR="00A55A46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てちょう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手帳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を</w:t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とく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取得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された</w:t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た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方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も</w:t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ふく　　　　　　　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含まれて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おり、</w:t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れいわ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令和</w:t>
            </w:r>
          </w:rubyBase>
        </w:ruby>
      </w:r>
      <w:r w:rsidR="00137CAE" w:rsidRPr="00A05F3A">
        <w:rPr>
          <w:rFonts w:ascii="BIZ UDPゴシック" w:eastAsia="BIZ UDPゴシック" w:hAnsi="BIZ UDPゴシック"/>
          <w:color w:val="000000" w:themeColor="text1"/>
        </w:rPr>
        <w:t>5</w:t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ねん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年</w:t>
            </w:r>
          </w:rubyBase>
        </w:ruby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ぜん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以前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に、</w:t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んぜん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完全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な</w:t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むさくい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無作為</w:t>
            </w:r>
          </w:rubyBase>
        </w:ruby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ちゅうしゅつ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抽出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で</w:t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あんけーと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アンケート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を</w:t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っし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実施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した</w:t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い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際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には</w:t>
      </w:r>
      <w:r w:rsidR="0068632B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もっと</w:t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ひく　　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低い</w:t>
            </w:r>
          </w:rubyBase>
        </w:ruby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わりあい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割合</w:t>
            </w:r>
          </w:rubyBase>
        </w:ruby>
      </w:r>
      <w:r w:rsidR="0068632B"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とう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回答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であった。</w:t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れいわ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令和</w:t>
            </w:r>
          </w:rubyBase>
        </w:ruby>
      </w:r>
      <w:r w:rsidR="00137CAE" w:rsidRPr="00A05F3A">
        <w:rPr>
          <w:rFonts w:ascii="BIZ UDPゴシック" w:eastAsia="BIZ UDPゴシック" w:hAnsi="BIZ UDPゴシック"/>
          <w:color w:val="000000" w:themeColor="text1"/>
        </w:rPr>
        <w:t>5</w:t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ねん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年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の</w:t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あんけーと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アンケート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からは</w:t>
      </w:r>
      <w:r w:rsidR="00A55A46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ねんれい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年齢</w:t>
            </w:r>
          </w:rubyBase>
        </w:ruby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くぶん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区分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うぶん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等分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になるように</w:t>
      </w:r>
      <w:r w:rsidR="00A55A46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137CAE" w:rsidRPr="00A05F3A">
        <w:rPr>
          <w:rFonts w:ascii="BIZ UDPゴシック" w:eastAsia="BIZ UDPゴシック" w:hAnsi="BIZ UDPゴシック"/>
          <w:color w:val="000000" w:themeColor="text1"/>
        </w:rPr>
        <w:t>65</w:t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い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歳</w:t>
            </w:r>
          </w:rubyBase>
        </w:ruby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じょう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以上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、</w:t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いさん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生産</w:t>
            </w:r>
          </w:rubyBase>
        </w:ruby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ねんれい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年齢</w:t>
            </w:r>
          </w:rubyBase>
        </w:ruby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んこう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人口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、</w:t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こ　　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子ども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に</w:t>
      </w:r>
      <w:r w:rsidR="00137CAE" w:rsidRPr="00A05F3A">
        <w:rPr>
          <w:rFonts w:ascii="BIZ UDPゴシック" w:eastAsia="BIZ UDPゴシック" w:hAnsi="BIZ UDPゴシック"/>
          <w:color w:val="000000" w:themeColor="text1"/>
        </w:rPr>
        <w:t>3</w:t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うぶん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等分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して</w:t>
      </w:r>
      <w:r w:rsidR="00137CA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7CAE" w:rsidRPr="00137CA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っし</w:t>
            </w:r>
          </w:rt>
          <w:rubyBase>
            <w:r w:rsidR="00137CAE">
              <w:rPr>
                <w:rFonts w:ascii="BIZ UDPゴシック" w:eastAsia="BIZ UDPゴシック" w:hAnsi="BIZ UDPゴシック"/>
                <w:color w:val="000000" w:themeColor="text1"/>
              </w:rPr>
              <w:t>実施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した。その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っか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結果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、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っ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一</w:t>
            </w:r>
          </w:rubyBase>
        </w:ruby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ていすう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定数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の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にーず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ニーズ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があることが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わ　　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分かった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ため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うち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数値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として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さい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記載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 xml:space="preserve">した。 </w:t>
      </w:r>
      <w:r w:rsidR="00513FDE" w:rsidRPr="00A05F3A">
        <w:rPr>
          <w:rFonts w:ascii="BIZ UDPゴシック" w:eastAsia="BIZ UDPゴシック" w:hAnsi="BIZ UDPゴシック"/>
          <w:color w:val="000000" w:themeColor="text1"/>
        </w:rPr>
        <w:t>2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め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つ目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は、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ちょうかくしょう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聴覚障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がい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には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を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つか　　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使え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ばよい、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かくしょう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視覚障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がい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には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てんじ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点字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を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つか　　　　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使えば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よいという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んにゅうかん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先入観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を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も　　　　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持たれがち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だが、ゆっくり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はな　　　　　　　　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話したり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、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お　　　　　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大きな</w:t>
            </w:r>
          </w:rubyBase>
        </w:ruby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え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声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で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はな　　　　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話す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ことでも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えん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支援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になるということを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つた　　　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伝え</w:t>
            </w:r>
          </w:rubyBase>
        </w:ruby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た</w:t>
      </w:r>
      <w:r w:rsidR="00A55A46" w:rsidRPr="00A05F3A">
        <w:rPr>
          <w:rFonts w:ascii="BIZ UDPゴシック" w:eastAsia="BIZ UDPゴシック" w:hAnsi="BIZ UDPゴシック" w:hint="eastAsia"/>
          <w:color w:val="000000" w:themeColor="text1"/>
        </w:rPr>
        <w:t>かった</w:t>
      </w:r>
      <w:r w:rsidR="00015922" w:rsidRPr="00A05F3A">
        <w:rPr>
          <w:rFonts w:ascii="BIZ UDPゴシック" w:eastAsia="BIZ UDPゴシック" w:hAnsi="BIZ UDPゴシック"/>
          <w:color w:val="000000" w:themeColor="text1"/>
        </w:rPr>
        <w:t>。</w:t>
      </w:r>
    </w:p>
    <w:p w14:paraId="2EDAF2C0" w14:textId="77777777" w:rsidR="00015922" w:rsidRPr="00A05F3A" w:rsidRDefault="00015922" w:rsidP="00987CF5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45C92D9A" w14:textId="5221530E" w:rsidR="00015922" w:rsidRPr="00A05F3A" w:rsidRDefault="00015922" w:rsidP="00015922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ちょう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会長</w:t>
            </w:r>
          </w:rubyBase>
        </w:ruby>
      </w:r>
      <w:r w:rsidR="00513FDE" w:rsidRPr="00A05F3A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51E737CC" w14:textId="6538B81A" w:rsidR="00015922" w:rsidRPr="00A05F3A" w:rsidRDefault="00015922" w:rsidP="0068632B">
      <w:pPr>
        <w:autoSpaceDE w:val="0"/>
        <w:autoSpaceDN w:val="0"/>
        <w:adjustRightInd w:val="0"/>
        <w:ind w:firstLineChars="100" w:firstLine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ある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てごりー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カテゴリー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に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ぞく　　　　　　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属する</w:t>
            </w:r>
          </w:rubyBase>
        </w:ruby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と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人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ぜんたいてき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全体的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な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けん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意見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と、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ん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真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にーず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ニーズ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が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つよう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必要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な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と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人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とで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にんしき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認識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ずれ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ズレ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がある。これから</w:t>
      </w:r>
      <w:r w:rsidR="00513FD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3FDE" w:rsidRPr="00513FD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きゅう</w:t>
            </w:r>
          </w:rt>
          <w:rubyBase>
            <w:r w:rsidR="00513FDE">
              <w:rPr>
                <w:rFonts w:ascii="BIZ UDPゴシック" w:eastAsia="BIZ UDPゴシック" w:hAnsi="BIZ UDPゴシック"/>
                <w:color w:val="000000" w:themeColor="text1"/>
              </w:rPr>
              <w:t>普及</w:t>
            </w:r>
          </w:rubyBase>
        </w:ruby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はつ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啓発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する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だんかい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段階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で、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にんしき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認識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ずれ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ズレ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が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な　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無い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ような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しりょうづく　　　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資料作り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が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つよう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必要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になる。</w:t>
      </w:r>
    </w:p>
    <w:p w14:paraId="7EC5B97C" w14:textId="77777777" w:rsidR="00015922" w:rsidRDefault="00015922" w:rsidP="00015922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10265783" w14:textId="77777777" w:rsidR="001071F7" w:rsidRDefault="001071F7" w:rsidP="00015922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2A091399" w14:textId="77777777" w:rsidR="001071F7" w:rsidRPr="00A05F3A" w:rsidRDefault="001071F7" w:rsidP="00015922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50C688FF" w14:textId="1F6496DB" w:rsidR="0045678C" w:rsidRPr="00A05F3A" w:rsidRDefault="0045678C" w:rsidP="00B243D0">
      <w:pPr>
        <w:autoSpaceDE w:val="0"/>
        <w:autoSpaceDN w:val="0"/>
        <w:adjustRightInd w:val="0"/>
        <w:ind w:firstLineChars="300" w:firstLine="660"/>
        <w:jc w:val="left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３　【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ぐるーぷわーく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グループワーク</w:t>
            </w:r>
          </w:rubyBase>
        </w:ruby>
      </w:r>
      <w:r w:rsidR="00DE316C" w:rsidRPr="00A05F3A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706006A2" w14:textId="30A8CD48" w:rsidR="009429B0" w:rsidRPr="00A05F3A" w:rsidRDefault="009429B0" w:rsidP="009429B0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んかい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今回</w:t>
            </w:r>
          </w:rubyBase>
        </w:ruby>
      </w:r>
      <w:r w:rsidR="0068632B"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んもん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専門</w:t>
            </w:r>
          </w:rubyBase>
        </w:ruby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ぶんかかい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分科会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では、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てーま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テーマ</w:t>
            </w:r>
          </w:rubyBase>
        </w:ruby>
      </w:r>
      <w:r w:rsidR="00DE316C" w:rsidRPr="00A05F3A">
        <w:rPr>
          <w:rFonts w:ascii="BIZ UDPゴシック" w:eastAsia="BIZ UDPゴシック" w:hAnsi="BIZ UDPゴシック" w:hint="eastAsia"/>
          <w:color w:val="000000" w:themeColor="text1"/>
        </w:rPr>
        <w:t>①</w:t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：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あんけーと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アンケート</w:t>
            </w:r>
          </w:rubyBase>
        </w:ruby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っか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結果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について、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てーま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テーマ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②：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市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が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ていじ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提示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した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き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次期</w:t>
            </w:r>
          </w:rubyBase>
        </w:ruby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ぽいんと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ポイント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についてという２つの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てーま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テーマ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ぐるーぷわーく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グループワーク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っし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実施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しました。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か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以下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に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くぐるーぷ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各グループ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から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で　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出た</w:t>
            </w:r>
          </w:rubyBase>
        </w:ruby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けん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意見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についての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っぴょう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発表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ぎじ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議事</w:t>
            </w:r>
          </w:rubyBase>
        </w:ruby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ようし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要旨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として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さい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記載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します。</w:t>
      </w:r>
    </w:p>
    <w:p w14:paraId="46C0CA17" w14:textId="77777777" w:rsidR="009429B0" w:rsidRPr="00A05F3A" w:rsidRDefault="009429B0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547A5EED" w14:textId="054A99DA" w:rsidR="006C5912" w:rsidRPr="00A05F3A" w:rsidRDefault="006C5912" w:rsidP="006C5912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ぐるーぷ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グループ</w:t>
            </w:r>
          </w:rubyBase>
        </w:ruby>
      </w:r>
      <w:r w:rsidR="00193FA6" w:rsidRPr="00A05F3A">
        <w:rPr>
          <w:rFonts w:ascii="BIZ UDPゴシック" w:eastAsia="BIZ UDPゴシック" w:hAnsi="BIZ UDPゴシック" w:hint="eastAsia"/>
          <w:color w:val="000000" w:themeColor="text1"/>
        </w:rPr>
        <w:t>２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ん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班</w:t>
            </w:r>
          </w:rubyBase>
        </w:ruby>
      </w:r>
      <w:r w:rsidR="00DE316C" w:rsidRPr="00A05F3A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4985CBF8" w14:textId="1BB7AD5A" w:rsidR="00FB662D" w:rsidRPr="00A05F3A" w:rsidRDefault="00DE316C" w:rsidP="006C5912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/>
          <w:color w:val="000000" w:themeColor="text1"/>
        </w:rPr>
        <w:t>①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いかつ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生活</w:t>
            </w:r>
          </w:rubyBase>
        </w:ruby>
      </w:r>
    </w:p>
    <w:p w14:paraId="689AC320" w14:textId="5565E8D3" w:rsidR="00FB662D" w:rsidRPr="00A05F3A" w:rsidRDefault="00FB662D" w:rsidP="000A1252">
      <w:pPr>
        <w:autoSpaceDE w:val="0"/>
        <w:autoSpaceDN w:val="0"/>
        <w:adjustRightInd w:val="0"/>
        <w:ind w:leftChars="200" w:left="44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ゅうどしょう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重度障</w:t>
            </w:r>
          </w:rubyBase>
        </w:ruby>
      </w:r>
      <w:r w:rsidR="002C014D" w:rsidRPr="00A05F3A">
        <w:rPr>
          <w:rFonts w:ascii="BIZ UDPゴシック" w:eastAsia="BIZ UDPゴシック" w:hAnsi="BIZ UDPゴシック"/>
          <w:color w:val="000000" w:themeColor="text1"/>
        </w:rPr>
        <w:t>がい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、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ょうどこうどうしょう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強度行動障</w:t>
            </w:r>
          </w:rubyBase>
        </w:ruby>
      </w:r>
      <w:r w:rsidR="002C014D" w:rsidRPr="00A05F3A">
        <w:rPr>
          <w:rFonts w:ascii="BIZ UDPゴシック" w:eastAsia="BIZ UDPゴシック" w:hAnsi="BIZ UDPゴシック"/>
          <w:color w:val="000000" w:themeColor="text1"/>
        </w:rPr>
        <w:t>がい</w:t>
      </w:r>
      <w:r w:rsidR="00FC2AD2" w:rsidRPr="00A05F3A">
        <w:rPr>
          <w:rFonts w:ascii="BIZ UDPゴシック" w:eastAsia="BIZ UDPゴシック" w:hAnsi="BIZ UDPゴシック" w:hint="eastAsia"/>
          <w:color w:val="000000" w:themeColor="text1"/>
        </w:rPr>
        <w:t>がある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と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人</w:t>
            </w:r>
          </w:rubyBase>
        </w:ruby>
      </w:r>
      <w:r w:rsidR="00FC2AD2"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う　い　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受け入れ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じゅうぶん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不十分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。</w:t>
      </w:r>
    </w:p>
    <w:p w14:paraId="195890C0" w14:textId="049D2D54" w:rsidR="00FB662D" w:rsidRPr="00A05F3A" w:rsidRDefault="00FB662D" w:rsidP="00FB662D">
      <w:pPr>
        <w:autoSpaceDE w:val="0"/>
        <w:autoSpaceDN w:val="0"/>
        <w:adjustRightInd w:val="0"/>
        <w:ind w:leftChars="200" w:left="44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ま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今</w:t>
            </w:r>
          </w:rubyBase>
        </w:ruby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のぞ　　　　　　　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望まれる</w:t>
            </w:r>
          </w:rubyBase>
        </w:ruby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いかつ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生活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と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らい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将来</w:t>
            </w:r>
          </w:rubyBase>
        </w:ruby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のぞ　　　　　　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望まれる</w:t>
            </w:r>
          </w:rubyBase>
        </w:ruby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いかつ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生活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は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ちが　　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違う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。</w:t>
      </w:r>
    </w:p>
    <w:p w14:paraId="7AA54406" w14:textId="74CBD472" w:rsidR="00FB662D" w:rsidRPr="00A05F3A" w:rsidRDefault="00FB662D" w:rsidP="00FB662D">
      <w:pPr>
        <w:autoSpaceDE w:val="0"/>
        <w:autoSpaceDN w:val="0"/>
        <w:adjustRightInd w:val="0"/>
        <w:ind w:leftChars="200" w:left="44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ま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今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は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たく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自宅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で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く　　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暮らす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ことを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のぞ　　　　　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望んで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いても、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おや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親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なき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あと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後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の</w:t>
      </w:r>
      <w:r w:rsidR="00DE316C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316C" w:rsidRPr="00DE316C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らい</w:t>
            </w:r>
          </w:rt>
          <w:rubyBase>
            <w:r w:rsidR="00DE316C">
              <w:rPr>
                <w:rFonts w:ascii="BIZ UDPゴシック" w:eastAsia="BIZ UDPゴシック" w:hAnsi="BIZ UDPゴシック"/>
                <w:color w:val="000000" w:themeColor="text1"/>
              </w:rPr>
              <w:t>将来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は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ぐるーぷほーむ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グループホーム</w:t>
            </w:r>
          </w:rubyBase>
        </w:ruby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など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等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での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く　　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暮らし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を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のぞ　　　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望む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かもしれない。</w:t>
      </w:r>
    </w:p>
    <w:p w14:paraId="2140C327" w14:textId="00415C97" w:rsidR="00FB662D" w:rsidRPr="00A05F3A" w:rsidRDefault="00FB662D" w:rsidP="00FB662D">
      <w:pPr>
        <w:autoSpaceDE w:val="0"/>
        <w:autoSpaceDN w:val="0"/>
        <w:adjustRightInd w:val="0"/>
        <w:ind w:leftChars="200" w:left="44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げんざい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現在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の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なし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話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と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らい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将来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の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なし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話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は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き　　はな　　　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切り離して</w:t>
            </w:r>
          </w:rubyBase>
        </w:ruby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かんが　　　　　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考える</w:t>
            </w:r>
          </w:rubyBase>
        </w:ruby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つよう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必要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がある。</w:t>
      </w:r>
    </w:p>
    <w:p w14:paraId="3D8F5634" w14:textId="20CBFA2C" w:rsidR="00FB662D" w:rsidRPr="00A05F3A" w:rsidRDefault="009F4BFE" w:rsidP="00FB662D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②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んざい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人材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くほ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確保</w:t>
            </w:r>
          </w:rubyBase>
        </w:ruby>
      </w:r>
    </w:p>
    <w:p w14:paraId="3CD53AFC" w14:textId="3CE77E4F" w:rsidR="00FB662D" w:rsidRPr="00A05F3A" w:rsidRDefault="00FB662D" w:rsidP="00FB662D">
      <w:pPr>
        <w:autoSpaceDE w:val="0"/>
        <w:autoSpaceDN w:val="0"/>
        <w:adjustRightInd w:val="0"/>
        <w:ind w:leftChars="200" w:left="44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ょうほう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情報</w:t>
            </w:r>
          </w:rubyBase>
        </w:ruby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っしん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発信</w:t>
            </w:r>
          </w:rubyBase>
        </w:ruby>
      </w:r>
      <w:r w:rsidRPr="00A05F3A">
        <w:rPr>
          <w:rFonts w:ascii="BIZ UDPゴシック" w:eastAsia="BIZ UDPゴシック" w:hAnsi="BIZ UDPゴシック"/>
          <w:color w:val="000000" w:themeColor="text1"/>
        </w:rPr>
        <w:t>はしているが</w:t>
      </w:r>
      <w:r w:rsidR="00672EA3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んざい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人材</w:t>
            </w:r>
          </w:rubyBase>
        </w:ruby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くほ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確保</w:t>
            </w:r>
          </w:rubyBase>
        </w:ruby>
      </w:r>
      <w:r w:rsidRPr="00A05F3A">
        <w:rPr>
          <w:rFonts w:ascii="BIZ UDPゴシック" w:eastAsia="BIZ UDPゴシック" w:hAnsi="BIZ UDPゴシック"/>
          <w:color w:val="000000" w:themeColor="text1"/>
        </w:rPr>
        <w:t>に</w:t>
      </w:r>
      <w:r w:rsidR="0068632B" w:rsidRPr="00A05F3A">
        <w:rPr>
          <w:rFonts w:ascii="BIZ UDPゴシック" w:eastAsia="BIZ UDPゴシック" w:hAnsi="BIZ UDPゴシック"/>
          <w:color w:val="000000" w:themeColor="text1"/>
        </w:rPr>
        <w:t>なかなか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つな　　　　　　　　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繋がらない</w:t>
            </w:r>
          </w:rubyBase>
        </w:ruby>
      </w:r>
      <w:r w:rsidRPr="00A05F3A">
        <w:rPr>
          <w:rFonts w:ascii="BIZ UDPゴシック" w:eastAsia="BIZ UDPゴシック" w:hAnsi="BIZ UDPゴシック"/>
          <w:color w:val="000000" w:themeColor="text1"/>
        </w:rPr>
        <w:t>。</w:t>
      </w:r>
    </w:p>
    <w:p w14:paraId="56485B7C" w14:textId="5E2DD5AF" w:rsidR="00FB662D" w:rsidRPr="00A05F3A" w:rsidRDefault="00FB662D" w:rsidP="00FB662D">
      <w:pPr>
        <w:autoSpaceDE w:val="0"/>
        <w:autoSpaceDN w:val="0"/>
        <w:adjustRightInd w:val="0"/>
        <w:ind w:leftChars="200" w:left="44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んもん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専門</w:t>
            </w:r>
          </w:rubyBase>
        </w:ruby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く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職</w:t>
            </w:r>
          </w:rubyBase>
        </w:ruby>
      </w:r>
      <w:r w:rsidRPr="00A05F3A">
        <w:rPr>
          <w:rFonts w:ascii="BIZ UDPゴシック" w:eastAsia="BIZ UDPゴシック" w:hAnsi="BIZ UDPゴシック"/>
          <w:color w:val="000000" w:themeColor="text1"/>
        </w:rPr>
        <w:t>を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くほ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確保</w:t>
            </w:r>
          </w:rubyBase>
        </w:ruby>
      </w:r>
      <w:r w:rsidRPr="00A05F3A">
        <w:rPr>
          <w:rFonts w:ascii="BIZ UDPゴシック" w:eastAsia="BIZ UDPゴシック" w:hAnsi="BIZ UDPゴシック"/>
          <w:color w:val="000000" w:themeColor="text1"/>
        </w:rPr>
        <w:t>するだけで</w:t>
      </w:r>
      <w:r w:rsidR="0068632B" w:rsidRPr="00A05F3A">
        <w:rPr>
          <w:rFonts w:ascii="BIZ UDPゴシック" w:eastAsia="BIZ UDPゴシック" w:hAnsi="BIZ UDPゴシック" w:hint="eastAsia"/>
          <w:color w:val="000000" w:themeColor="text1"/>
        </w:rPr>
        <w:t>は</w:t>
      </w:r>
      <w:r w:rsidRPr="00A05F3A">
        <w:rPr>
          <w:rFonts w:ascii="BIZ UDPゴシック" w:eastAsia="BIZ UDPゴシック" w:hAnsi="BIZ UDPゴシック"/>
          <w:color w:val="000000" w:themeColor="text1"/>
        </w:rPr>
        <w:t>なく、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んもん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専門</w:t>
            </w:r>
          </w:rubyBase>
        </w:ruby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く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職</w:t>
            </w:r>
          </w:rubyBase>
        </w:ruby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がい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以外</w:t>
            </w:r>
          </w:rubyBase>
        </w:ruby>
      </w:r>
      <w:r w:rsidRPr="00A05F3A">
        <w:rPr>
          <w:rFonts w:ascii="BIZ UDPゴシック" w:eastAsia="BIZ UDPゴシック" w:hAnsi="BIZ UDPゴシック"/>
          <w:color w:val="000000" w:themeColor="text1"/>
        </w:rPr>
        <w:t>も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ひろ　　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広く</w:t>
            </w:r>
          </w:rubyBase>
        </w:ruby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んざい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人材</w:t>
            </w:r>
          </w:rubyBase>
        </w:ruby>
      </w:r>
      <w:r w:rsidRPr="00A05F3A">
        <w:rPr>
          <w:rFonts w:ascii="BIZ UDPゴシック" w:eastAsia="BIZ UDPゴシック" w:hAnsi="BIZ UDPゴシック"/>
          <w:color w:val="000000" w:themeColor="text1"/>
        </w:rPr>
        <w:t>を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くほ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確保</w:t>
            </w:r>
          </w:rubyBase>
        </w:ruby>
      </w:r>
      <w:r w:rsidRPr="00A05F3A">
        <w:rPr>
          <w:rFonts w:ascii="BIZ UDPゴシック" w:eastAsia="BIZ UDPゴシック" w:hAnsi="BIZ UDPゴシック"/>
          <w:color w:val="000000" w:themeColor="text1"/>
        </w:rPr>
        <w:t>する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つよう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必要</w:t>
            </w:r>
          </w:rubyBase>
        </w:ruby>
      </w:r>
      <w:r w:rsidRPr="00A05F3A">
        <w:rPr>
          <w:rFonts w:ascii="BIZ UDPゴシック" w:eastAsia="BIZ UDPゴシック" w:hAnsi="BIZ UDPゴシック"/>
          <w:color w:val="000000" w:themeColor="text1"/>
        </w:rPr>
        <w:t>がある。</w:t>
      </w:r>
    </w:p>
    <w:p w14:paraId="77757CBC" w14:textId="034C5C02" w:rsidR="007A6DAD" w:rsidRPr="00A05F3A" w:rsidRDefault="009F4BFE" w:rsidP="007A6DAD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③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りょう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医療</w:t>
            </w:r>
          </w:rubyBase>
        </w:ruby>
      </w:r>
    </w:p>
    <w:p w14:paraId="713F2371" w14:textId="01C43BF6" w:rsidR="007A6DAD" w:rsidRPr="00A05F3A" w:rsidRDefault="007A6DAD" w:rsidP="007A6DAD">
      <w:pPr>
        <w:autoSpaceDE w:val="0"/>
        <w:autoSpaceDN w:val="0"/>
        <w:adjustRightInd w:val="0"/>
        <w:ind w:leftChars="200" w:left="44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りょう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医療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への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あくせす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アクセス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もんだい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問題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。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びょういん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病院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に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い　　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行って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も</w:t>
      </w:r>
      <w:r w:rsidR="00D67168" w:rsidRPr="00A05F3A">
        <w:rPr>
          <w:rFonts w:ascii="BIZ UDPゴシック" w:eastAsia="BIZ UDPゴシック" w:hAnsi="BIZ UDPゴシック" w:hint="eastAsia"/>
          <w:color w:val="000000" w:themeColor="text1"/>
        </w:rPr>
        <w:t>きちんと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いおう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対応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してもらえない。</w:t>
      </w:r>
    </w:p>
    <w:p w14:paraId="5ADAA1D6" w14:textId="7D43449C" w:rsidR="007A6DAD" w:rsidRPr="00A05F3A" w:rsidRDefault="009F4BFE" w:rsidP="007A6DAD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④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="002C014D" w:rsidRPr="00A05F3A">
        <w:rPr>
          <w:rFonts w:ascii="BIZ UDPゴシック" w:eastAsia="BIZ UDPゴシック" w:hAnsi="BIZ UDPゴシック"/>
          <w:color w:val="000000" w:themeColor="text1"/>
        </w:rPr>
        <w:t>が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べつ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種別</w:t>
            </w:r>
          </w:rubyBase>
        </w:ruby>
      </w:r>
    </w:p>
    <w:p w14:paraId="071BB496" w14:textId="1D14161A" w:rsidR="00672EA3" w:rsidRPr="00A05F3A" w:rsidRDefault="007A6DAD" w:rsidP="007A6DAD">
      <w:pPr>
        <w:autoSpaceDE w:val="0"/>
        <w:autoSpaceDN w:val="0"/>
        <w:adjustRightInd w:val="0"/>
        <w:ind w:leftChars="200" w:left="44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んたいしょう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身体障</w:t>
            </w:r>
          </w:rubyBase>
        </w:ruby>
      </w:r>
      <w:r w:rsidRPr="00A05F3A">
        <w:rPr>
          <w:rFonts w:ascii="BIZ UDPゴシック" w:eastAsia="BIZ UDPゴシック" w:hAnsi="BIZ UDPゴシック"/>
          <w:color w:val="000000" w:themeColor="text1"/>
        </w:rPr>
        <w:t>がい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Pr="00A05F3A">
        <w:rPr>
          <w:rFonts w:ascii="BIZ UDPゴシック" w:eastAsia="BIZ UDPゴシック" w:hAnsi="BIZ UDPゴシック"/>
          <w:color w:val="000000" w:themeColor="text1"/>
        </w:rPr>
        <w:t>は、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んたい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身体</w:t>
            </w:r>
          </w:rubyBase>
        </w:ruby>
      </w:r>
      <w:r w:rsidRPr="00A05F3A">
        <w:rPr>
          <w:rFonts w:ascii="BIZ UDPゴシック" w:eastAsia="BIZ UDPゴシック" w:hAnsi="BIZ UDPゴシック"/>
          <w:color w:val="000000" w:themeColor="text1"/>
        </w:rPr>
        <w:t>の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ょうたい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状態</w:t>
            </w:r>
          </w:rubyBase>
        </w:ruby>
      </w:r>
      <w:r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わる　　　　　　　　　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悪かったり</w:t>
            </w:r>
          </w:rubyBase>
        </w:ruby>
      </w:r>
      <w:r w:rsidRPr="00A05F3A">
        <w:rPr>
          <w:rFonts w:ascii="BIZ UDPゴシック" w:eastAsia="BIZ UDPゴシック" w:hAnsi="BIZ UDPゴシック"/>
          <w:color w:val="000000" w:themeColor="text1"/>
        </w:rPr>
        <w:t>、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いがい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災害</w:t>
            </w:r>
          </w:rubyBase>
        </w:ruby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時</w:t>
            </w:r>
          </w:rubyBase>
        </w:ruby>
      </w:r>
      <w:r w:rsidRPr="00A05F3A">
        <w:rPr>
          <w:rFonts w:ascii="BIZ UDPゴシック" w:eastAsia="BIZ UDPゴシック" w:hAnsi="BIZ UDPゴシック"/>
          <w:color w:val="000000" w:themeColor="text1"/>
        </w:rPr>
        <w:t>に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なん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避難</w:t>
            </w:r>
          </w:rubyBase>
        </w:ruby>
      </w:r>
      <w:r w:rsidRPr="00A05F3A">
        <w:rPr>
          <w:rFonts w:ascii="BIZ UDPゴシック" w:eastAsia="BIZ UDPゴシック" w:hAnsi="BIZ UDPゴシック"/>
          <w:color w:val="000000" w:themeColor="text1"/>
        </w:rPr>
        <w:t>ができない。</w:t>
      </w:r>
    </w:p>
    <w:p w14:paraId="107F7001" w14:textId="0EA540F0" w:rsidR="007A6DAD" w:rsidRPr="00A05F3A" w:rsidRDefault="00672EA3" w:rsidP="007A6DAD">
      <w:pPr>
        <w:autoSpaceDE w:val="0"/>
        <w:autoSpaceDN w:val="0"/>
        <w:adjustRightInd w:val="0"/>
        <w:ind w:leftChars="200" w:left="44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いしんしょう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精神障</w:t>
            </w:r>
          </w:rubyBase>
        </w:ruby>
      </w:r>
      <w:r w:rsidR="007A6DAD" w:rsidRPr="00A05F3A">
        <w:rPr>
          <w:rFonts w:ascii="BIZ UDPゴシック" w:eastAsia="BIZ UDPゴシック" w:hAnsi="BIZ UDPゴシック"/>
          <w:color w:val="000000" w:themeColor="text1"/>
        </w:rPr>
        <w:t>がい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ゃ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者</w:t>
            </w:r>
          </w:rubyBase>
        </w:ruby>
      </w:r>
      <w:r w:rsidR="007A6DAD" w:rsidRPr="00A05F3A">
        <w:rPr>
          <w:rFonts w:ascii="BIZ UDPゴシック" w:eastAsia="BIZ UDPゴシック" w:hAnsi="BIZ UDPゴシック"/>
          <w:color w:val="000000" w:themeColor="text1"/>
        </w:rPr>
        <w:t>は、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み　め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見た目</w:t>
            </w:r>
          </w:rubyBase>
        </w:ruby>
      </w:r>
      <w:r w:rsidR="007A6DAD" w:rsidRPr="00A05F3A">
        <w:rPr>
          <w:rFonts w:ascii="BIZ UDPゴシック" w:eastAsia="BIZ UDPゴシック" w:hAnsi="BIZ UDPゴシック"/>
          <w:color w:val="000000" w:themeColor="text1"/>
        </w:rPr>
        <w:t>では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わ　　　　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分からない</w:t>
            </w:r>
          </w:rubyBase>
        </w:ruby>
      </w:r>
      <w:r w:rsidR="007A6DAD" w:rsidRPr="00A05F3A">
        <w:rPr>
          <w:rFonts w:ascii="BIZ UDPゴシック" w:eastAsia="BIZ UDPゴシック" w:hAnsi="BIZ UDPゴシック"/>
          <w:color w:val="000000" w:themeColor="text1"/>
        </w:rPr>
        <w:t>ため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ぽーと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サポート</w:t>
            </w:r>
          </w:rubyBase>
        </w:ruby>
      </w:r>
      <w:r w:rsidR="007A6DAD" w:rsidRPr="00A05F3A">
        <w:rPr>
          <w:rFonts w:ascii="BIZ UDPゴシック" w:eastAsia="BIZ UDPゴシック" w:hAnsi="BIZ UDPゴシック"/>
          <w:color w:val="000000" w:themeColor="text1"/>
        </w:rPr>
        <w:t>を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う　　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受ける</w:t>
            </w:r>
          </w:rubyBase>
        </w:ruby>
      </w:r>
      <w:r w:rsidR="007A6DAD" w:rsidRPr="00A05F3A">
        <w:rPr>
          <w:rFonts w:ascii="BIZ UDPゴシック" w:eastAsia="BIZ UDPゴシック" w:hAnsi="BIZ UDPゴシック"/>
          <w:color w:val="000000" w:themeColor="text1"/>
        </w:rPr>
        <w:t>ことが</w:t>
      </w:r>
      <w:r w:rsidR="009F4BF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むずか　　　　　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難しい</w:t>
            </w:r>
          </w:rubyBase>
        </w:ruby>
      </w:r>
      <w:r w:rsidR="007A6DAD" w:rsidRPr="00A05F3A">
        <w:rPr>
          <w:rFonts w:ascii="BIZ UDPゴシック" w:eastAsia="BIZ UDPゴシック" w:hAnsi="BIZ UDPゴシック"/>
          <w:color w:val="000000" w:themeColor="text1"/>
        </w:rPr>
        <w:t>。</w:t>
      </w:r>
    </w:p>
    <w:p w14:paraId="1DA8E4BD" w14:textId="3AE71839" w:rsidR="007A6DAD" w:rsidRPr="00A05F3A" w:rsidRDefault="009F4BFE" w:rsidP="007A6DAD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⑤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市</w:t>
            </w:r>
          </w:rubyBase>
        </w:ruby>
      </w:r>
      <w:r w:rsidR="007A6DAD" w:rsidRPr="00A05F3A">
        <w:rPr>
          <w:rFonts w:ascii="BIZ UDPゴシック" w:eastAsia="BIZ UDPゴシック" w:hAnsi="BIZ UDPゴシック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4BFE" w:rsidRPr="009F4BF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くいん</w:t>
            </w:r>
          </w:rt>
          <w:rubyBase>
            <w:r w:rsidR="009F4BFE">
              <w:rPr>
                <w:rFonts w:ascii="BIZ UDPゴシック" w:eastAsia="BIZ UDPゴシック" w:hAnsi="BIZ UDPゴシック"/>
                <w:color w:val="000000" w:themeColor="text1"/>
              </w:rPr>
              <w:t>職員</w:t>
            </w:r>
          </w:rubyBase>
        </w:ruby>
      </w:r>
      <w:r w:rsidR="007A6DAD" w:rsidRPr="00A05F3A">
        <w:rPr>
          <w:rFonts w:ascii="BIZ UDPゴシック" w:eastAsia="BIZ UDPゴシック" w:hAnsi="BIZ UDPゴシック"/>
          <w:color w:val="000000" w:themeColor="text1"/>
        </w:rPr>
        <w:t>で3つの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 w:rsidR="007A6DAD" w:rsidRPr="00A05F3A">
        <w:rPr>
          <w:rFonts w:ascii="BIZ UDPゴシック" w:eastAsia="BIZ UDPゴシック" w:hAnsi="BIZ UDPゴシック"/>
          <w:color w:val="000000" w:themeColor="text1"/>
        </w:rPr>
        <w:t>ができない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と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人</w:t>
            </w:r>
          </w:rubyBase>
        </w:ruby>
      </w:r>
      <w:r w:rsidR="007A6DAD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24222A" w:rsidRPr="00A05F3A">
        <w:rPr>
          <w:rFonts w:ascii="BIZ UDPゴシック" w:eastAsia="BIZ UDPゴシック" w:hAnsi="BIZ UDPゴシック"/>
          <w:color w:val="000000" w:themeColor="text1"/>
        </w:rPr>
        <w:t>3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ぶん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分</w:t>
            </w:r>
          </w:rubyBase>
        </w:ruby>
      </w:r>
      <w:r w:rsidR="007A6DAD" w:rsidRPr="00A05F3A">
        <w:rPr>
          <w:rFonts w:ascii="BIZ UDPゴシック" w:eastAsia="BIZ UDPゴシック" w:hAnsi="BIZ UDPゴシック"/>
          <w:color w:val="000000" w:themeColor="text1"/>
        </w:rPr>
        <w:t>の</w:t>
      </w:r>
      <w:r w:rsidR="0024222A" w:rsidRPr="00A05F3A">
        <w:rPr>
          <w:rFonts w:ascii="BIZ UDPゴシック" w:eastAsia="BIZ UDPゴシック" w:hAnsi="BIZ UDPゴシック"/>
          <w:color w:val="000000" w:themeColor="text1"/>
        </w:rPr>
        <w:t>1</w:t>
      </w:r>
      <w:r w:rsidR="007A6DAD" w:rsidRPr="00A05F3A">
        <w:rPr>
          <w:rFonts w:ascii="BIZ UDPゴシック" w:eastAsia="BIZ UDPゴシック" w:hAnsi="BIZ UDPゴシック"/>
          <w:color w:val="000000" w:themeColor="text1"/>
        </w:rPr>
        <w:t>も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のこ　　　　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残って</w:t>
            </w:r>
          </w:rubyBase>
        </w:ruby>
      </w:r>
      <w:r w:rsidR="007A6DAD" w:rsidRPr="00A05F3A">
        <w:rPr>
          <w:rFonts w:ascii="BIZ UDPゴシック" w:eastAsia="BIZ UDPゴシック" w:hAnsi="BIZ UDPゴシック"/>
          <w:color w:val="000000" w:themeColor="text1"/>
        </w:rPr>
        <w:t>いるのはなぜか。</w:t>
      </w:r>
    </w:p>
    <w:p w14:paraId="26051AA4" w14:textId="77777777" w:rsidR="006C5912" w:rsidRPr="00A05F3A" w:rsidRDefault="006C5912" w:rsidP="0045678C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5A80F2E5" w14:textId="211CE7E6" w:rsidR="0045678C" w:rsidRPr="00A05F3A" w:rsidRDefault="0045678C" w:rsidP="0045678C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ぐるーぷ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グループ</w:t>
            </w:r>
          </w:rubyBase>
        </w:ruby>
      </w:r>
      <w:r w:rsidR="00193FA6" w:rsidRPr="00A05F3A">
        <w:rPr>
          <w:rFonts w:ascii="BIZ UDPゴシック" w:eastAsia="BIZ UDPゴシック" w:hAnsi="BIZ UDPゴシック" w:hint="eastAsia"/>
          <w:color w:val="000000" w:themeColor="text1"/>
        </w:rPr>
        <w:t>４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ん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班</w:t>
            </w:r>
          </w:rubyBase>
        </w:ruby>
      </w:r>
      <w:r w:rsidR="0024222A" w:rsidRPr="00A05F3A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23469110" w14:textId="51D22E30" w:rsidR="00A92E19" w:rsidRPr="00A05F3A" w:rsidRDefault="00A92E19" w:rsidP="0045678C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を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ぼ　　　　　　　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覚えたい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を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べんきょう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勉強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できる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ばしょ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場所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すく　　　　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少ない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ため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ふ　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増や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してほしい。</w:t>
      </w:r>
    </w:p>
    <w:p w14:paraId="2F849F84" w14:textId="215BCFC7" w:rsidR="00A92E19" w:rsidRPr="00A05F3A" w:rsidRDefault="00A92E19" w:rsidP="0045678C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 w:rsidR="00AC6F5E" w:rsidRPr="00A05F3A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べんきょう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勉強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する</w:t>
      </w:r>
      <w:r w:rsidR="00AC6F5E" w:rsidRPr="00A05F3A">
        <w:rPr>
          <w:rFonts w:ascii="BIZ UDPゴシック" w:eastAsia="BIZ UDPゴシック" w:hAnsi="BIZ UDPゴシック" w:hint="eastAsia"/>
          <w:color w:val="000000" w:themeColor="text1"/>
        </w:rPr>
        <w:t>ための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ゅこう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受講</w:t>
            </w:r>
          </w:rubyBase>
        </w:ruby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よう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費用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たか　　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高い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。</w:t>
      </w:r>
    </w:p>
    <w:p w14:paraId="0590F6E4" w14:textId="5EB1F06A" w:rsidR="00A92E19" w:rsidRPr="00A05F3A" w:rsidRDefault="00A92E19" w:rsidP="0045678C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びょういん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病院</w:t>
            </w:r>
          </w:rubyBase>
        </w:ruby>
      </w:r>
      <w:r w:rsidR="00AC6F5E" w:rsidRPr="00A05F3A">
        <w:rPr>
          <w:rFonts w:ascii="BIZ UDPゴシック" w:eastAsia="BIZ UDPゴシック" w:hAnsi="BIZ UDPゴシック" w:hint="eastAsia"/>
          <w:color w:val="000000" w:themeColor="text1"/>
        </w:rPr>
        <w:t>に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んにん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専任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の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つう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手話通</w:t>
            </w:r>
          </w:rubyBase>
        </w:ruby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やくしゃ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訳者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を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ふ　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増や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してほしい。</w:t>
      </w:r>
    </w:p>
    <w:p w14:paraId="01722070" w14:textId="1E63FF15" w:rsidR="00A92E19" w:rsidRPr="00A05F3A" w:rsidRDefault="00A92E19" w:rsidP="0045678C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ゅう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急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な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らい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依頼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や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どにち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土日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に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つうやく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通訳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を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りよう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利用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できないことがあるので、</w:t>
      </w:r>
      <w:r w:rsidR="0024222A" w:rsidRPr="00A05F3A">
        <w:rPr>
          <w:rFonts w:ascii="BIZ UDPゴシック" w:eastAsia="BIZ UDPゴシック" w:hAnsi="BIZ UDPゴシック"/>
          <w:color w:val="000000" w:themeColor="text1"/>
        </w:rPr>
        <w:t>24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かん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時間</w:t>
            </w:r>
          </w:rubyBase>
        </w:ruby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りよう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利用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できるような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いど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制度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がほしい。</w:t>
      </w:r>
    </w:p>
    <w:p w14:paraId="1FB4CEDA" w14:textId="681F4A98" w:rsidR="00A92E19" w:rsidRPr="00A05F3A" w:rsidRDefault="00A92E19" w:rsidP="0045678C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 w:rsidR="00AC6F5E" w:rsidRPr="00A05F3A">
        <w:rPr>
          <w:rFonts w:ascii="BIZ UDPゴシック" w:eastAsia="BIZ UDPゴシック" w:hAnsi="BIZ UDPゴシック" w:hint="eastAsia"/>
          <w:color w:val="000000" w:themeColor="text1"/>
        </w:rPr>
        <w:t>が</w:t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できる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へるぱー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ヘルパー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の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くせい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育成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つよう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必要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。</w:t>
      </w:r>
    </w:p>
    <w:p w14:paraId="629E3FAA" w14:textId="03CBB813" w:rsidR="00A92E19" w:rsidRPr="00A05F3A" w:rsidRDefault="00A92E19" w:rsidP="0045678C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くるま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車</w:t>
            </w:r>
          </w:rubyBase>
        </w:ruby>
      </w:r>
      <w:r w:rsidR="00D8144C" w:rsidRPr="00A05F3A">
        <w:rPr>
          <w:rFonts w:ascii="BIZ UDPゴシック" w:eastAsia="BIZ UDPゴシック" w:hAnsi="BIZ UDPゴシック" w:hint="eastAsia"/>
          <w:color w:val="000000" w:themeColor="text1"/>
        </w:rPr>
        <w:t>いす</w:t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でも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どう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移動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しやすい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どうろ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道路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の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いび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整備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をしてほしい。</w:t>
      </w:r>
    </w:p>
    <w:p w14:paraId="6E8C5E1D" w14:textId="513B145E" w:rsidR="00A92E19" w:rsidRPr="00A05F3A" w:rsidRDefault="00A92E19" w:rsidP="0045678C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くるま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車</w:t>
            </w:r>
          </w:rubyBase>
        </w:ruby>
      </w:r>
      <w:r w:rsidR="00D8144C" w:rsidRPr="00A05F3A">
        <w:rPr>
          <w:rFonts w:ascii="BIZ UDPゴシック" w:eastAsia="BIZ UDPゴシック" w:hAnsi="BIZ UDPゴシック" w:hint="eastAsia"/>
          <w:color w:val="000000" w:themeColor="text1"/>
        </w:rPr>
        <w:t>いす</w:t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で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りよう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利用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できる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んしょくてん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飲食店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すく　　　　　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少ない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ため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ふ　　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増やして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ほしい。</w:t>
      </w:r>
    </w:p>
    <w:p w14:paraId="3CC9A19D" w14:textId="38B234CD" w:rsidR="00A92E19" w:rsidRPr="00A05F3A" w:rsidRDefault="00A92E19" w:rsidP="0045678C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ひとりぐ　　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一人暮ら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しを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のぞ　　　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望む</w:t>
            </w:r>
          </w:rubyBase>
        </w:ruby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けん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意見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があるが、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ざいたく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在宅</w:t>
            </w:r>
          </w:rubyBase>
        </w:ruby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いかつ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生活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を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つげん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実現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できるような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いど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制度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があればよい。</w:t>
      </w:r>
    </w:p>
    <w:p w14:paraId="58C975EC" w14:textId="4D37F5A3" w:rsidR="00A92E19" w:rsidRPr="00A05F3A" w:rsidRDefault="00A92E19" w:rsidP="0045678C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てんじ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点字</w:t>
            </w:r>
          </w:rubyBase>
        </w:ruby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よう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費用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24222A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222A" w:rsidRPr="0024222A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たか　　　</w:t>
            </w:r>
          </w:rt>
          <w:rubyBase>
            <w:r w:rsidR="0024222A">
              <w:rPr>
                <w:rFonts w:ascii="BIZ UDPゴシック" w:eastAsia="BIZ UDPゴシック" w:hAnsi="BIZ UDPゴシック"/>
                <w:color w:val="000000" w:themeColor="text1"/>
              </w:rPr>
              <w:t>高い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ので、もう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すこ　　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少し</w:t>
            </w:r>
          </w:rubyBase>
        </w:ruby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やす　　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安く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できないか。</w:t>
      </w:r>
    </w:p>
    <w:p w14:paraId="1FF31C4D" w14:textId="405613EB" w:rsidR="0045678C" w:rsidRPr="00A05F3A" w:rsidRDefault="00A92E19" w:rsidP="0045678C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てんじ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点字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を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う　お　　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請け負って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くれるところが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すく　　　　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少ない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ので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ふ　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増え</w:t>
            </w:r>
          </w:rubyBase>
        </w:ruby>
      </w:r>
      <w:r w:rsidR="00856395" w:rsidRPr="00A05F3A">
        <w:rPr>
          <w:rFonts w:ascii="BIZ UDPゴシック" w:eastAsia="BIZ UDPゴシック" w:hAnsi="BIZ UDPゴシック"/>
          <w:color w:val="000000" w:themeColor="text1"/>
        </w:rPr>
        <w:t>てほしい。</w:t>
      </w:r>
    </w:p>
    <w:p w14:paraId="1B1F0877" w14:textId="77777777" w:rsidR="0045678C" w:rsidRPr="00A05F3A" w:rsidRDefault="0045678C" w:rsidP="0045678C">
      <w:pPr>
        <w:autoSpaceDE w:val="0"/>
        <w:autoSpaceDN w:val="0"/>
        <w:adjustRightInd w:val="0"/>
        <w:ind w:firstLineChars="400" w:firstLine="880"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5E10FF17" w14:textId="64A1E233" w:rsidR="0045678C" w:rsidRPr="00A05F3A" w:rsidRDefault="0045678C" w:rsidP="0045678C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市</w:t>
            </w:r>
          </w:rubyBase>
        </w:ruby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くいん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職員</w:t>
            </w:r>
          </w:rubyBase>
        </w:ruby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ぐるーぷ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グループ</w:t>
            </w:r>
          </w:rubyBase>
        </w:ruby>
      </w:r>
      <w:r w:rsidR="003270F7" w:rsidRPr="00A05F3A">
        <w:rPr>
          <w:rFonts w:ascii="BIZ UDPゴシック" w:eastAsia="BIZ UDPゴシック" w:hAnsi="BIZ UDPゴシック" w:hint="eastAsia"/>
          <w:color w:val="000000" w:themeColor="text1"/>
        </w:rPr>
        <w:t>２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ん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班</w:t>
            </w:r>
          </w:rubyBase>
        </w:ruby>
      </w:r>
      <w:r w:rsidR="00572FA6" w:rsidRPr="00A05F3A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3AEEC2BD" w14:textId="00631F8F" w:rsidR="00A76A8B" w:rsidRPr="00A05F3A" w:rsidRDefault="00572FA6" w:rsidP="0045678C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/>
          <w:color w:val="000000" w:themeColor="text1"/>
        </w:rPr>
        <w:t>①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そうだん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相談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えん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支援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いせい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体制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はどういう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やくわり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役割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ぶんたん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分担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うかてき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効果的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か。</w:t>
      </w:r>
    </w:p>
    <w:p w14:paraId="5884E5D3" w14:textId="164FD693" w:rsidR="003F62FC" w:rsidRPr="00A05F3A" w:rsidRDefault="00A76A8B" w:rsidP="00A76A8B">
      <w:pPr>
        <w:autoSpaceDE w:val="0"/>
        <w:autoSpaceDN w:val="0"/>
        <w:adjustRightInd w:val="0"/>
        <w:ind w:leftChars="200" w:left="44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にちじょうてき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日常的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なもの、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んきゅうてき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緊急的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、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うど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高度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なもの、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みぢか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身近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なもの。</w:t>
      </w:r>
    </w:p>
    <w:p w14:paraId="60556F37" w14:textId="331B8AAA" w:rsidR="006D6C3E" w:rsidRPr="00A05F3A" w:rsidRDefault="003F62FC" w:rsidP="00A76A8B">
      <w:pPr>
        <w:autoSpaceDE w:val="0"/>
        <w:autoSpaceDN w:val="0"/>
        <w:adjustRightInd w:val="0"/>
        <w:ind w:leftChars="200" w:left="44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いかつ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生活</w:t>
            </w:r>
          </w:rubyBase>
        </w:ruby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んきゅう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困窮</w:t>
            </w:r>
          </w:rubyBase>
        </w:ruby>
      </w:r>
      <w:r w:rsidR="00D8144C"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ばあい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場合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は、</w:t>
      </w:r>
      <w:r w:rsidR="006D6C3E" w:rsidRPr="00A05F3A">
        <w:rPr>
          <w:rFonts w:ascii="BIZ UDPゴシック" w:eastAsia="BIZ UDPゴシック" w:hAnsi="BIZ UDPゴシック" w:hint="eastAsia"/>
          <w:color w:val="000000" w:themeColor="text1"/>
        </w:rPr>
        <w:t>「</w:t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くらし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ぽーとせんたー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サポートセンター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すいた</w:t>
      </w:r>
      <w:r w:rsidR="006D6C3E" w:rsidRPr="00A05F3A">
        <w:rPr>
          <w:rFonts w:ascii="BIZ UDPゴシック" w:eastAsia="BIZ UDPゴシック" w:hAnsi="BIZ UDPゴシック" w:hint="eastAsia"/>
          <w:color w:val="000000" w:themeColor="text1"/>
        </w:rPr>
        <w:t>」</w:t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いねん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成年</w:t>
            </w:r>
          </w:rubyBase>
        </w:ruby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うけん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後見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は、</w:t>
      </w:r>
      <w:r w:rsidR="006D6C3E" w:rsidRPr="00A05F3A">
        <w:rPr>
          <w:rFonts w:ascii="BIZ UDPゴシック" w:eastAsia="BIZ UDPゴシック" w:hAnsi="BIZ UDPゴシック" w:hint="eastAsia"/>
          <w:color w:val="000000" w:themeColor="text1"/>
        </w:rPr>
        <w:t>「</w:t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けんり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ぽーと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サポート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すいた</w:t>
      </w:r>
      <w:r w:rsidR="006D6C3E" w:rsidRPr="00A05F3A">
        <w:rPr>
          <w:rFonts w:ascii="BIZ UDPゴシック" w:eastAsia="BIZ UDPゴシック" w:hAnsi="BIZ UDPゴシック" w:hint="eastAsia"/>
          <w:color w:val="000000" w:themeColor="text1"/>
        </w:rPr>
        <w:t>」</w:t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ゅうたく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住宅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の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そうだん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相談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は、</w:t>
      </w:r>
      <w:r w:rsidR="006D6C3E" w:rsidRPr="00A05F3A">
        <w:rPr>
          <w:rFonts w:ascii="BIZ UDPゴシック" w:eastAsia="BIZ UDPゴシック" w:hAnsi="BIZ UDPゴシック" w:hint="eastAsia"/>
          <w:color w:val="000000" w:themeColor="text1"/>
        </w:rPr>
        <w:t>「</w:t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すまい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ぽーと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サポート</w:t>
            </w:r>
          </w:rubyBase>
        </w:ruby>
      </w:r>
      <w:r w:rsidR="006D6C3E" w:rsidRPr="00A05F3A">
        <w:rPr>
          <w:rFonts w:ascii="BIZ UDPゴシック" w:eastAsia="BIZ UDPゴシック" w:hAnsi="BIZ UDPゴシック" w:hint="eastAsia"/>
          <w:color w:val="000000" w:themeColor="text1"/>
        </w:rPr>
        <w:t>すいた</w:t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(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んとうちゅう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検討中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)</w:t>
      </w:r>
      <w:r w:rsidR="006D6C3E" w:rsidRPr="00A05F3A">
        <w:rPr>
          <w:rFonts w:ascii="BIZ UDPゴシック" w:eastAsia="BIZ UDPゴシック" w:hAnsi="BIZ UDPゴシック" w:hint="eastAsia"/>
          <w:color w:val="000000" w:themeColor="text1"/>
        </w:rPr>
        <w:t>」</w:t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があるが、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みん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市民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にとって分かりやすい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ねーみんぐ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ネーミング</w:t>
            </w:r>
          </w:rubyBase>
        </w:ruby>
      </w:r>
      <w:r w:rsidR="006D6C3E" w:rsidRPr="00A05F3A">
        <w:rPr>
          <w:rFonts w:ascii="BIZ UDPゴシック" w:eastAsia="BIZ UDPゴシック" w:hAnsi="BIZ UDPゴシック" w:hint="eastAsia"/>
          <w:color w:val="000000" w:themeColor="text1"/>
        </w:rPr>
        <w:t>になっているか</w:t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。</w:t>
      </w:r>
    </w:p>
    <w:p w14:paraId="2D716FE1" w14:textId="22A3CAB8" w:rsidR="00A76A8B" w:rsidRPr="00A05F3A" w:rsidRDefault="006D6C3E" w:rsidP="00A76A8B">
      <w:pPr>
        <w:autoSpaceDE w:val="0"/>
        <w:autoSpaceDN w:val="0"/>
        <w:adjustRightInd w:val="0"/>
        <w:ind w:leftChars="200" w:left="44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ねんれい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年齢</w:t>
            </w:r>
          </w:rubyBase>
        </w:ruby>
      </w:r>
      <w:r w:rsidR="0010240D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240D" w:rsidRPr="0010240D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う</w:t>
            </w:r>
          </w:rt>
          <w:rubyBase>
            <w:r w:rsidR="0010240D">
              <w:rPr>
                <w:rFonts w:ascii="BIZ UDPゴシック" w:eastAsia="BIZ UDPゴシック" w:hAnsi="BIZ UDPゴシック"/>
                <w:color w:val="000000" w:themeColor="text1"/>
              </w:rPr>
              <w:t>等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で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わ　　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分ける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と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うかてき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効果的</w:t>
            </w:r>
          </w:rubyBase>
        </w:ruby>
      </w:r>
      <w:r w:rsidR="006C5912" w:rsidRPr="00A05F3A">
        <w:rPr>
          <w:rFonts w:ascii="BIZ UDPゴシック" w:eastAsia="BIZ UDPゴシック" w:hAnsi="BIZ UDPゴシック"/>
          <w:color w:val="000000" w:themeColor="text1"/>
        </w:rPr>
        <w:t>か。</w:t>
      </w:r>
    </w:p>
    <w:p w14:paraId="4BE9FF8E" w14:textId="4507E38C" w:rsidR="00A76A8B" w:rsidRPr="00A05F3A" w:rsidRDefault="00A76A8B" w:rsidP="00A76A8B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②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ぎょうしょ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事業所</w:t>
            </w:r>
          </w:rubyBase>
        </w:ruby>
      </w:r>
      <w:r w:rsidRPr="00A05F3A">
        <w:rPr>
          <w:rFonts w:ascii="BIZ UDPゴシック" w:eastAsia="BIZ UDPゴシック" w:hAnsi="BIZ UDPゴシック"/>
          <w:color w:val="000000" w:themeColor="text1"/>
        </w:rPr>
        <w:t>への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どう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指導</w:t>
            </w:r>
          </w:rubyBase>
        </w:ruby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んさ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監査</w:t>
            </w:r>
          </w:rubyBase>
        </w:ruby>
      </w:r>
      <w:r w:rsidRPr="00A05F3A">
        <w:rPr>
          <w:rFonts w:ascii="BIZ UDPゴシック" w:eastAsia="BIZ UDPゴシック" w:hAnsi="BIZ UDPゴシック"/>
          <w:color w:val="000000" w:themeColor="text1"/>
        </w:rPr>
        <w:t>の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てきせつ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適切</w:t>
            </w:r>
          </w:rubyBase>
        </w:ruby>
      </w:r>
      <w:r w:rsidRPr="00A05F3A">
        <w:rPr>
          <w:rFonts w:ascii="BIZ UDPゴシック" w:eastAsia="BIZ UDPゴシック" w:hAnsi="BIZ UDPゴシック"/>
          <w:color w:val="000000" w:themeColor="text1"/>
        </w:rPr>
        <w:t>な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いせい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体制</w:t>
            </w:r>
          </w:rubyBase>
        </w:ruby>
      </w:r>
      <w:r w:rsidR="006D6C3E" w:rsidRPr="00A05F3A"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397DC262" w14:textId="5A285343" w:rsidR="006D6C3E" w:rsidRPr="00A05F3A" w:rsidRDefault="00A76A8B" w:rsidP="00A76A8B">
      <w:pPr>
        <w:autoSpaceDE w:val="0"/>
        <w:autoSpaceDN w:val="0"/>
        <w:adjustRightInd w:val="0"/>
        <w:ind w:leftChars="200" w:left="44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ほうかご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放課後</w:t>
            </w:r>
          </w:rubyBase>
        </w:ruby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でいさーびす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デイサービス</w:t>
            </w:r>
          </w:rubyBase>
        </w:ruby>
      </w:r>
      <w:r w:rsidRPr="00A05F3A">
        <w:rPr>
          <w:rFonts w:ascii="BIZ UDPゴシック" w:eastAsia="BIZ UDPゴシック" w:hAnsi="BIZ UDPゴシック"/>
          <w:color w:val="000000" w:themeColor="text1"/>
        </w:rPr>
        <w:t>など</w:t>
      </w:r>
      <w:r w:rsidR="00D8144C" w:rsidRPr="00A05F3A">
        <w:rPr>
          <w:rFonts w:ascii="BIZ UDPゴシック" w:eastAsia="BIZ UDPゴシック" w:hAnsi="BIZ UDPゴシック" w:hint="eastAsia"/>
          <w:color w:val="000000" w:themeColor="text1"/>
        </w:rPr>
        <w:t>は</w:t>
      </w:r>
      <w:r w:rsidRPr="00A05F3A">
        <w:rPr>
          <w:rFonts w:ascii="BIZ UDPゴシック" w:eastAsia="BIZ UDPゴシック" w:hAnsi="BIZ UDPゴシック"/>
          <w:color w:val="000000" w:themeColor="text1"/>
        </w:rPr>
        <w:t>、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んざい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人材</w:t>
            </w:r>
          </w:rubyBase>
        </w:ruby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ぶそく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不足</w:t>
            </w:r>
          </w:rubyBase>
        </w:ruby>
      </w:r>
      <w:r w:rsidRPr="00A05F3A">
        <w:rPr>
          <w:rFonts w:ascii="BIZ UDPゴシック" w:eastAsia="BIZ UDPゴシック" w:hAnsi="BIZ UDPゴシック"/>
          <w:color w:val="000000" w:themeColor="text1"/>
        </w:rPr>
        <w:t>と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い　　　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言われる</w:t>
            </w:r>
          </w:rubyBase>
        </w:ruby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なか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中</w:t>
            </w:r>
          </w:rubyBase>
        </w:ruby>
      </w:r>
      <w:r w:rsidRPr="00A05F3A">
        <w:rPr>
          <w:rFonts w:ascii="BIZ UDPゴシック" w:eastAsia="BIZ UDPゴシック" w:hAnsi="BIZ UDPゴシック"/>
          <w:color w:val="000000" w:themeColor="text1"/>
        </w:rPr>
        <w:t>でも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ぎょうしょ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事業所</w:t>
            </w:r>
          </w:rubyBase>
        </w:ruby>
      </w:r>
      <w:r w:rsidRPr="00A05F3A">
        <w:rPr>
          <w:rFonts w:ascii="BIZ UDPゴシック" w:eastAsia="BIZ UDPゴシック" w:hAnsi="BIZ UDPゴシック"/>
          <w:color w:val="000000" w:themeColor="text1"/>
        </w:rPr>
        <w:t>は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ふ　　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増えて</w:t>
            </w:r>
          </w:rubyBase>
        </w:ruby>
      </w:r>
      <w:r w:rsidRPr="00A05F3A">
        <w:rPr>
          <w:rFonts w:ascii="BIZ UDPゴシック" w:eastAsia="BIZ UDPゴシック" w:hAnsi="BIZ UDPゴシック"/>
          <w:color w:val="000000" w:themeColor="text1"/>
        </w:rPr>
        <w:t>いる。</w:t>
      </w:r>
    </w:p>
    <w:p w14:paraId="6AFE1282" w14:textId="414CA04D" w:rsidR="006D6C3E" w:rsidRPr="00A05F3A" w:rsidRDefault="006D6C3E" w:rsidP="00A76A8B">
      <w:pPr>
        <w:autoSpaceDE w:val="0"/>
        <w:autoSpaceDN w:val="0"/>
        <w:adjustRightInd w:val="0"/>
        <w:ind w:leftChars="200" w:left="44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どう</w:t>
      </w:r>
      <w:r w:rsidR="00D8144C" w:rsidRPr="00A05F3A">
        <w:rPr>
          <w:rFonts w:ascii="BIZ UDPゴシック" w:eastAsia="BIZ UDPゴシック" w:hAnsi="BIZ UDPゴシック" w:hint="eastAsia"/>
          <w:color w:val="000000" w:themeColor="text1"/>
        </w:rPr>
        <w:t>すれば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つ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質</w:t>
            </w:r>
          </w:rubyBase>
        </w:ruby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の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んぽ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担保</w:t>
            </w:r>
          </w:rubyBase>
        </w:ruby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ができるか。どういう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んさ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監査</w:t>
            </w:r>
          </w:rubyBase>
        </w:ruby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の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いせい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体制</w:t>
            </w:r>
          </w:rubyBase>
        </w:ruby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があればよいか。</w:t>
      </w:r>
    </w:p>
    <w:p w14:paraId="49FDFC86" w14:textId="3D281BCA" w:rsidR="00A76A8B" w:rsidRPr="00A05F3A" w:rsidRDefault="006D6C3E" w:rsidP="00A76A8B">
      <w:pPr>
        <w:autoSpaceDE w:val="0"/>
        <w:autoSpaceDN w:val="0"/>
        <w:adjustRightInd w:val="0"/>
        <w:ind w:leftChars="200" w:left="44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A554AC" w:rsidRPr="00A05F3A">
        <w:rPr>
          <w:rFonts w:ascii="BIZ UDPゴシック" w:eastAsia="BIZ UDPゴシック" w:hAnsi="BIZ UDPゴシック" w:hint="eastAsia"/>
          <w:color w:val="000000" w:themeColor="text1"/>
        </w:rPr>
        <w:t>どうすれば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ぎょうしょ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事業所</w:t>
            </w:r>
          </w:rubyBase>
        </w:ruby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で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はたら　　　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働く</w:t>
            </w:r>
          </w:rubyBase>
        </w:ruby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と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人</w:t>
            </w:r>
          </w:rubyBase>
        </w:ruby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の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もちべーしょん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モチベーション</w:t>
            </w:r>
          </w:rubyBase>
        </w:ruby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うじょう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向上</w:t>
            </w:r>
          </w:rubyBase>
        </w:ruby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に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つな　　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繋が</w:t>
            </w:r>
          </w:rubyBase>
        </w:ruby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る</w:t>
      </w:r>
      <w:r w:rsidR="00A554AC" w:rsidRPr="00A05F3A">
        <w:rPr>
          <w:rFonts w:ascii="BIZ UDPゴシック" w:eastAsia="BIZ UDPゴシック" w:hAnsi="BIZ UDPゴシック" w:hint="eastAsia"/>
          <w:color w:val="000000" w:themeColor="text1"/>
        </w:rPr>
        <w:t>か</w:t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。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よ　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良い</w:t>
            </w:r>
          </w:rubyBase>
        </w:ruby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ところを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っしん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発信</w:t>
            </w:r>
          </w:rubyBase>
        </w:ruby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していく</w:t>
      </w:r>
      <w:r w:rsidR="00572FA6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つよう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必要</w:t>
            </w:r>
          </w:rubyBase>
        </w:ruby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がある。</w:t>
      </w:r>
    </w:p>
    <w:p w14:paraId="7CA0898B" w14:textId="6B30884B" w:rsidR="00C95889" w:rsidRPr="00A05F3A" w:rsidRDefault="00572FA6" w:rsidP="00A76A8B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③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ひとりぐ　　　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一人暮らし</w:t>
            </w:r>
          </w:rubyBase>
        </w:ruby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をしたい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と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人</w:t>
            </w:r>
          </w:rubyBase>
        </w:ruby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がいる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っぽう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一方</w:t>
            </w:r>
          </w:rubyBase>
        </w:ruby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で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ぞく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家族</w:t>
            </w:r>
          </w:rubyBase>
        </w:ruby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と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っしょ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一緒</w:t>
            </w:r>
          </w:rubyBase>
        </w:ruby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く　　　　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暮らしたい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FA6" w:rsidRPr="00572FA6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と</w:t>
            </w:r>
          </w:rt>
          <w:rubyBase>
            <w:r w:rsidR="00572FA6">
              <w:rPr>
                <w:rFonts w:ascii="BIZ UDPゴシック" w:eastAsia="BIZ UDPゴシック" w:hAnsi="BIZ UDPゴシック"/>
                <w:color w:val="000000" w:themeColor="text1"/>
              </w:rPr>
              <w:t>人</w:t>
            </w:r>
          </w:rubyBase>
        </w:ruby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もいる。</w:t>
      </w:r>
    </w:p>
    <w:p w14:paraId="56BD2D5B" w14:textId="30C6C6CC" w:rsidR="00C95889" w:rsidRPr="00A05F3A" w:rsidRDefault="00C95889" w:rsidP="00C95889">
      <w:pPr>
        <w:autoSpaceDE w:val="0"/>
        <w:autoSpaceDN w:val="0"/>
        <w:adjustRightInd w:val="0"/>
        <w:ind w:leftChars="200" w:left="44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ほんにん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本人</w:t>
            </w:r>
          </w:rubyBase>
        </w:ruby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の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にーず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ニーズ</w:t>
            </w:r>
          </w:rubyBase>
        </w:ruby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と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ぞく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家族</w:t>
            </w:r>
          </w:rubyBase>
        </w:ruby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の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にーず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ニーズ</w:t>
            </w:r>
          </w:rubyBase>
        </w:ruby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がある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なか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中</w:t>
            </w:r>
          </w:rubyBase>
        </w:ruby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で、どういう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えん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支援</w:t>
            </w:r>
          </w:rubyBase>
        </w:ruby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があれば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つげん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実現</w:t>
            </w:r>
          </w:rubyBase>
        </w:ruby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できるか。</w:t>
      </w:r>
    </w:p>
    <w:p w14:paraId="0EC74452" w14:textId="1B72F3E2" w:rsidR="00A76A8B" w:rsidRPr="00A05F3A" w:rsidRDefault="00C95889" w:rsidP="000A1252">
      <w:pPr>
        <w:autoSpaceDE w:val="0"/>
        <w:autoSpaceDN w:val="0"/>
        <w:adjustRightInd w:val="0"/>
        <w:ind w:leftChars="200" w:left="44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ほんにん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本人</w:t>
            </w:r>
          </w:rubyBase>
        </w:ruby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の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にーず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ニーズ</w:t>
            </w:r>
          </w:rubyBase>
        </w:ruby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と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ぞく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家族</w:t>
            </w:r>
          </w:rubyBase>
        </w:ruby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の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にーず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ニーズ</w:t>
            </w:r>
          </w:rubyBase>
        </w:ruby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くごうか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複合化</w:t>
            </w:r>
          </w:rubyBase>
        </w:ruby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する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なか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中</w:t>
            </w:r>
          </w:rubyBase>
        </w:ruby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で、どこまで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か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深</w:t>
            </w:r>
          </w:rubyBase>
        </w:ruby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ぼ　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掘り</w:t>
            </w:r>
          </w:rubyBase>
        </w:ruby>
      </w:r>
      <w:r w:rsidR="00A76A8B" w:rsidRPr="00A05F3A">
        <w:rPr>
          <w:rFonts w:ascii="BIZ UDPゴシック" w:eastAsia="BIZ UDPゴシック" w:hAnsi="BIZ UDPゴシック"/>
          <w:color w:val="000000" w:themeColor="text1"/>
        </w:rPr>
        <w:t>できるか。</w:t>
      </w:r>
    </w:p>
    <w:p w14:paraId="79B7E839" w14:textId="77777777" w:rsidR="00C95889" w:rsidRPr="00A05F3A" w:rsidRDefault="00C95889" w:rsidP="00A76A8B">
      <w:pPr>
        <w:autoSpaceDE w:val="0"/>
        <w:autoSpaceDN w:val="0"/>
        <w:adjustRightInd w:val="0"/>
        <w:ind w:leftChars="200" w:left="440"/>
        <w:rPr>
          <w:rFonts w:ascii="BIZ UDPゴシック" w:eastAsia="BIZ UDPゴシック" w:hAnsi="BIZ UDPゴシック"/>
          <w:color w:val="000000" w:themeColor="text1"/>
        </w:rPr>
      </w:pPr>
    </w:p>
    <w:p w14:paraId="4EE7EC45" w14:textId="6A316788" w:rsidR="006C5912" w:rsidRPr="00A05F3A" w:rsidRDefault="001C3A90" w:rsidP="006C5912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【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市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くいん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職員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ぐるーぷ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グループ</w:t>
            </w:r>
          </w:rubyBase>
        </w:ruby>
      </w:r>
      <w:r w:rsidR="003270F7" w:rsidRPr="00A05F3A">
        <w:rPr>
          <w:rFonts w:ascii="BIZ UDPゴシック" w:eastAsia="BIZ UDPゴシック" w:hAnsi="BIZ UDPゴシック" w:hint="eastAsia"/>
          <w:color w:val="000000" w:themeColor="text1"/>
        </w:rPr>
        <w:t>１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ん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班</w:t>
            </w:r>
          </w:rubyBase>
        </w:ruby>
      </w:r>
      <w:r w:rsidR="006C5912" w:rsidRPr="00A05F3A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53E67C41" w14:textId="19D980DB" w:rsidR="00712A49" w:rsidRPr="00A05F3A" w:rsidRDefault="00712A49" w:rsidP="006C5912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れいわ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令和</w:t>
            </w:r>
          </w:rubyBase>
        </w:ruby>
      </w:r>
      <w:r w:rsidR="001C3A90" w:rsidRPr="00A05F3A">
        <w:rPr>
          <w:rFonts w:ascii="BIZ UDPゴシック" w:eastAsia="BIZ UDPゴシック" w:hAnsi="BIZ UDPゴシック"/>
          <w:color w:val="000000" w:themeColor="text1"/>
        </w:rPr>
        <w:t>6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ねん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年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の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どう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児童</w:t>
            </w:r>
          </w:rubyBase>
        </w:ruby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くしほう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福祉法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の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せい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改正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で、</w:t>
      </w:r>
      <w:r w:rsidR="00D8144C" w:rsidRPr="00A05F3A">
        <w:rPr>
          <w:rFonts w:ascii="BIZ UDPゴシック" w:eastAsia="BIZ UDPゴシック" w:hAnsi="BIZ UDPゴシック" w:hint="eastAsia"/>
          <w:color w:val="000000" w:themeColor="text1"/>
        </w:rPr>
        <w:t>こ</w:t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ども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ったつ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発達</w:t>
            </w:r>
          </w:rubyBase>
        </w:ruby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えん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支援</w:t>
            </w:r>
          </w:rubyBase>
        </w:ruby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んたー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センター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ちゅうかく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中核</w:t>
            </w:r>
          </w:rubyBase>
        </w:ruby>
      </w:r>
      <w:r w:rsidR="0043384A" w:rsidRPr="00A05F3A">
        <w:rPr>
          <w:rFonts w:ascii="BIZ UDPゴシック" w:eastAsia="BIZ UDPゴシック" w:hAnsi="BIZ UDPゴシック" w:hint="eastAsia"/>
          <w:color w:val="000000" w:themeColor="text1"/>
        </w:rPr>
        <w:t>となり</w:t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、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ちいき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地域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へ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んげん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還元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をしていくという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やくわり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役割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を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も　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持っ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ている。</w:t>
      </w:r>
    </w:p>
    <w:p w14:paraId="67428718" w14:textId="5512B83F" w:rsidR="00712A49" w:rsidRPr="00A05F3A" w:rsidRDefault="00712A49" w:rsidP="006C5912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あんけーと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アンケート</w:t>
            </w:r>
          </w:rubyBase>
        </w:ruby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っか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結果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を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み　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見る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と、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どう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児童</w:t>
            </w:r>
          </w:rubyBase>
        </w:ruby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ったつ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発達</w:t>
            </w:r>
          </w:rubyBase>
        </w:ruby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えん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支援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に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かん　　　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関して</w:t>
            </w:r>
          </w:rubyBase>
        </w:ruby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りよう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利用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したい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ーびす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サービス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に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あ　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空き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がない、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りよう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利用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したい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にちじ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日時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に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あ　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空き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D8144C" w:rsidRPr="00A05F3A">
        <w:rPr>
          <w:rFonts w:ascii="BIZ UDPゴシック" w:eastAsia="BIZ UDPゴシック" w:hAnsi="BIZ UDPゴシック" w:hint="eastAsia"/>
          <w:color w:val="000000" w:themeColor="text1"/>
        </w:rPr>
        <w:t>な</w:t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く</w:t>
      </w:r>
      <w:r w:rsidR="0043384A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りよう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利用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ができないという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けん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意見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で　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出て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いる。</w:t>
      </w:r>
    </w:p>
    <w:p w14:paraId="3A34A87C" w14:textId="2148B7A3" w:rsidR="00712A49" w:rsidRPr="00A05F3A" w:rsidRDefault="00712A49" w:rsidP="006C5912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ぎょうしょ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事業所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への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ゅんかい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巡回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をして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ょうきょう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状況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の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くにん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確認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をしているが、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でーたべーすか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データベース化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してどんな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てだ　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手立て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つよう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必要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なのか、どこの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ぎょうしょ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事業所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に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あ　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空き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があるのか</w:t>
      </w:r>
      <w:r w:rsidR="0043384A" w:rsidRPr="00A05F3A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あく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把握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して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つた　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お伝え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できている</w:t>
      </w:r>
      <w:r w:rsidR="0043384A" w:rsidRPr="00A05F3A">
        <w:rPr>
          <w:rFonts w:ascii="BIZ UDPゴシック" w:eastAsia="BIZ UDPゴシック" w:hAnsi="BIZ UDPゴシック" w:hint="eastAsia"/>
          <w:color w:val="000000" w:themeColor="text1"/>
        </w:rPr>
        <w:t>か</w:t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。</w:t>
      </w:r>
    </w:p>
    <w:p w14:paraId="45CC3BA4" w14:textId="3D6AB2ED" w:rsidR="00CF150B" w:rsidRPr="00A05F3A" w:rsidRDefault="00712A49" w:rsidP="006C5912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おも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主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に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みしゅうがく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未就学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の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と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人</w:t>
            </w:r>
          </w:rubyBase>
        </w:ruby>
      </w:r>
      <w:r w:rsidR="00140E48"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そうだん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相談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お　　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多い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が、</w:t>
      </w:r>
      <w:r w:rsidR="001C3A90" w:rsidRPr="00A05F3A">
        <w:rPr>
          <w:rFonts w:ascii="BIZ UDPゴシック" w:eastAsia="BIZ UDPゴシック" w:hAnsi="BIZ UDPゴシック"/>
          <w:color w:val="000000" w:themeColor="text1"/>
        </w:rPr>
        <w:t>18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い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歳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になってからの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めーじ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イメージ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を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も　　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持って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もら</w:t>
      </w:r>
      <w:r w:rsidR="00140E48" w:rsidRPr="00A05F3A">
        <w:rPr>
          <w:rFonts w:ascii="BIZ UDPゴシック" w:eastAsia="BIZ UDPゴシック" w:hAnsi="BIZ UDPゴシック" w:hint="eastAsia"/>
          <w:color w:val="000000" w:themeColor="text1"/>
        </w:rPr>
        <w:t>えるような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いおう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対応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をしていかな</w:t>
      </w:r>
      <w:r w:rsidR="00140E48" w:rsidRPr="00A05F3A">
        <w:rPr>
          <w:rFonts w:ascii="BIZ UDPゴシック" w:eastAsia="BIZ UDPゴシック" w:hAnsi="BIZ UDPゴシック" w:hint="eastAsia"/>
          <w:color w:val="000000" w:themeColor="text1"/>
        </w:rPr>
        <w:t>ければならない</w:t>
      </w:r>
      <w:r w:rsidR="00CF150B" w:rsidRPr="00A05F3A"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325FE93C" w14:textId="5F508AD6" w:rsidR="006C5912" w:rsidRPr="00A05F3A" w:rsidRDefault="00CF150B" w:rsidP="006C5912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D8144C" w:rsidRPr="00A05F3A">
        <w:rPr>
          <w:rFonts w:ascii="BIZ UDPゴシック" w:eastAsia="BIZ UDPゴシック" w:hAnsi="BIZ UDPゴシック" w:hint="eastAsia"/>
          <w:color w:val="000000" w:themeColor="text1"/>
        </w:rPr>
        <w:t>こ</w:t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ども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ったつ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発達</w:t>
            </w:r>
          </w:rubyBase>
        </w:ruby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えん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支援</w:t>
            </w:r>
          </w:rubyBase>
        </w:ruby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んたー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センター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だけでなく</w:t>
      </w:r>
      <w:r w:rsidR="002C225B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がい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くししつ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福祉室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とも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れんけい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連携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し、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ほごしゃ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保護者</w:t>
            </w:r>
          </w:rubyBase>
        </w:ruby>
      </w:r>
      <w:r w:rsidR="002C225B" w:rsidRPr="00A05F3A">
        <w:rPr>
          <w:rFonts w:ascii="BIZ UDPゴシック" w:eastAsia="BIZ UDPゴシック" w:hAnsi="BIZ UDPゴシック" w:hint="eastAsia"/>
          <w:color w:val="000000" w:themeColor="text1"/>
        </w:rPr>
        <w:t>にも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あんしん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安心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していただき、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ども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子供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の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りょういく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療育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をどうしていくか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なし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話</w:t>
            </w:r>
          </w:rubyBase>
        </w:ruby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をする</w:t>
      </w:r>
      <w:r w:rsidR="001C3A9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A90" w:rsidRPr="001C3A9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つよう</w:t>
            </w:r>
          </w:rt>
          <w:rubyBase>
            <w:r w:rsidR="001C3A90">
              <w:rPr>
                <w:rFonts w:ascii="BIZ UDPゴシック" w:eastAsia="BIZ UDPゴシック" w:hAnsi="BIZ UDPゴシック"/>
                <w:color w:val="000000" w:themeColor="text1"/>
              </w:rPr>
              <w:t>必要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がある</w:t>
      </w:r>
      <w:r w:rsidR="002676C6" w:rsidRPr="00A05F3A">
        <w:rPr>
          <w:rFonts w:ascii="BIZ UDPゴシック" w:eastAsia="BIZ UDPゴシック" w:hAnsi="BIZ UDPゴシック"/>
          <w:color w:val="000000" w:themeColor="text1"/>
        </w:rPr>
        <w:t>。</w:t>
      </w:r>
    </w:p>
    <w:p w14:paraId="43A9210D" w14:textId="77777777" w:rsidR="006C5912" w:rsidRPr="00A05F3A" w:rsidRDefault="006C5912" w:rsidP="0045678C">
      <w:pPr>
        <w:autoSpaceDE w:val="0"/>
        <w:autoSpaceDN w:val="0"/>
        <w:adjustRightInd w:val="0"/>
        <w:ind w:firstLineChars="400" w:firstLine="880"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2E77DEAD" w14:textId="126BD640" w:rsidR="006C5912" w:rsidRPr="00A05F3A" w:rsidRDefault="006C5912" w:rsidP="006C5912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ぐるーぷ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グループ</w:t>
            </w:r>
          </w:rubyBase>
        </w:ruby>
      </w:r>
      <w:r w:rsidR="003270F7" w:rsidRPr="00A05F3A">
        <w:rPr>
          <w:rFonts w:ascii="BIZ UDPゴシック" w:eastAsia="BIZ UDPゴシック" w:hAnsi="BIZ UDPゴシック" w:hint="eastAsia"/>
          <w:color w:val="000000" w:themeColor="text1"/>
        </w:rPr>
        <w:t>３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ん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班</w:t>
            </w:r>
          </w:rubyBase>
        </w:ruby>
      </w:r>
      <w:r w:rsidR="00106F1B" w:rsidRPr="00A05F3A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32242F6D" w14:textId="5DC004A9" w:rsidR="00B40203" w:rsidRPr="00A05F3A" w:rsidRDefault="00B40203" w:rsidP="006C5912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あんけーと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アンケート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について、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ほんにん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本人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とう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回答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された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わりあい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割合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たか　　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高い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。</w:t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どのアンケートも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とうりつ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回答率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106F1B" w:rsidRPr="00A05F3A">
        <w:rPr>
          <w:rFonts w:ascii="BIZ UDPゴシック" w:eastAsia="BIZ UDPゴシック" w:hAnsi="BIZ UDPゴシック"/>
          <w:color w:val="000000" w:themeColor="text1"/>
        </w:rPr>
        <w:t>50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ぱーせんと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%</w:t>
            </w:r>
          </w:rubyBase>
        </w:ruby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か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以下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という</w:t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ことから</w:t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、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がい</w:t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かる　　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軽い</w:t>
            </w:r>
          </w:rubyBase>
        </w:ruby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と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人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が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お　　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多く</w:t>
            </w:r>
          </w:rubyBase>
        </w:ruby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とう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回答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されたのではないか</w:t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と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すいそく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推測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する</w:t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。</w:t>
      </w:r>
    </w:p>
    <w:p w14:paraId="045F3B7E" w14:textId="0D4A6D99" w:rsidR="00952C13" w:rsidRPr="00A05F3A" w:rsidRDefault="00B40203" w:rsidP="006C5912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あんけーと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アンケート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の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っか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結果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と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ったい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実態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がどこまであっているのか。</w:t>
      </w:r>
    </w:p>
    <w:p w14:paraId="78064D66" w14:textId="5114F12B" w:rsidR="00952C13" w:rsidRPr="00A05F3A" w:rsidRDefault="00952C13" w:rsidP="006C5912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んざい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人材</w:t>
            </w:r>
          </w:rubyBase>
        </w:ruby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くほ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確保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の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もんだい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問題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。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んざい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人材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すく　　　　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少なく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なる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っぽう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一方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で、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いろ　　　　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色んな</w:t>
            </w:r>
          </w:rubyBase>
        </w:ruby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ーびす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サービス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はもっと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ふ　　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増える</w:t>
            </w:r>
          </w:rubyBase>
        </w:ruby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つよう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必要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がある。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んもんせい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専門性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も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うじょう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向上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させなければならない。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つか　　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使い</w:t>
            </w:r>
          </w:rubyBase>
        </w:ruby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って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勝手</w:t>
            </w:r>
          </w:rubyBase>
        </w:ruby>
      </w:r>
      <w:r w:rsidR="00EF760C" w:rsidRPr="00A05F3A">
        <w:rPr>
          <w:rFonts w:ascii="BIZ UDPゴシック" w:eastAsia="BIZ UDPゴシック" w:hAnsi="BIZ UDPゴシック" w:hint="eastAsia"/>
          <w:color w:val="000000" w:themeColor="text1"/>
        </w:rPr>
        <w:t>も</w:t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よくないといけない。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んきゅうせい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緊急性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も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んぽ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担保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されないといけない。</w:t>
      </w:r>
    </w:p>
    <w:p w14:paraId="6490090D" w14:textId="5934E0DC" w:rsidR="00952C13" w:rsidRPr="00A05F3A" w:rsidRDefault="00952C13" w:rsidP="006C5912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ぐたいてき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具体的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にどんな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ぷらん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プラン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で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すす　　　　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進めて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いくのか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もくひょう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目標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を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さだ　　　　　　　　　　　　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定めなければ</w:t>
            </w:r>
          </w:rubyBase>
        </w:ruby>
      </w:r>
      <w:r w:rsidR="00EF760C" w:rsidRPr="00A05F3A">
        <w:rPr>
          <w:rFonts w:ascii="BIZ UDPゴシック" w:eastAsia="BIZ UDPゴシック" w:hAnsi="BIZ UDPゴシック" w:hint="eastAsia"/>
          <w:color w:val="000000" w:themeColor="text1"/>
        </w:rPr>
        <w:t>ならない</w:t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。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もくひょう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目標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っせい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達成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できなかったとい</w:t>
      </w:r>
      <w:r w:rsidR="00EF760C" w:rsidRPr="00A05F3A">
        <w:rPr>
          <w:rFonts w:ascii="BIZ UDPゴシック" w:eastAsia="BIZ UDPゴシック" w:hAnsi="BIZ UDPゴシック" w:hint="eastAsia"/>
          <w:color w:val="000000" w:themeColor="text1"/>
        </w:rPr>
        <w:t>う</w:t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ことにならないように、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ぐたい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具体</w:t>
            </w:r>
          </w:rubyBase>
        </w:ruby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あん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案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があった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ほう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方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がよい。</w:t>
      </w:r>
    </w:p>
    <w:p w14:paraId="22AC1BE7" w14:textId="2DAC50C3" w:rsidR="00952C13" w:rsidRPr="00A05F3A" w:rsidRDefault="00952C13" w:rsidP="006C5912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がいへの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りかい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理解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、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うち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周知</w:t>
            </w:r>
          </w:rubyBase>
        </w:ruby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はつ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啓発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に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かか　　　　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関わる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ことだが、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がいの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るい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種類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によって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つよう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必要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な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ごうりてき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合理的</w:t>
            </w:r>
          </w:rubyBase>
        </w:ruby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いりょ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配慮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106F1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6F1B" w:rsidRPr="00106F1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ちが　　</w:t>
            </w:r>
          </w:rt>
          <w:rubyBase>
            <w:r w:rsidR="00106F1B">
              <w:rPr>
                <w:rFonts w:ascii="BIZ UDPゴシック" w:eastAsia="BIZ UDPゴシック" w:hAnsi="BIZ UDPゴシック"/>
                <w:color w:val="000000" w:themeColor="text1"/>
              </w:rPr>
              <w:t>違う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ということ</w:t>
      </w:r>
      <w:r w:rsidR="006C37AD" w:rsidRPr="00A05F3A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し　　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知らない</w:t>
            </w:r>
          </w:rubyBase>
        </w:ruby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と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人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がたくさんいる。どうやって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うち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周知</w:t>
            </w:r>
          </w:rubyBase>
        </w:ruby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はつ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啓発</w:t>
            </w:r>
          </w:rubyBase>
        </w:ruby>
      </w:r>
      <w:r w:rsidR="00411E00" w:rsidRPr="00A05F3A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していくかという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だい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課題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がある。</w:t>
      </w:r>
    </w:p>
    <w:p w14:paraId="4DBDE800" w14:textId="5490EBBD" w:rsidR="00952C13" w:rsidRPr="00A05F3A" w:rsidRDefault="00952C13" w:rsidP="006C5912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てんじ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点字</w:t>
            </w:r>
          </w:rubyBase>
        </w:ruby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ぶろっく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ブロック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の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うえ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上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に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てんしゃ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自転車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　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置か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れている</w:t>
      </w:r>
      <w:r w:rsidR="00411E00" w:rsidRPr="00A05F3A">
        <w:rPr>
          <w:rFonts w:ascii="BIZ UDPゴシック" w:eastAsia="BIZ UDPゴシック" w:hAnsi="BIZ UDPゴシック" w:hint="eastAsia"/>
          <w:color w:val="000000" w:themeColor="text1"/>
        </w:rPr>
        <w:t>こと</w:t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を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市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に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うった　　　　　　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訴えて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いるが、なかなか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うち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周知</w:t>
            </w:r>
          </w:rubyBase>
        </w:ruby>
      </w:r>
      <w:r w:rsidR="00411E00" w:rsidRPr="00A05F3A">
        <w:rPr>
          <w:rFonts w:ascii="BIZ UDPゴシック" w:eastAsia="BIZ UDPゴシック" w:hAnsi="BIZ UDPゴシック" w:hint="eastAsia"/>
          <w:color w:val="000000" w:themeColor="text1"/>
        </w:rPr>
        <w:t>されていない</w:t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。</w:t>
      </w:r>
    </w:p>
    <w:p w14:paraId="47A66A10" w14:textId="40D3001A" w:rsidR="006C5912" w:rsidRPr="00A05F3A" w:rsidRDefault="00952C13" w:rsidP="006C5912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おや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親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なき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あと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後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のことを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かんが　　　　　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考える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にあたり、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いねん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成年</w:t>
            </w:r>
          </w:rubyBase>
        </w:ruby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うけん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後見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だけで</w:t>
      </w:r>
      <w:r w:rsidR="00D8144C" w:rsidRPr="00A05F3A">
        <w:rPr>
          <w:rFonts w:ascii="BIZ UDPゴシック" w:eastAsia="BIZ UDPゴシック" w:hAnsi="BIZ UDPゴシック" w:hint="eastAsia"/>
          <w:color w:val="000000" w:themeColor="text1"/>
        </w:rPr>
        <w:t>は</w:t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なく、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うてき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公的</w:t>
            </w:r>
          </w:rubyBase>
        </w:ruby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せつ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施設</w:t>
            </w:r>
          </w:rubyBase>
        </w:ruby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がい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以外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にも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つよう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活用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できる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かん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機関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と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れんけい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連携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することを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もさく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模索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してもよいのではないか。</w:t>
      </w:r>
    </w:p>
    <w:p w14:paraId="3F05E91A" w14:textId="77777777" w:rsidR="006C5912" w:rsidRPr="00A05F3A" w:rsidRDefault="006C5912" w:rsidP="0045678C">
      <w:pPr>
        <w:autoSpaceDE w:val="0"/>
        <w:autoSpaceDN w:val="0"/>
        <w:adjustRightInd w:val="0"/>
        <w:ind w:firstLineChars="400" w:firstLine="880"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42B76C0C" w14:textId="737249C6" w:rsidR="006C5912" w:rsidRPr="00A05F3A" w:rsidRDefault="006C5912" w:rsidP="006C5912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ぐるーぷ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グループ</w:t>
            </w:r>
          </w:rubyBase>
        </w:ruby>
      </w:r>
      <w:r w:rsidR="00193FA6" w:rsidRPr="00A05F3A">
        <w:rPr>
          <w:rFonts w:ascii="BIZ UDPゴシック" w:eastAsia="BIZ UDPゴシック" w:hAnsi="BIZ UDPゴシック" w:hint="eastAsia"/>
          <w:color w:val="000000" w:themeColor="text1"/>
        </w:rPr>
        <w:t>１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ん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班</w:t>
            </w:r>
          </w:rubyBase>
        </w:ruby>
      </w:r>
      <w:r w:rsidR="00954174" w:rsidRPr="00A05F3A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55514315" w14:textId="7AE1C7AB" w:rsidR="005046DB" w:rsidRPr="00A05F3A" w:rsidRDefault="005046DB" w:rsidP="006C5912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あんけーと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アンケート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について、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んたいしょう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身体障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がいの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なか　　　　　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中でも</w:t>
            </w:r>
          </w:rubyBase>
        </w:ruby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かく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視覚</w:t>
            </w:r>
          </w:rubyBase>
        </w:ruby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がいが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なんぱーせんと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何%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、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ちょうかくしょう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聴覚障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がいが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なんぱーせんと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何%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という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う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風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に</w:t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="0044515C" w:rsidRPr="00A05F3A">
        <w:rPr>
          <w:rFonts w:ascii="BIZ UDPゴシック" w:eastAsia="BIZ UDPゴシック" w:hAnsi="BIZ UDPゴシック" w:hint="eastAsia"/>
          <w:color w:val="000000" w:themeColor="text1"/>
        </w:rPr>
        <w:t>がい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べつ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種別</w:t>
            </w:r>
          </w:rubyBase>
        </w:ruby>
      </w:r>
      <w:r w:rsidR="0044515C" w:rsidRPr="00A05F3A">
        <w:rPr>
          <w:rFonts w:ascii="BIZ UDPゴシック" w:eastAsia="BIZ UDPゴシック" w:hAnsi="BIZ UDPゴシック" w:hint="eastAsia"/>
          <w:color w:val="000000" w:themeColor="text1"/>
        </w:rPr>
        <w:t>ごとに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うけい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集計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した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っか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結果</w:t>
            </w:r>
          </w:rubyBase>
        </w:ruby>
      </w:r>
      <w:r w:rsidR="00954174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わ　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分か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ればなお</w:t>
      </w:r>
      <w:r w:rsidR="0044515C" w:rsidRPr="00A05F3A">
        <w:rPr>
          <w:rFonts w:ascii="BIZ UDPゴシック" w:eastAsia="BIZ UDPゴシック" w:hAnsi="BIZ UDPゴシック" w:hint="eastAsia"/>
          <w:color w:val="000000" w:themeColor="text1"/>
        </w:rPr>
        <w:t>よい</w:t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。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がい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べつ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種別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ごとに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わりあい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割合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を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き　　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決めて</w:t>
            </w:r>
          </w:rubyBase>
        </w:ruby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あんけーと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アンケート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を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っし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実施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しているが、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っさい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実際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に</w:t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どのくらい</w:t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けん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意見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んえい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反映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されているのか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わ　　　　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分かりやすく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なる</w:t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はず</w:t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。</w:t>
      </w:r>
    </w:p>
    <w:p w14:paraId="4B521FF0" w14:textId="29F72EAE" w:rsidR="005046DB" w:rsidRPr="00A05F3A" w:rsidRDefault="005046DB" w:rsidP="006C5912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ぼう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希望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する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く　　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暮らし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で</w:t>
      </w:r>
      <w:r w:rsidR="009E53F0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ぞく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家族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と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どうきょ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同居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1</w:t>
            </w:r>
          </w:rubyBase>
        </w:ruby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ばん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番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という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けん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意見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があったり、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ひとりぐ　　　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一人暮らし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954174" w:rsidRPr="00A05F3A">
        <w:rPr>
          <w:rFonts w:ascii="BIZ UDPゴシック" w:eastAsia="BIZ UDPゴシック" w:hAnsi="BIZ UDPゴシック"/>
          <w:color w:val="000000" w:themeColor="text1"/>
        </w:rPr>
        <w:t>1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ばん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番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という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けん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意見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があったり</w:t>
      </w:r>
      <w:r w:rsidR="009E53F0" w:rsidRPr="00A05F3A">
        <w:rPr>
          <w:rFonts w:ascii="BIZ UDPゴシック" w:eastAsia="BIZ UDPゴシック" w:hAnsi="BIZ UDPゴシック" w:hint="eastAsia"/>
          <w:color w:val="000000" w:themeColor="text1"/>
        </w:rPr>
        <w:t>するが</w:t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、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おや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親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なき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あと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後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の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ょうきょう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状況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を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かんが　　　　　　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考えた</w:t>
            </w:r>
          </w:rubyBase>
        </w:ruby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き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時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に、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な　　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同じ</w:t>
            </w:r>
          </w:rubyBase>
        </w:ruby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つもん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質問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でも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おんどさ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温度差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で　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出て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しまう。</w:t>
      </w:r>
    </w:p>
    <w:p w14:paraId="441C6D28" w14:textId="17314E61" w:rsidR="005046DB" w:rsidRPr="00A05F3A" w:rsidRDefault="005046DB" w:rsidP="006C5912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なん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何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のための</w:t>
      </w:r>
      <w:r w:rsidR="00954174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4174" w:rsidRPr="00954174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あんけーと</w:t>
            </w:r>
          </w:rt>
          <w:rubyBase>
            <w:r w:rsidR="00954174">
              <w:rPr>
                <w:rFonts w:ascii="BIZ UDPゴシック" w:eastAsia="BIZ UDPゴシック" w:hAnsi="BIZ UDPゴシック"/>
                <w:color w:val="000000" w:themeColor="text1"/>
              </w:rPr>
              <w:t>アンケート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で、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あんけーと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アンケート</w:t>
            </w:r>
          </w:rubyBase>
        </w:ruby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っか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結果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を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もと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基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に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市</w:t>
            </w:r>
          </w:rubyBase>
        </w:ruby>
      </w:r>
      <w:r w:rsidR="009E53F0" w:rsidRPr="00A05F3A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なに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何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をするのか。</w:t>
      </w:r>
    </w:p>
    <w:p w14:paraId="453D83E9" w14:textId="50E9EA69" w:rsidR="005046DB" w:rsidRPr="00A05F3A" w:rsidRDefault="005046DB" w:rsidP="006C5912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なんかい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南海</w:t>
            </w:r>
          </w:rubyBase>
        </w:ruby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とらふ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トラフ</w:t>
            </w:r>
          </w:rubyBase>
        </w:ruby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しん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地震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3C4F3B" w:rsidRPr="00A05F3A">
        <w:rPr>
          <w:rFonts w:ascii="BIZ UDPゴシック" w:eastAsia="BIZ UDPゴシック" w:hAnsi="BIZ UDPゴシック"/>
          <w:color w:val="000000" w:themeColor="text1"/>
        </w:rPr>
        <w:t>30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ねん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年</w:t>
            </w:r>
          </w:rubyBase>
        </w:ruby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ない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以内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に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　　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起きる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と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い　　　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言われて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いる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なか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中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で、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ぎょうしょがわ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事業所側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での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びちく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備蓄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であったり、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なん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避難</w:t>
            </w:r>
          </w:rubyBase>
        </w:ruby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ばしょ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場所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の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くほ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確保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であったり、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びーしーぴー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BCP</w:t>
            </w:r>
          </w:rubyBase>
        </w:ruby>
      </w:r>
      <w:r w:rsidR="00157065" w:rsidRPr="00A05F3A">
        <w:rPr>
          <w:rFonts w:ascii="BIZ UDPゴシック" w:eastAsia="BIZ UDPゴシック" w:hAnsi="BIZ UDPゴシック" w:hint="eastAsia"/>
          <w:color w:val="000000" w:themeColor="text1"/>
        </w:rPr>
        <w:t>（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ぎょう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事業</w:t>
            </w:r>
          </w:rubyBase>
        </w:ruby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ぞく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継続</w:t>
            </w:r>
          </w:rubyBase>
        </w:ruby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 w:rsidR="00157065" w:rsidRPr="00A05F3A">
        <w:rPr>
          <w:rFonts w:ascii="BIZ UDPゴシック" w:eastAsia="BIZ UDPゴシック" w:hAnsi="BIZ UDPゴシック" w:hint="eastAsia"/>
          <w:color w:val="000000" w:themeColor="text1"/>
        </w:rPr>
        <w:t>）</w:t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でやっているが、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でんげん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電源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の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ょうきゅう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供給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あん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不安</w:t>
            </w:r>
          </w:rubyBase>
        </w:ruby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ようそ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要素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としてある。</w:t>
      </w:r>
    </w:p>
    <w:p w14:paraId="11B8CDBF" w14:textId="6456DA5A" w:rsidR="006C5912" w:rsidRPr="00A05F3A" w:rsidRDefault="005046DB" w:rsidP="006C5912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市</w:t>
            </w:r>
          </w:rubyBase>
        </w:ruby>
      </w:r>
      <w:r w:rsidR="009E53F0" w:rsidRPr="00A05F3A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んしゅう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研修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など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んもんせい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専門性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を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たか　　　　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高める</w:t>
            </w:r>
          </w:rubyBase>
        </w:ruby>
      </w:r>
      <w:r w:rsidR="009E53F0" w:rsidRPr="00A05F3A">
        <w:rPr>
          <w:rFonts w:ascii="BIZ UDPゴシック" w:eastAsia="BIZ UDPゴシック" w:hAnsi="BIZ UDPゴシック" w:hint="eastAsia"/>
          <w:color w:val="000000" w:themeColor="text1"/>
        </w:rPr>
        <w:t>ための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ぎょう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事業</w:t>
            </w:r>
          </w:rubyBase>
        </w:ruby>
      </w:r>
      <w:r w:rsidR="009E53F0" w:rsidRPr="00A05F3A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っし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実施</w:t>
            </w:r>
          </w:rubyBase>
        </w:ruby>
      </w:r>
      <w:r w:rsidR="009E53F0" w:rsidRPr="00A05F3A">
        <w:rPr>
          <w:rFonts w:ascii="BIZ UDPゴシック" w:eastAsia="BIZ UDPゴシック" w:hAnsi="BIZ UDPゴシック" w:hint="eastAsia"/>
          <w:color w:val="000000" w:themeColor="text1"/>
        </w:rPr>
        <w:t>しているが、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みあ　　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見合った</w:t>
            </w:r>
          </w:rubyBase>
        </w:ruby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んしゅう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研修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っし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実施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され、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ぎょうしょ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事業所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んか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参加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できる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ょうきょう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状況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なのか</w:t>
      </w:r>
      <w:r w:rsidR="009E53F0" w:rsidRPr="00A05F3A">
        <w:rPr>
          <w:rFonts w:ascii="BIZ UDPゴシック" w:eastAsia="BIZ UDPゴシック" w:hAnsi="BIZ UDPゴシック" w:hint="eastAsia"/>
          <w:color w:val="000000" w:themeColor="text1"/>
        </w:rPr>
        <w:t>。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いどてき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制度的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な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ぶぶん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部分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と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つむてき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実務的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な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ぶぶん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部分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　　はな　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かけ離れ</w:t>
            </w:r>
          </w:rubyBase>
        </w:ruby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て</w:t>
      </w:r>
      <w:r w:rsidR="009E53F0" w:rsidRPr="00A05F3A">
        <w:rPr>
          <w:rFonts w:ascii="BIZ UDPゴシック" w:eastAsia="BIZ UDPゴシック" w:hAnsi="BIZ UDPゴシック" w:hint="eastAsia"/>
          <w:color w:val="000000" w:themeColor="text1"/>
        </w:rPr>
        <w:t>い</w:t>
      </w:r>
      <w:r w:rsidR="000864A3" w:rsidRPr="00A05F3A">
        <w:rPr>
          <w:rFonts w:ascii="BIZ UDPゴシック" w:eastAsia="BIZ UDPゴシック" w:hAnsi="BIZ UDPゴシック"/>
          <w:color w:val="000000" w:themeColor="text1"/>
        </w:rPr>
        <w:t>なければよい。</w:t>
      </w:r>
    </w:p>
    <w:p w14:paraId="0DAE80D3" w14:textId="77777777" w:rsidR="00A05F3A" w:rsidRPr="00A05F3A" w:rsidRDefault="00A05F3A" w:rsidP="0045678C">
      <w:pPr>
        <w:autoSpaceDE w:val="0"/>
        <w:autoSpaceDN w:val="0"/>
        <w:adjustRightInd w:val="0"/>
        <w:ind w:firstLineChars="400" w:firstLine="880"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3CF5CDC5" w14:textId="46D07B21" w:rsidR="0045678C" w:rsidRPr="00A05F3A" w:rsidRDefault="0045678C" w:rsidP="0045678C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ぐるーぷ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グループ</w:t>
            </w:r>
          </w:rubyBase>
        </w:ruby>
      </w:r>
      <w:r w:rsidR="0068454F" w:rsidRPr="00A05F3A">
        <w:rPr>
          <w:rFonts w:ascii="BIZ UDPゴシック" w:eastAsia="BIZ UDPゴシック" w:hAnsi="BIZ UDPゴシック" w:hint="eastAsia"/>
          <w:color w:val="000000" w:themeColor="text1"/>
        </w:rPr>
        <w:t>２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ん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班</w:t>
            </w:r>
          </w:rubyBase>
        </w:ruby>
      </w:r>
      <w:r w:rsidR="003C4F3B" w:rsidRPr="00A05F3A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32447A3B" w14:textId="2DC5934A" w:rsidR="009E53F0" w:rsidRPr="00A05F3A" w:rsidRDefault="009E53F0" w:rsidP="0045678C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くるま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車</w:t>
            </w:r>
          </w:rubyBase>
        </w:ruby>
      </w:r>
      <w:r w:rsidR="00D8144C" w:rsidRPr="00A05F3A">
        <w:rPr>
          <w:rFonts w:ascii="BIZ UDPゴシック" w:eastAsia="BIZ UDPゴシック" w:hAnsi="BIZ UDPゴシック" w:hint="eastAsia"/>
          <w:color w:val="000000" w:themeColor="text1"/>
        </w:rPr>
        <w:t>いす</w:t>
      </w:r>
      <w:r w:rsidR="00991DFF" w:rsidRPr="00A05F3A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どう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移動</w:t>
            </w:r>
          </w:rubyBase>
        </w:ruby>
      </w:r>
      <w:r w:rsidR="00991DFF" w:rsidRPr="00A05F3A">
        <w:rPr>
          <w:rFonts w:ascii="BIZ UDPゴシック" w:eastAsia="BIZ UDPゴシック" w:hAnsi="BIZ UDPゴシック" w:hint="eastAsia"/>
          <w:color w:val="000000" w:themeColor="text1"/>
        </w:rPr>
        <w:t>しづらいという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もんだい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問題</w:t>
            </w:r>
          </w:rubyBase>
        </w:ruby>
      </w:r>
      <w:r w:rsidR="00991DFF" w:rsidRPr="00A05F3A">
        <w:rPr>
          <w:rFonts w:ascii="BIZ UDPゴシック" w:eastAsia="BIZ UDPゴシック" w:hAnsi="BIZ UDPゴシック" w:hint="eastAsia"/>
          <w:color w:val="000000" w:themeColor="text1"/>
        </w:rPr>
        <w:t>をどこに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そうだん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相談</w:t>
            </w:r>
          </w:rubyBase>
        </w:ruby>
      </w:r>
      <w:r w:rsidR="00991DFF" w:rsidRPr="00A05F3A">
        <w:rPr>
          <w:rFonts w:ascii="BIZ UDPゴシック" w:eastAsia="BIZ UDPゴシック" w:hAnsi="BIZ UDPゴシック" w:hint="eastAsia"/>
          <w:color w:val="000000" w:themeColor="text1"/>
        </w:rPr>
        <w:t>すればよいか。</w:t>
      </w:r>
    </w:p>
    <w:p w14:paraId="6FE6B735" w14:textId="58833F23" w:rsidR="009E53F0" w:rsidRPr="00A05F3A" w:rsidRDefault="009E53F0" w:rsidP="0045678C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てんじ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点字</w:t>
            </w:r>
          </w:rubyBase>
        </w:ruby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ぶろっく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ブロック</w:t>
            </w:r>
          </w:rubyBase>
        </w:ruby>
      </w:r>
      <w:r w:rsidR="00991DFF" w:rsidRPr="00A05F3A">
        <w:rPr>
          <w:rFonts w:ascii="BIZ UDPゴシック" w:eastAsia="BIZ UDPゴシック" w:hAnsi="BIZ UDPゴシック" w:hint="eastAsia"/>
          <w:color w:val="000000" w:themeColor="text1"/>
        </w:rPr>
        <w:t>が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せいび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整備</w:t>
            </w:r>
          </w:rubyBase>
        </w:ruby>
      </w:r>
      <w:r w:rsidR="00991DFF" w:rsidRPr="00A05F3A">
        <w:rPr>
          <w:rFonts w:ascii="BIZ UDPゴシック" w:eastAsia="BIZ UDPゴシック" w:hAnsi="BIZ UDPゴシック" w:hint="eastAsia"/>
          <w:color w:val="000000" w:themeColor="text1"/>
        </w:rPr>
        <w:t>されるのはよいが、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ぎゃく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逆</w:t>
            </w:r>
          </w:rubyBase>
        </w:ruby>
      </w:r>
      <w:r w:rsidR="00991DFF" w:rsidRPr="00A05F3A">
        <w:rPr>
          <w:rFonts w:ascii="BIZ UDPゴシック" w:eastAsia="BIZ UDPゴシック" w:hAnsi="BIZ UDPゴシック" w:hint="eastAsia"/>
          <w:color w:val="000000" w:themeColor="text1"/>
        </w:rPr>
        <w:t>に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ばりあ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バリア</w:t>
            </w:r>
          </w:rubyBase>
        </w:ruby>
      </w:r>
      <w:r w:rsidR="00991DFF" w:rsidRPr="00A05F3A">
        <w:rPr>
          <w:rFonts w:ascii="BIZ UDPゴシック" w:eastAsia="BIZ UDPゴシック" w:hAnsi="BIZ UDPゴシック" w:hint="eastAsia"/>
          <w:color w:val="000000" w:themeColor="text1"/>
        </w:rPr>
        <w:t>になってしまうこともある。</w:t>
      </w:r>
    </w:p>
    <w:p w14:paraId="3CE3E30C" w14:textId="13C492F8" w:rsidR="0045678C" w:rsidRPr="00A05F3A" w:rsidRDefault="009E53F0" w:rsidP="0045678C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んねんど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今年度</w:t>
            </w:r>
          </w:rubyBase>
        </w:ruby>
      </w:r>
      <w:r w:rsidR="00991DFF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んざい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人材</w:t>
            </w:r>
          </w:rubyBase>
        </w:ruby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くほ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確保</w:t>
            </w:r>
          </w:rubyBase>
        </w:ruby>
      </w:r>
      <w:r w:rsidR="00991DFF" w:rsidRPr="00A05F3A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みりょく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魅力</w:t>
            </w:r>
          </w:rubyBase>
        </w:ruby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っしん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発信</w:t>
            </w:r>
          </w:rubyBase>
        </w:ruby>
      </w:r>
      <w:r w:rsidR="00991DFF" w:rsidRPr="00A05F3A">
        <w:rPr>
          <w:rFonts w:ascii="BIZ UDPゴシック" w:eastAsia="BIZ UDPゴシック" w:hAnsi="BIZ UDPゴシック" w:hint="eastAsia"/>
          <w:color w:val="000000" w:themeColor="text1"/>
        </w:rPr>
        <w:t>に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ちから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力</w:t>
            </w:r>
          </w:rubyBase>
        </w:ruby>
      </w:r>
      <w:r w:rsidR="00991DFF" w:rsidRPr="00A05F3A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い　　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入れて</w:t>
            </w:r>
          </w:rubyBase>
        </w:ruby>
      </w:r>
      <w:r w:rsidR="00991DFF" w:rsidRPr="00A05F3A">
        <w:rPr>
          <w:rFonts w:ascii="BIZ UDPゴシック" w:eastAsia="BIZ UDPゴシック" w:hAnsi="BIZ UDPゴシック" w:hint="eastAsia"/>
          <w:color w:val="000000" w:themeColor="text1"/>
        </w:rPr>
        <w:t>いたが、しっかりと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ょうか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評価</w:t>
            </w:r>
          </w:rubyBase>
        </w:ruby>
      </w:r>
      <w:r w:rsidR="00991DFF" w:rsidRPr="00A05F3A">
        <w:rPr>
          <w:rFonts w:ascii="BIZ UDPゴシック" w:eastAsia="BIZ UDPゴシック" w:hAnsi="BIZ UDPゴシック" w:hint="eastAsia"/>
          <w:color w:val="000000" w:themeColor="text1"/>
        </w:rPr>
        <w:t>をして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ぞく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継続</w:t>
            </w:r>
          </w:rubyBase>
        </w:ruby>
      </w:r>
      <w:r w:rsidR="00991DFF" w:rsidRPr="00A05F3A">
        <w:rPr>
          <w:rFonts w:ascii="BIZ UDPゴシック" w:eastAsia="BIZ UDPゴシック" w:hAnsi="BIZ UDPゴシック" w:hint="eastAsia"/>
          <w:color w:val="000000" w:themeColor="text1"/>
        </w:rPr>
        <w:t>してほしい。</w:t>
      </w:r>
    </w:p>
    <w:p w14:paraId="5767866D" w14:textId="77777777" w:rsidR="00D46705" w:rsidRPr="00A05F3A" w:rsidRDefault="00D46705" w:rsidP="00987CF5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7A1C2371" w14:textId="6EF3F637" w:rsidR="0045678C" w:rsidRPr="00A05F3A" w:rsidRDefault="003C4F3B" w:rsidP="0045678C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【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ぐるーぷ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グループ</w:t>
            </w:r>
          </w:rubyBase>
        </w:ruby>
      </w:r>
      <w:r w:rsidR="00D003EC" w:rsidRPr="00A05F3A">
        <w:rPr>
          <w:rFonts w:ascii="BIZ UDPゴシック" w:eastAsia="BIZ UDPゴシック" w:hAnsi="BIZ UDPゴシック" w:hint="eastAsia"/>
          <w:color w:val="000000" w:themeColor="text1"/>
        </w:rPr>
        <w:t>１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ん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班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0FD22E90" w14:textId="07C28CF3" w:rsidR="009E53F0" w:rsidRPr="00A05F3A" w:rsidRDefault="009E53F0" w:rsidP="0045678C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あんけーと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アンケート</w:t>
            </w:r>
          </w:rubyBase>
        </w:ruby>
      </w:r>
      <w:r w:rsidR="00B03C6F" w:rsidRPr="00A05F3A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っし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実施</w:t>
            </w:r>
          </w:rubyBase>
        </w:ruby>
      </w:r>
      <w:r w:rsidR="00B03C6F" w:rsidRPr="00A05F3A">
        <w:rPr>
          <w:rFonts w:ascii="BIZ UDPゴシック" w:eastAsia="BIZ UDPゴシック" w:hAnsi="BIZ UDPゴシック" w:hint="eastAsia"/>
          <w:color w:val="000000" w:themeColor="text1"/>
        </w:rPr>
        <w:t>する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と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意図</w:t>
            </w:r>
          </w:rubyBase>
        </w:ruby>
      </w:r>
      <w:r w:rsidR="00B03C6F" w:rsidRPr="00A05F3A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いかくにん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再確認</w:t>
            </w:r>
          </w:rubyBase>
        </w:ruby>
      </w:r>
      <w:r w:rsidR="00B03C6F" w:rsidRPr="00A05F3A">
        <w:rPr>
          <w:rFonts w:ascii="BIZ UDPゴシック" w:eastAsia="BIZ UDPゴシック" w:hAnsi="BIZ UDPゴシック" w:hint="eastAsia"/>
          <w:color w:val="000000" w:themeColor="text1"/>
        </w:rPr>
        <w:t>。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よさん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予算</w:t>
            </w:r>
          </w:rubyBase>
        </w:ruby>
      </w:r>
      <w:r w:rsidR="00B03C6F" w:rsidRPr="00A05F3A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くほ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確保</w:t>
            </w:r>
          </w:rubyBase>
        </w:ruby>
      </w:r>
      <w:r w:rsidR="00B03C6F" w:rsidRPr="00A05F3A">
        <w:rPr>
          <w:rFonts w:ascii="BIZ UDPゴシック" w:eastAsia="BIZ UDPゴシック" w:hAnsi="BIZ UDPゴシック" w:hint="eastAsia"/>
          <w:color w:val="000000" w:themeColor="text1"/>
        </w:rPr>
        <w:t>するためにも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つよう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活用</w:t>
            </w:r>
          </w:rubyBase>
        </w:ruby>
      </w:r>
      <w:r w:rsidR="00B03C6F" w:rsidRPr="00A05F3A">
        <w:rPr>
          <w:rFonts w:ascii="BIZ UDPゴシック" w:eastAsia="BIZ UDPゴシック" w:hAnsi="BIZ UDPゴシック" w:hint="eastAsia"/>
          <w:color w:val="000000" w:themeColor="text1"/>
        </w:rPr>
        <w:t>される。</w:t>
      </w:r>
    </w:p>
    <w:p w14:paraId="26909764" w14:textId="77777777" w:rsidR="00D46705" w:rsidRPr="00A05F3A" w:rsidRDefault="00D46705" w:rsidP="00987CF5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50B05C57" w14:textId="20BA0C2E" w:rsidR="0045678C" w:rsidRPr="00A05F3A" w:rsidRDefault="0045678C" w:rsidP="0045678C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ぐるーぷ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グループ</w:t>
            </w:r>
          </w:rubyBase>
        </w:ruby>
      </w:r>
      <w:r w:rsidR="00D003EC" w:rsidRPr="00A05F3A">
        <w:rPr>
          <w:rFonts w:ascii="BIZ UDPゴシック" w:eastAsia="BIZ UDPゴシック" w:hAnsi="BIZ UDPゴシック" w:hint="eastAsia"/>
          <w:color w:val="000000" w:themeColor="text1"/>
        </w:rPr>
        <w:t>４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ん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班</w:t>
            </w:r>
          </w:rubyBase>
        </w:ruby>
      </w:r>
      <w:r w:rsidR="003C4F3B" w:rsidRPr="00A05F3A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6998D558" w14:textId="65E8C239" w:rsidR="009E53F0" w:rsidRPr="00A05F3A" w:rsidRDefault="00F02AE4" w:rsidP="0045678C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ばっじ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バッジ</w:t>
            </w:r>
          </w:rubyBase>
        </w:ruby>
      </w:r>
      <w:r w:rsidR="004C69A8" w:rsidRPr="00A05F3A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くいん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職員</w:t>
            </w:r>
          </w:rubyBase>
        </w:ruby>
      </w:r>
      <w:r w:rsidR="004C69A8" w:rsidRPr="00A05F3A">
        <w:rPr>
          <w:rFonts w:ascii="BIZ UDPゴシック" w:eastAsia="BIZ UDPゴシック" w:hAnsi="BIZ UDPゴシック" w:hint="eastAsia"/>
          <w:color w:val="000000" w:themeColor="text1"/>
        </w:rPr>
        <w:t>だけで</w:t>
      </w:r>
      <w:r w:rsidR="00D8144C" w:rsidRPr="00A05F3A">
        <w:rPr>
          <w:rFonts w:ascii="BIZ UDPゴシック" w:eastAsia="BIZ UDPゴシック" w:hAnsi="BIZ UDPゴシック" w:hint="eastAsia"/>
          <w:color w:val="000000" w:themeColor="text1"/>
        </w:rPr>
        <w:t>は</w:t>
      </w:r>
      <w:r w:rsidR="004C69A8" w:rsidRPr="00A05F3A">
        <w:rPr>
          <w:rFonts w:ascii="BIZ UDPゴシック" w:eastAsia="BIZ UDPゴシック" w:hAnsi="BIZ UDPゴシック" w:hint="eastAsia"/>
          <w:color w:val="000000" w:themeColor="text1"/>
        </w:rPr>
        <w:t>なく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みん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市民</w:t>
            </w:r>
          </w:rubyBase>
        </w:ruby>
      </w:r>
      <w:r w:rsidR="004C69A8" w:rsidRPr="00A05F3A">
        <w:rPr>
          <w:rFonts w:ascii="BIZ UDPゴシック" w:eastAsia="BIZ UDPゴシック" w:hAnsi="BIZ UDPゴシック" w:hint="eastAsia"/>
          <w:color w:val="000000" w:themeColor="text1"/>
        </w:rPr>
        <w:t>にも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いふ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配布</w:t>
            </w:r>
          </w:rubyBase>
        </w:ruby>
      </w:r>
      <w:r w:rsidR="004C69A8" w:rsidRPr="00A05F3A">
        <w:rPr>
          <w:rFonts w:ascii="BIZ UDPゴシック" w:eastAsia="BIZ UDPゴシック" w:hAnsi="BIZ UDPゴシック" w:hint="eastAsia"/>
          <w:color w:val="000000" w:themeColor="text1"/>
        </w:rPr>
        <w:t>し、みんなに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 w:rsidR="004C69A8" w:rsidRPr="00A05F3A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ぼ　　　　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覚えて</w:t>
            </w:r>
          </w:rubyBase>
        </w:ruby>
      </w:r>
      <w:r w:rsidR="004C69A8" w:rsidRPr="00A05F3A">
        <w:rPr>
          <w:rFonts w:ascii="BIZ UDPゴシック" w:eastAsia="BIZ UDPゴシック" w:hAnsi="BIZ UDPゴシック" w:hint="eastAsia"/>
          <w:color w:val="000000" w:themeColor="text1"/>
        </w:rPr>
        <w:t>もらいたい。</w:t>
      </w:r>
    </w:p>
    <w:p w14:paraId="7F32A9B0" w14:textId="4BAE8194" w:rsidR="009E53F0" w:rsidRPr="00A05F3A" w:rsidRDefault="00F02AE4" w:rsidP="0045678C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わ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手話</w:t>
            </w:r>
          </w:rubyBase>
        </w:ruby>
      </w:r>
      <w:r w:rsidR="004C69A8" w:rsidRPr="00A05F3A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べんきょう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勉強</w:t>
            </w:r>
          </w:rubyBase>
        </w:ruby>
      </w:r>
      <w:r w:rsidR="004C69A8" w:rsidRPr="00A05F3A">
        <w:rPr>
          <w:rFonts w:ascii="BIZ UDPゴシック" w:eastAsia="BIZ UDPゴシック" w:hAnsi="BIZ UDPゴシック" w:hint="eastAsia"/>
          <w:color w:val="000000" w:themeColor="text1"/>
        </w:rPr>
        <w:t>したいが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　　かね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お金</w:t>
            </w:r>
          </w:rubyBase>
        </w:ruby>
      </w:r>
      <w:r w:rsidR="004C69A8" w:rsidRPr="00A05F3A">
        <w:rPr>
          <w:rFonts w:ascii="BIZ UDPゴシック" w:eastAsia="BIZ UDPゴシック" w:hAnsi="BIZ UDPゴシック" w:hint="eastAsia"/>
          <w:color w:val="000000" w:themeColor="text1"/>
        </w:rPr>
        <w:t>がかかる</w:t>
      </w:r>
      <w:r w:rsidR="009E53F0" w:rsidRPr="00A05F3A">
        <w:rPr>
          <w:rFonts w:ascii="BIZ UDPゴシック" w:eastAsia="BIZ UDPゴシック" w:hAnsi="BIZ UDPゴシック" w:hint="eastAsia"/>
          <w:color w:val="000000" w:themeColor="text1"/>
        </w:rPr>
        <w:t>という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けん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意見</w:t>
            </w:r>
          </w:rubyBase>
        </w:ruby>
      </w:r>
      <w:r w:rsidR="004C69A8" w:rsidRPr="00A05F3A">
        <w:rPr>
          <w:rFonts w:ascii="BIZ UDPゴシック" w:eastAsia="BIZ UDPゴシック" w:hAnsi="BIZ UDPゴシック" w:hint="eastAsia"/>
          <w:color w:val="000000" w:themeColor="text1"/>
        </w:rPr>
        <w:t>があるが、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ぎょうしょ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事業所</w:t>
            </w:r>
          </w:rubyBase>
        </w:ruby>
      </w:r>
      <w:r w:rsidR="009E53F0" w:rsidRPr="00A05F3A">
        <w:rPr>
          <w:rFonts w:ascii="BIZ UDPゴシック" w:eastAsia="BIZ UDPゴシック" w:hAnsi="BIZ UDPゴシック" w:hint="eastAsia"/>
          <w:color w:val="000000" w:themeColor="text1"/>
        </w:rPr>
        <w:t>へ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ぎょうせい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行政</w:t>
            </w:r>
          </w:rubyBase>
        </w:ruby>
      </w:r>
      <w:r w:rsidR="004C69A8" w:rsidRPr="00A05F3A">
        <w:rPr>
          <w:rFonts w:ascii="BIZ UDPゴシック" w:eastAsia="BIZ UDPゴシック" w:hAnsi="BIZ UDPゴシック" w:hint="eastAsia"/>
          <w:color w:val="000000" w:themeColor="text1"/>
        </w:rPr>
        <w:t>から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ほじょ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補助</w:t>
            </w:r>
          </w:rubyBase>
        </w:ruby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ん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金</w:t>
            </w:r>
          </w:rubyBase>
        </w:ruby>
      </w:r>
      <w:r w:rsidR="004C69A8" w:rsidRPr="00A05F3A">
        <w:rPr>
          <w:rFonts w:ascii="BIZ UDPゴシック" w:eastAsia="BIZ UDPゴシック" w:hAnsi="BIZ UDPゴシック" w:hint="eastAsia"/>
          <w:color w:val="000000" w:themeColor="text1"/>
        </w:rPr>
        <w:t>が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うふ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交付</w:t>
            </w:r>
          </w:rubyBase>
        </w:ruby>
      </w:r>
      <w:r w:rsidR="004C69A8" w:rsidRPr="00A05F3A">
        <w:rPr>
          <w:rFonts w:ascii="BIZ UDPゴシック" w:eastAsia="BIZ UDPゴシック" w:hAnsi="BIZ UDPゴシック" w:hint="eastAsia"/>
          <w:color w:val="000000" w:themeColor="text1"/>
        </w:rPr>
        <w:t>される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ばあい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場合</w:t>
            </w:r>
          </w:rubyBase>
        </w:ruby>
      </w:r>
      <w:r w:rsidR="004C69A8" w:rsidRPr="00A05F3A">
        <w:rPr>
          <w:rFonts w:ascii="BIZ UDPゴシック" w:eastAsia="BIZ UDPゴシック" w:hAnsi="BIZ UDPゴシック" w:hint="eastAsia"/>
          <w:color w:val="000000" w:themeColor="text1"/>
        </w:rPr>
        <w:t>もあるので、そういう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ょうほう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情報</w:t>
            </w:r>
          </w:rubyBase>
        </w:ruby>
      </w:r>
      <w:r w:rsidR="004C69A8" w:rsidRPr="00A05F3A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ゅうち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周知</w:t>
            </w:r>
          </w:rubyBase>
        </w:ruby>
      </w:r>
      <w:r w:rsidR="004C69A8" w:rsidRPr="00A05F3A">
        <w:rPr>
          <w:rFonts w:ascii="BIZ UDPゴシック" w:eastAsia="BIZ UDPゴシック" w:hAnsi="BIZ UDPゴシック" w:hint="eastAsia"/>
          <w:color w:val="000000" w:themeColor="text1"/>
        </w:rPr>
        <w:t>していきたい。</w:t>
      </w:r>
    </w:p>
    <w:p w14:paraId="18D36806" w14:textId="3D90D4D6" w:rsidR="0045678C" w:rsidRPr="00A05F3A" w:rsidRDefault="00F02AE4" w:rsidP="0045678C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　がつ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４月</w:t>
            </w:r>
          </w:rubyBase>
        </w:ruby>
      </w:r>
      <w:r w:rsidR="00373637" w:rsidRPr="00A05F3A">
        <w:rPr>
          <w:rFonts w:ascii="BIZ UDPゴシック" w:eastAsia="BIZ UDPゴシック" w:hAnsi="BIZ UDPゴシック" w:hint="eastAsia"/>
          <w:color w:val="000000" w:themeColor="text1"/>
        </w:rPr>
        <w:t>から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てんしゃ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自転車</w:t>
            </w:r>
          </w:rubyBase>
        </w:ruby>
      </w:r>
      <w:r w:rsidR="00373637"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るーる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ルール</w:t>
            </w:r>
          </w:rubyBase>
        </w:ruby>
      </w:r>
      <w:r w:rsidR="004C69A8" w:rsidRPr="00A05F3A">
        <w:rPr>
          <w:rFonts w:ascii="BIZ UDPゴシック" w:eastAsia="BIZ UDPゴシック" w:hAnsi="BIZ UDPゴシック" w:hint="eastAsia"/>
          <w:color w:val="000000" w:themeColor="text1"/>
        </w:rPr>
        <w:t>が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きび　　　　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厳しく</w:t>
            </w:r>
          </w:rubyBase>
        </w:ruby>
      </w:r>
      <w:r w:rsidR="004C69A8" w:rsidRPr="00A05F3A">
        <w:rPr>
          <w:rFonts w:ascii="BIZ UDPゴシック" w:eastAsia="BIZ UDPゴシック" w:hAnsi="BIZ UDPゴシック" w:hint="eastAsia"/>
          <w:color w:val="000000" w:themeColor="text1"/>
        </w:rPr>
        <w:t>なるので、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てんしゃ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自転車</w:t>
            </w:r>
          </w:rubyBase>
        </w:ruby>
      </w:r>
      <w:r w:rsidR="004C69A8" w:rsidRPr="00A05F3A">
        <w:rPr>
          <w:rFonts w:ascii="BIZ UDPゴシック" w:eastAsia="BIZ UDPゴシック" w:hAnsi="BIZ UDPゴシック" w:hint="eastAsia"/>
          <w:color w:val="000000" w:themeColor="text1"/>
        </w:rPr>
        <w:t>が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はし　　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走り</w:t>
            </w:r>
          </w:rubyBase>
        </w:ruby>
      </w:r>
      <w:r w:rsidR="004C69A8" w:rsidRPr="00A05F3A">
        <w:rPr>
          <w:rFonts w:ascii="BIZ UDPゴシック" w:eastAsia="BIZ UDPゴシック" w:hAnsi="BIZ UDPゴシック" w:hint="eastAsia"/>
          <w:color w:val="000000" w:themeColor="text1"/>
        </w:rPr>
        <w:t>やすい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どうろづく　　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道路作り</w:t>
            </w:r>
          </w:rubyBase>
        </w:ruby>
      </w:r>
      <w:r w:rsidR="009E53F0" w:rsidRPr="00A05F3A">
        <w:rPr>
          <w:rFonts w:ascii="BIZ UDPゴシック" w:eastAsia="BIZ UDPゴシック" w:hAnsi="BIZ UDPゴシック" w:hint="eastAsia"/>
          <w:color w:val="000000" w:themeColor="text1"/>
        </w:rPr>
        <w:t>も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かんが　　　　　　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考えて</w:t>
            </w:r>
          </w:rubyBase>
        </w:ruby>
      </w:r>
      <w:r w:rsidR="004C69A8" w:rsidRPr="00A05F3A">
        <w:rPr>
          <w:rFonts w:ascii="BIZ UDPゴシック" w:eastAsia="BIZ UDPゴシック" w:hAnsi="BIZ UDPゴシック" w:hint="eastAsia"/>
          <w:color w:val="000000" w:themeColor="text1"/>
        </w:rPr>
        <w:t>いきたい。</w:t>
      </w:r>
    </w:p>
    <w:p w14:paraId="123BC634" w14:textId="77777777" w:rsidR="00D46705" w:rsidRPr="00A05F3A" w:rsidRDefault="00D46705" w:rsidP="00987CF5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65160AD3" w14:textId="554C2C7E" w:rsidR="005F3C7F" w:rsidRPr="00A05F3A" w:rsidRDefault="005F3C7F" w:rsidP="005F3C7F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いん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委員</w:t>
            </w:r>
          </w:rubyBase>
        </w:ruby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ぐるーぷ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グループ</w:t>
            </w:r>
          </w:rubyBase>
        </w:ruby>
      </w:r>
      <w:r w:rsidR="00D003EC" w:rsidRPr="00A05F3A">
        <w:rPr>
          <w:rFonts w:ascii="BIZ UDPゴシック" w:eastAsia="BIZ UDPゴシック" w:hAnsi="BIZ UDPゴシック" w:hint="eastAsia"/>
          <w:color w:val="000000" w:themeColor="text1"/>
        </w:rPr>
        <w:t>３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ん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班</w:t>
            </w:r>
          </w:rubyBase>
        </w:ruby>
      </w:r>
      <w:r w:rsidR="003C4F3B" w:rsidRPr="00A05F3A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6A727CEE" w14:textId="29F79787" w:rsidR="00F02AE4" w:rsidRPr="00A05F3A" w:rsidRDefault="00F02AE4" w:rsidP="005F3C7F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くざつか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複雑化</w:t>
            </w:r>
          </w:rubyBase>
        </w:ruby>
      </w:r>
      <w:r w:rsidR="00043C81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ふくごうか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複合化</w:t>
            </w:r>
          </w:rubyBase>
        </w:ruby>
      </w:r>
      <w:r w:rsidR="00B21EA4" w:rsidRPr="00A05F3A">
        <w:rPr>
          <w:rFonts w:ascii="BIZ UDPゴシック" w:eastAsia="BIZ UDPゴシック" w:hAnsi="BIZ UDPゴシック" w:hint="eastAsia"/>
          <w:color w:val="000000" w:themeColor="text1"/>
        </w:rPr>
        <w:t>した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だい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課題</w:t>
            </w:r>
          </w:rubyBase>
        </w:ruby>
      </w:r>
      <w:r w:rsidR="00B9681C" w:rsidRPr="00A05F3A">
        <w:rPr>
          <w:rFonts w:ascii="BIZ UDPゴシック" w:eastAsia="BIZ UDPゴシック" w:hAnsi="BIZ UDPゴシック" w:hint="eastAsia"/>
          <w:color w:val="000000" w:themeColor="text1"/>
        </w:rPr>
        <w:t>への</w:t>
      </w:r>
      <w:r w:rsidR="003C4F3B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4F3B" w:rsidRPr="003C4F3B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たいおう</w:t>
            </w:r>
          </w:rt>
          <w:rubyBase>
            <w:r w:rsidR="003C4F3B">
              <w:rPr>
                <w:rFonts w:ascii="BIZ UDPゴシック" w:eastAsia="BIZ UDPゴシック" w:hAnsi="BIZ UDPゴシック"/>
                <w:color w:val="000000" w:themeColor="text1"/>
              </w:rPr>
              <w:t>対応</w:t>
            </w:r>
          </w:rubyBase>
        </w:ruby>
      </w:r>
      <w:r w:rsidR="00B9681C" w:rsidRPr="00A05F3A"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71A40CFB" w14:textId="4BCA7729" w:rsidR="00F44A04" w:rsidRPr="00A05F3A" w:rsidRDefault="00F02AE4" w:rsidP="005F3C7F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げんば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現場</w:t>
            </w:r>
          </w:rubyBase>
        </w:ruby>
      </w:r>
      <w:r w:rsidR="00B9681C" w:rsidRPr="00A05F3A">
        <w:rPr>
          <w:rFonts w:ascii="BIZ UDPゴシック" w:eastAsia="BIZ UDPゴシック" w:hAnsi="BIZ UDPゴシック" w:hint="eastAsia"/>
          <w:color w:val="000000" w:themeColor="text1"/>
        </w:rPr>
        <w:t>でも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ちいき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地域</w:t>
            </w:r>
          </w:rubyBase>
        </w:ruby>
      </w:r>
      <w:r w:rsidR="00B9681C"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と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人</w:t>
            </w:r>
          </w:rubyBase>
        </w:ruby>
      </w:r>
      <w:r w:rsidR="00B9681C" w:rsidRPr="00A05F3A">
        <w:rPr>
          <w:rFonts w:ascii="BIZ UDPゴシック" w:eastAsia="BIZ UDPゴシック" w:hAnsi="BIZ UDPゴシック" w:hint="eastAsia"/>
          <w:color w:val="000000" w:themeColor="text1"/>
        </w:rPr>
        <w:t>から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なや　　　　　　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悩ましい</w:t>
            </w:r>
          </w:rubyBase>
        </w:ruby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だい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課題</w:t>
            </w:r>
          </w:rubyBase>
        </w:ruby>
      </w:r>
      <w:r w:rsidR="00B9681C" w:rsidRPr="00A05F3A">
        <w:rPr>
          <w:rFonts w:ascii="BIZ UDPゴシック" w:eastAsia="BIZ UDPゴシック" w:hAnsi="BIZ UDPゴシック" w:hint="eastAsia"/>
          <w:color w:val="000000" w:themeColor="text1"/>
        </w:rPr>
        <w:t>が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で　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出て</w:t>
            </w:r>
          </w:rubyBase>
        </w:ruby>
      </w:r>
      <w:r w:rsidR="00B9681C" w:rsidRPr="00A05F3A">
        <w:rPr>
          <w:rFonts w:ascii="BIZ UDPゴシック" w:eastAsia="BIZ UDPゴシック" w:hAnsi="BIZ UDPゴシック" w:hint="eastAsia"/>
          <w:color w:val="000000" w:themeColor="text1"/>
        </w:rPr>
        <w:t>きて</w:t>
      </w:r>
      <w:r w:rsidR="00A42972" w:rsidRPr="00A05F3A">
        <w:rPr>
          <w:rFonts w:ascii="BIZ UDPゴシック" w:eastAsia="BIZ UDPゴシック" w:hAnsi="BIZ UDPゴシック" w:hint="eastAsia"/>
          <w:color w:val="000000" w:themeColor="text1"/>
        </w:rPr>
        <w:t>おり</w:t>
      </w:r>
      <w:r w:rsidR="00B9681C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ゅうそうてき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重層的</w:t>
            </w:r>
          </w:rubyBase>
        </w:ruby>
      </w:r>
      <w:r w:rsidR="00B9681C" w:rsidRPr="00A05F3A">
        <w:rPr>
          <w:rFonts w:ascii="BIZ UDPゴシック" w:eastAsia="BIZ UDPゴシック" w:hAnsi="BIZ UDPゴシック" w:hint="eastAsia"/>
          <w:color w:val="000000" w:themeColor="text1"/>
        </w:rPr>
        <w:t>に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えん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支援</w:t>
            </w:r>
          </w:rubyBase>
        </w:ruby>
      </w:r>
      <w:r w:rsidR="00B9681C" w:rsidRPr="00A05F3A">
        <w:rPr>
          <w:rFonts w:ascii="BIZ UDPゴシック" w:eastAsia="BIZ UDPゴシック" w:hAnsi="BIZ UDPゴシック" w:hint="eastAsia"/>
          <w:color w:val="000000" w:themeColor="text1"/>
        </w:rPr>
        <w:t>する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ーす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ケース</w:t>
            </w:r>
          </w:rubyBase>
        </w:ruby>
      </w:r>
      <w:r w:rsidR="00B9681C" w:rsidRPr="00A05F3A">
        <w:rPr>
          <w:rFonts w:ascii="BIZ UDPゴシック" w:eastAsia="BIZ UDPゴシック" w:hAnsi="BIZ UDPゴシック" w:hint="eastAsia"/>
          <w:color w:val="000000" w:themeColor="text1"/>
        </w:rPr>
        <w:t>が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ふ　　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増えて</w:t>
            </w:r>
          </w:rubyBase>
        </w:ruby>
      </w:r>
      <w:r w:rsidR="00B9681C" w:rsidRPr="00A05F3A">
        <w:rPr>
          <w:rFonts w:ascii="BIZ UDPゴシック" w:eastAsia="BIZ UDPゴシック" w:hAnsi="BIZ UDPゴシック" w:hint="eastAsia"/>
          <w:color w:val="000000" w:themeColor="text1"/>
        </w:rPr>
        <w:t>いる。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き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次期</w:t>
            </w:r>
          </w:rubyBase>
        </w:ruby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 w:rsidR="00B9681C" w:rsidRPr="00A05F3A">
        <w:rPr>
          <w:rFonts w:ascii="BIZ UDPゴシック" w:eastAsia="BIZ UDPゴシック" w:hAnsi="BIZ UDPゴシック" w:hint="eastAsia"/>
          <w:color w:val="000000" w:themeColor="text1"/>
        </w:rPr>
        <w:t>には、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ちいき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地域</w:t>
            </w:r>
          </w:rubyBase>
        </w:ruby>
      </w:r>
      <w:r w:rsidR="00B9681C"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だい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課題</w:t>
            </w:r>
          </w:rubyBase>
        </w:ruby>
      </w:r>
      <w:r w:rsidR="00B9681C" w:rsidRPr="00A05F3A">
        <w:rPr>
          <w:rFonts w:ascii="BIZ UDPゴシック" w:eastAsia="BIZ UDPゴシック" w:hAnsi="BIZ UDPゴシック" w:hint="eastAsia"/>
          <w:color w:val="000000" w:themeColor="text1"/>
        </w:rPr>
        <w:t>について</w:t>
      </w:r>
      <w:r w:rsidR="00A42972" w:rsidRPr="00A05F3A">
        <w:rPr>
          <w:rFonts w:ascii="BIZ UDPゴシック" w:eastAsia="BIZ UDPゴシック" w:hAnsi="BIZ UDPゴシック" w:hint="eastAsia"/>
          <w:color w:val="000000" w:themeColor="text1"/>
        </w:rPr>
        <w:t>も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も　こ　　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盛り込んで</w:t>
            </w:r>
          </w:rubyBase>
        </w:ruby>
      </w:r>
      <w:r w:rsidR="00B9681C" w:rsidRPr="00A05F3A">
        <w:rPr>
          <w:rFonts w:ascii="BIZ UDPゴシック" w:eastAsia="BIZ UDPゴシック" w:hAnsi="BIZ UDPゴシック" w:hint="eastAsia"/>
          <w:color w:val="000000" w:themeColor="text1"/>
        </w:rPr>
        <w:t>ほしい。</w:t>
      </w:r>
    </w:p>
    <w:p w14:paraId="059D53B4" w14:textId="5564FA5E" w:rsidR="00F44A04" w:rsidRPr="00A05F3A" w:rsidRDefault="00F44A04" w:rsidP="005F3C7F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ちいき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地域</w:t>
            </w:r>
          </w:rubyBase>
        </w:ruby>
      </w:r>
      <w:r w:rsidR="00B9681C" w:rsidRPr="00A05F3A">
        <w:rPr>
          <w:rFonts w:ascii="BIZ UDPゴシック" w:eastAsia="BIZ UDPゴシック" w:hAnsi="BIZ UDPゴシック" w:hint="eastAsia"/>
          <w:color w:val="000000" w:themeColor="text1"/>
        </w:rPr>
        <w:t>から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りつ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孤立</w:t>
            </w:r>
          </w:rubyBase>
        </w:ruby>
      </w:r>
      <w:r w:rsidR="00B9681C" w:rsidRPr="00A05F3A">
        <w:rPr>
          <w:rFonts w:ascii="BIZ UDPゴシック" w:eastAsia="BIZ UDPゴシック" w:hAnsi="BIZ UDPゴシック" w:hint="eastAsia"/>
          <w:color w:val="000000" w:themeColor="text1"/>
        </w:rPr>
        <w:t>している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と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人</w:t>
            </w:r>
          </w:rubyBase>
        </w:ruby>
      </w:r>
      <w:r w:rsidR="00B9681C" w:rsidRPr="00A05F3A">
        <w:rPr>
          <w:rFonts w:ascii="BIZ UDPゴシック" w:eastAsia="BIZ UDPゴシック" w:hAnsi="BIZ UDPゴシック" w:hint="eastAsia"/>
          <w:color w:val="000000" w:themeColor="text1"/>
        </w:rPr>
        <w:t>がたくさんいる。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="00A21E56" w:rsidRPr="00A05F3A">
        <w:rPr>
          <w:rFonts w:ascii="BIZ UDPゴシック" w:eastAsia="BIZ UDPゴシック" w:hAnsi="BIZ UDPゴシック" w:hint="eastAsia"/>
          <w:color w:val="000000" w:themeColor="text1"/>
        </w:rPr>
        <w:t>がいを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も　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持っ</w:t>
            </w:r>
          </w:rubyBase>
        </w:ruby>
      </w:r>
      <w:r w:rsidR="00A21E56" w:rsidRPr="00A05F3A">
        <w:rPr>
          <w:rFonts w:ascii="BIZ UDPゴシック" w:eastAsia="BIZ UDPゴシック" w:hAnsi="BIZ UDPゴシック" w:hint="eastAsia"/>
          <w:color w:val="000000" w:themeColor="text1"/>
        </w:rPr>
        <w:t>ている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と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人</w:t>
            </w:r>
          </w:rubyBase>
        </w:ruby>
      </w:r>
      <w:r w:rsidR="00A21E56" w:rsidRPr="00A05F3A">
        <w:rPr>
          <w:rFonts w:ascii="BIZ UDPゴシック" w:eastAsia="BIZ UDPゴシック" w:hAnsi="BIZ UDPゴシック" w:hint="eastAsia"/>
          <w:color w:val="000000" w:themeColor="text1"/>
        </w:rPr>
        <w:t>は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あか　　　　　　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赤ちゃん</w:t>
            </w:r>
          </w:rubyBase>
        </w:ruby>
      </w:r>
      <w:r w:rsidR="00A21E56" w:rsidRPr="00A05F3A">
        <w:rPr>
          <w:rFonts w:ascii="BIZ UDPゴシック" w:eastAsia="BIZ UDPゴシック" w:hAnsi="BIZ UDPゴシック" w:hint="eastAsia"/>
          <w:color w:val="000000" w:themeColor="text1"/>
        </w:rPr>
        <w:t>から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うれいしゃ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高齢者</w:t>
            </w:r>
          </w:rubyBase>
        </w:ruby>
      </w:r>
      <w:r w:rsidR="00A21E56" w:rsidRPr="00A05F3A">
        <w:rPr>
          <w:rFonts w:ascii="BIZ UDPゴシック" w:eastAsia="BIZ UDPゴシック" w:hAnsi="BIZ UDPゴシック" w:hint="eastAsia"/>
          <w:color w:val="000000" w:themeColor="text1"/>
        </w:rPr>
        <w:t>まで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らいふすてーじ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ライフステージ</w:t>
            </w:r>
          </w:rubyBase>
        </w:ruby>
      </w:r>
      <w:r w:rsidR="00A21E56" w:rsidRPr="00A05F3A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つう　　　　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通じて</w:t>
            </w:r>
          </w:rubyBase>
        </w:ruby>
      </w:r>
      <w:r w:rsidR="00A21E56" w:rsidRPr="00A05F3A">
        <w:rPr>
          <w:rFonts w:ascii="BIZ UDPゴシック" w:eastAsia="BIZ UDPゴシック" w:hAnsi="BIZ UDPゴシック" w:hint="eastAsia"/>
          <w:color w:val="000000" w:themeColor="text1"/>
        </w:rPr>
        <w:t>きめ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こま　　　　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細やか</w:t>
            </w:r>
          </w:rubyBase>
        </w:ruby>
      </w:r>
      <w:r w:rsidR="00A21E56" w:rsidRPr="00A05F3A">
        <w:rPr>
          <w:rFonts w:ascii="BIZ UDPゴシック" w:eastAsia="BIZ UDPゴシック" w:hAnsi="BIZ UDPゴシック" w:hint="eastAsia"/>
          <w:color w:val="000000" w:themeColor="text1"/>
        </w:rPr>
        <w:t>な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れんけい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連携</w:t>
            </w:r>
          </w:rubyBase>
        </w:ruby>
      </w:r>
      <w:r w:rsidR="00A21E56" w:rsidRPr="00A05F3A">
        <w:rPr>
          <w:rFonts w:ascii="BIZ UDPゴシック" w:eastAsia="BIZ UDPゴシック" w:hAnsi="BIZ UDPゴシック" w:hint="eastAsia"/>
          <w:color w:val="000000" w:themeColor="text1"/>
        </w:rPr>
        <w:t>が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つよう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必要</w:t>
            </w:r>
          </w:rubyBase>
        </w:ruby>
      </w:r>
      <w:r w:rsidR="00D21EC9" w:rsidRPr="00A05F3A"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19AA3EAF" w14:textId="21284DF1" w:rsidR="005F3C7F" w:rsidRPr="00A05F3A" w:rsidRDefault="00F44A04" w:rsidP="005F3C7F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っし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冊子</w:t>
            </w:r>
          </w:rubyBase>
        </w:ruby>
      </w:r>
      <w:r w:rsidR="00AB48A6" w:rsidRPr="00A05F3A">
        <w:rPr>
          <w:rFonts w:ascii="BIZ UDPゴシック" w:eastAsia="BIZ UDPゴシック" w:hAnsi="BIZ UDPゴシック" w:hint="eastAsia"/>
          <w:color w:val="000000" w:themeColor="text1"/>
        </w:rPr>
        <w:t>は、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ちいき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地域</w:t>
            </w:r>
          </w:rubyBase>
        </w:ruby>
      </w:r>
      <w:r w:rsidR="00AB48A6"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と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人</w:t>
            </w:r>
          </w:rubyBase>
        </w:ruby>
      </w:r>
      <w:r w:rsidR="00AB48A6" w:rsidRPr="00A05F3A">
        <w:rPr>
          <w:rFonts w:ascii="BIZ UDPゴシック" w:eastAsia="BIZ UDPゴシック" w:hAnsi="BIZ UDPゴシック" w:hint="eastAsia"/>
          <w:color w:val="000000" w:themeColor="text1"/>
        </w:rPr>
        <w:t>に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わ　　　　　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分かりやすく</w:t>
            </w:r>
          </w:rubyBase>
        </w:ruby>
      </w:r>
      <w:r w:rsidR="00AB48A6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めーじ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イメージ</w:t>
            </w:r>
          </w:rubyBase>
        </w:ruby>
      </w:r>
      <w:r w:rsidR="00AB48A6" w:rsidRPr="00A05F3A">
        <w:rPr>
          <w:rFonts w:ascii="BIZ UDPゴシック" w:eastAsia="BIZ UDPゴシック" w:hAnsi="BIZ UDPゴシック" w:hint="eastAsia"/>
          <w:color w:val="000000" w:themeColor="text1"/>
        </w:rPr>
        <w:t>しやすい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とば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言葉</w:t>
            </w:r>
          </w:rubyBase>
        </w:ruby>
      </w:r>
      <w:r w:rsidR="00AB48A6" w:rsidRPr="00A05F3A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か　　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書いて</w:t>
            </w:r>
          </w:rubyBase>
        </w:ruby>
      </w:r>
      <w:r w:rsidR="00AB48A6" w:rsidRPr="00A05F3A">
        <w:rPr>
          <w:rFonts w:ascii="BIZ UDPゴシック" w:eastAsia="BIZ UDPゴシック" w:hAnsi="BIZ UDPゴシック" w:hint="eastAsia"/>
          <w:color w:val="000000" w:themeColor="text1"/>
        </w:rPr>
        <w:t>もらいたい。</w:t>
      </w:r>
    </w:p>
    <w:p w14:paraId="77EF3CF2" w14:textId="77777777" w:rsidR="00D46705" w:rsidRPr="00A05F3A" w:rsidRDefault="00D46705" w:rsidP="00987CF5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6A698997" w14:textId="6D54A1CA" w:rsidR="005F3C7F" w:rsidRPr="00A05F3A" w:rsidRDefault="003A7D9E" w:rsidP="005F3C7F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【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市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くいん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職員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ぐるーぷ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グループ</w:t>
            </w:r>
          </w:rubyBase>
        </w:ruby>
      </w:r>
      <w:r w:rsidR="00D003EC" w:rsidRPr="00A05F3A">
        <w:rPr>
          <w:rFonts w:ascii="BIZ UDPゴシック" w:eastAsia="BIZ UDPゴシック" w:hAnsi="BIZ UDPゴシック" w:hint="eastAsia"/>
          <w:color w:val="000000" w:themeColor="text1"/>
        </w:rPr>
        <w:t>２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ん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班</w:t>
            </w:r>
          </w:rubyBase>
        </w:ruby>
      </w:r>
      <w:r w:rsidR="005F3C7F" w:rsidRPr="00A05F3A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04600DC5" w14:textId="00AB21E1" w:rsidR="00F44A04" w:rsidRPr="00A05F3A" w:rsidRDefault="00F44A04" w:rsidP="005F3C7F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ま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今</w:t>
            </w:r>
          </w:rubyBase>
        </w:ruby>
      </w:r>
      <w:r w:rsidR="00157065" w:rsidRPr="00A05F3A">
        <w:rPr>
          <w:rFonts w:ascii="BIZ UDPゴシック" w:eastAsia="BIZ UDPゴシック" w:hAnsi="BIZ UDPゴシック"/>
          <w:color w:val="000000" w:themeColor="text1"/>
        </w:rPr>
        <w:t>までの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っし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冊子</w:t>
            </w:r>
          </w:rubyBase>
        </w:ruby>
      </w:r>
      <w:r w:rsidR="00157065" w:rsidRPr="00A05F3A">
        <w:rPr>
          <w:rFonts w:ascii="BIZ UDPゴシック" w:eastAsia="BIZ UDPゴシック" w:hAnsi="BIZ UDPゴシック"/>
          <w:color w:val="000000" w:themeColor="text1"/>
        </w:rPr>
        <w:t>は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んけいしゃ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関係者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に</w:t>
      </w:r>
      <w:r w:rsidR="00157065" w:rsidRPr="00A05F3A">
        <w:rPr>
          <w:rFonts w:ascii="BIZ UDPゴシック" w:eastAsia="BIZ UDPゴシック" w:hAnsi="BIZ UDPゴシック"/>
          <w:color w:val="000000" w:themeColor="text1"/>
        </w:rPr>
        <w:t>しか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よ　　　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読まれない</w:t>
            </w:r>
          </w:rubyBase>
        </w:ruby>
      </w:r>
      <w:r w:rsidR="00B86F23" w:rsidRPr="00A05F3A">
        <w:rPr>
          <w:rFonts w:ascii="BIZ UDPゴシック" w:eastAsia="BIZ UDPゴシック" w:hAnsi="BIZ UDPゴシック" w:hint="eastAsia"/>
          <w:color w:val="000000" w:themeColor="text1"/>
        </w:rPr>
        <w:t>ものであった</w:t>
      </w:r>
      <w:r w:rsidR="00157065" w:rsidRPr="00A05F3A">
        <w:rPr>
          <w:rFonts w:ascii="BIZ UDPゴシック" w:eastAsia="BIZ UDPゴシック" w:hAnsi="BIZ UDPゴシック"/>
          <w:color w:val="000000" w:themeColor="text1"/>
        </w:rPr>
        <w:t>。</w:t>
      </w:r>
    </w:p>
    <w:p w14:paraId="0CD3FF58" w14:textId="6700458A" w:rsidR="00F44A04" w:rsidRPr="00A05F3A" w:rsidRDefault="00F44A04" w:rsidP="005F3C7F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だれ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誰</w:t>
            </w:r>
          </w:rubyBase>
        </w:ruby>
      </w:r>
      <w:r w:rsidR="00157065" w:rsidRPr="00A05F3A">
        <w:rPr>
          <w:rFonts w:ascii="BIZ UDPゴシック" w:eastAsia="BIZ UDPゴシック" w:hAnsi="BIZ UDPゴシック"/>
          <w:color w:val="000000" w:themeColor="text1"/>
        </w:rPr>
        <w:t>が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よ　　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読んで</w:t>
            </w:r>
          </w:rubyBase>
        </w:ruby>
      </w:r>
      <w:r w:rsidR="00157065" w:rsidRPr="00A05F3A">
        <w:rPr>
          <w:rFonts w:ascii="BIZ UDPゴシック" w:eastAsia="BIZ UDPゴシック" w:hAnsi="BIZ UDPゴシック"/>
          <w:color w:val="000000" w:themeColor="text1"/>
        </w:rPr>
        <w:t>も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もしろ　　　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面白い</w:t>
            </w:r>
          </w:rubyBase>
        </w:ruby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 w:rsidR="00157065" w:rsidRPr="00A05F3A">
        <w:rPr>
          <w:rFonts w:ascii="BIZ UDPゴシック" w:eastAsia="BIZ UDPゴシック" w:hAnsi="BIZ UDPゴシック"/>
          <w:color w:val="000000" w:themeColor="text1"/>
        </w:rPr>
        <w:t>。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べすとせらー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ベストセラー</w:t>
            </w:r>
          </w:rubyBase>
        </w:ruby>
      </w:r>
      <w:r w:rsidR="00157065" w:rsidRPr="00A05F3A">
        <w:rPr>
          <w:rFonts w:ascii="BIZ UDPゴシック" w:eastAsia="BIZ UDPゴシック" w:hAnsi="BIZ UDPゴシック"/>
          <w:color w:val="000000" w:themeColor="text1"/>
        </w:rPr>
        <w:t>になるような</w:t>
      </w:r>
      <w:r w:rsidR="00B86F23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んけいしゃ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関係者</w:t>
            </w:r>
          </w:rubyBase>
        </w:ruby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がい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以外</w:t>
            </w:r>
          </w:rubyBase>
        </w:ruby>
      </w:r>
      <w:r w:rsidR="00157065" w:rsidRPr="00A05F3A">
        <w:rPr>
          <w:rFonts w:ascii="BIZ UDPゴシック" w:eastAsia="BIZ UDPゴシック" w:hAnsi="BIZ UDPゴシック"/>
          <w:color w:val="000000" w:themeColor="text1"/>
        </w:rPr>
        <w:t>も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よ　　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読んで</w:t>
            </w:r>
          </w:rubyBase>
        </w:ruby>
      </w:r>
      <w:r w:rsidR="00157065" w:rsidRPr="00A05F3A">
        <w:rPr>
          <w:rFonts w:ascii="BIZ UDPゴシック" w:eastAsia="BIZ UDPゴシック" w:hAnsi="BIZ UDPゴシック"/>
          <w:color w:val="000000" w:themeColor="text1"/>
        </w:rPr>
        <w:t>くれるような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 w:rsidR="00B86F23" w:rsidRPr="00A05F3A">
        <w:rPr>
          <w:rFonts w:ascii="BIZ UDPゴシック" w:eastAsia="BIZ UDPゴシック" w:hAnsi="BIZ UDPゴシック" w:hint="eastAsia"/>
          <w:color w:val="000000" w:themeColor="text1"/>
        </w:rPr>
        <w:t>になればよい</w:t>
      </w:r>
      <w:r w:rsidR="00157065" w:rsidRPr="00A05F3A">
        <w:rPr>
          <w:rFonts w:ascii="BIZ UDPゴシック" w:eastAsia="BIZ UDPゴシック" w:hAnsi="BIZ UDPゴシック"/>
          <w:color w:val="000000" w:themeColor="text1"/>
        </w:rPr>
        <w:t>。</w:t>
      </w:r>
    </w:p>
    <w:p w14:paraId="7F6A94E3" w14:textId="213CC1B0" w:rsidR="005069BC" w:rsidRPr="00A05F3A" w:rsidRDefault="00F44A04" w:rsidP="005F3C7F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="00157065" w:rsidRPr="00A05F3A">
        <w:rPr>
          <w:rFonts w:ascii="BIZ UDPゴシック" w:eastAsia="BIZ UDPゴシック" w:hAnsi="BIZ UDPゴシック"/>
          <w:color w:val="000000" w:themeColor="text1"/>
        </w:rPr>
        <w:t>がいがある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と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人</w:t>
            </w:r>
          </w:rubyBase>
        </w:ruby>
      </w:r>
      <w:r w:rsidR="00157065" w:rsidRPr="00A05F3A">
        <w:rPr>
          <w:rFonts w:ascii="BIZ UDPゴシック" w:eastAsia="BIZ UDPゴシック" w:hAnsi="BIZ UDPゴシック"/>
          <w:color w:val="000000" w:themeColor="text1"/>
        </w:rPr>
        <w:t>もない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と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人</w:t>
            </w:r>
          </w:rubyBase>
        </w:ruby>
      </w:r>
      <w:r w:rsidR="00157065" w:rsidRPr="00A05F3A">
        <w:rPr>
          <w:rFonts w:ascii="BIZ UDPゴシック" w:eastAsia="BIZ UDPゴシック" w:hAnsi="BIZ UDPゴシック"/>
          <w:color w:val="000000" w:themeColor="text1"/>
        </w:rPr>
        <w:t>も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わ　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我が</w:t>
            </w:r>
          </w:rubyBase>
        </w:ruby>
      </w:r>
      <w:r w:rsidR="00157065" w:rsidRPr="00A05F3A">
        <w:rPr>
          <w:rFonts w:ascii="BIZ UDPゴシック" w:eastAsia="BIZ UDPゴシック" w:hAnsi="BIZ UDPゴシック"/>
          <w:color w:val="000000" w:themeColor="text1"/>
        </w:rPr>
        <w:t>ことになるように</w:t>
      </w:r>
      <w:r w:rsidR="005069BC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D8144C" w:rsidRPr="00A05F3A">
        <w:rPr>
          <w:rFonts w:ascii="BIZ UDPゴシック" w:eastAsia="BIZ UDPゴシック" w:hAnsi="BIZ UDPゴシック" w:hint="eastAsia"/>
          <w:color w:val="000000" w:themeColor="text1"/>
        </w:rPr>
        <w:t>「</w:t>
      </w:r>
      <w:r w:rsidR="00157065" w:rsidRPr="00A05F3A">
        <w:rPr>
          <w:rFonts w:ascii="BIZ UDPゴシック" w:eastAsia="BIZ UDPゴシック" w:hAnsi="BIZ UDPゴシック"/>
          <w:color w:val="000000" w:themeColor="text1"/>
        </w:rPr>
        <w:t>あなたの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あんしん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安心</w:t>
            </w:r>
          </w:rubyBase>
        </w:ruby>
      </w:r>
      <w:r w:rsidR="00157065" w:rsidRPr="00A05F3A">
        <w:rPr>
          <w:rFonts w:ascii="BIZ UDPゴシック" w:eastAsia="BIZ UDPゴシック" w:hAnsi="BIZ UDPゴシック"/>
          <w:color w:val="000000" w:themeColor="text1"/>
        </w:rPr>
        <w:t>に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つな　　　　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繋がる</w:t>
            </w:r>
          </w:rubyBase>
        </w:ruby>
      </w:r>
      <w:r w:rsidR="00D8144C" w:rsidRPr="00A05F3A">
        <w:rPr>
          <w:rFonts w:ascii="BIZ UDPゴシック" w:eastAsia="BIZ UDPゴシック" w:hAnsi="BIZ UDPゴシック" w:hint="eastAsia"/>
          <w:color w:val="000000" w:themeColor="text1"/>
        </w:rPr>
        <w:t>」</w:t>
      </w:r>
      <w:r w:rsidR="00157065" w:rsidRPr="00A05F3A">
        <w:rPr>
          <w:rFonts w:ascii="BIZ UDPゴシック" w:eastAsia="BIZ UDPゴシック" w:hAnsi="BIZ UDPゴシック"/>
          <w:color w:val="000000" w:themeColor="text1"/>
        </w:rPr>
        <w:t>ような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 w:rsidR="00157065" w:rsidRPr="00A05F3A">
        <w:rPr>
          <w:rFonts w:ascii="BIZ UDPゴシック" w:eastAsia="BIZ UDPゴシック" w:hAnsi="BIZ UDPゴシック"/>
          <w:color w:val="000000" w:themeColor="text1"/>
        </w:rPr>
        <w:t>に。</w:t>
      </w:r>
    </w:p>
    <w:p w14:paraId="36B0785D" w14:textId="08992D0F" w:rsidR="005069BC" w:rsidRPr="00A05F3A" w:rsidRDefault="005069BC" w:rsidP="005F3C7F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障</w:t>
            </w:r>
          </w:rubyBase>
        </w:ruby>
      </w:r>
      <w:r w:rsidR="00157065" w:rsidRPr="00A05F3A">
        <w:rPr>
          <w:rFonts w:ascii="BIZ UDPゴシック" w:eastAsia="BIZ UDPゴシック" w:hAnsi="BIZ UDPゴシック"/>
          <w:color w:val="000000" w:themeColor="text1"/>
        </w:rPr>
        <w:t>がいのことを</w:t>
      </w:r>
      <w:r w:rsidR="003A7D9E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7D9E" w:rsidRPr="003A7D9E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かんが　　　　　</w:t>
            </w:r>
          </w:rt>
          <w:rubyBase>
            <w:r w:rsidR="003A7D9E">
              <w:rPr>
                <w:rFonts w:ascii="BIZ UDPゴシック" w:eastAsia="BIZ UDPゴシック" w:hAnsi="BIZ UDPゴシック"/>
                <w:color w:val="000000" w:themeColor="text1"/>
              </w:rPr>
              <w:t>考える</w:t>
            </w:r>
          </w:rubyBase>
        </w:ruby>
      </w:r>
      <w:r w:rsidR="00157065" w:rsidRPr="00A05F3A">
        <w:rPr>
          <w:rFonts w:ascii="BIZ UDPゴシック" w:eastAsia="BIZ UDPゴシック" w:hAnsi="BIZ UDPゴシック"/>
          <w:color w:val="000000" w:themeColor="text1"/>
        </w:rPr>
        <w:t>きっかけ</w:t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になるように</w:t>
      </w:r>
      <w:r w:rsidR="00157065" w:rsidRPr="00A05F3A">
        <w:rPr>
          <w:rFonts w:ascii="BIZ UDPゴシック" w:eastAsia="BIZ UDPゴシック" w:hAnsi="BIZ UDPゴシック"/>
          <w:color w:val="000000" w:themeColor="text1"/>
        </w:rPr>
        <w:t>。</w:t>
      </w:r>
    </w:p>
    <w:p w14:paraId="6DD062C2" w14:textId="2A71264B" w:rsidR="005F3C7F" w:rsidRPr="00A05F3A" w:rsidRDefault="005069BC" w:rsidP="005F3C7F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2120E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20E1" w:rsidRPr="002120E1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きゃらくたー</w:t>
            </w:r>
          </w:rt>
          <w:rubyBase>
            <w:r w:rsidR="002120E1">
              <w:rPr>
                <w:rFonts w:ascii="BIZ UDPゴシック" w:eastAsia="BIZ UDPゴシック" w:hAnsi="BIZ UDPゴシック"/>
                <w:color w:val="000000" w:themeColor="text1"/>
              </w:rPr>
              <w:t>キャラクター</w:t>
            </w:r>
          </w:rubyBase>
        </w:ruby>
      </w:r>
      <w:r w:rsidR="005311F7" w:rsidRPr="00A05F3A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2120E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20E1" w:rsidRPr="002120E1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かんが　　　　　　　　</w:t>
            </w:r>
          </w:rt>
          <w:rubyBase>
            <w:r w:rsidR="002120E1">
              <w:rPr>
                <w:rFonts w:ascii="BIZ UDPゴシック" w:eastAsia="BIZ UDPゴシック" w:hAnsi="BIZ UDPゴシック"/>
                <w:color w:val="000000" w:themeColor="text1"/>
              </w:rPr>
              <w:t>考えたり</w:t>
            </w:r>
          </w:rubyBase>
        </w:ruby>
      </w:r>
      <w:r w:rsidR="005311F7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2120E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20E1" w:rsidRPr="002120E1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おしゃれ</w:t>
            </w:r>
          </w:rt>
          <w:rubyBase>
            <w:r w:rsidR="002120E1">
              <w:rPr>
                <w:rFonts w:ascii="BIZ UDPゴシック" w:eastAsia="BIZ UDPゴシック" w:hAnsi="BIZ UDPゴシック"/>
                <w:color w:val="000000" w:themeColor="text1"/>
              </w:rPr>
              <w:t>オシャレ</w:t>
            </w:r>
          </w:rubyBase>
        </w:ruby>
      </w:r>
      <w:r w:rsidR="00157065" w:rsidRPr="00A05F3A">
        <w:rPr>
          <w:rFonts w:ascii="BIZ UDPゴシック" w:eastAsia="BIZ UDPゴシック" w:hAnsi="BIZ UDPゴシック"/>
          <w:color w:val="000000" w:themeColor="text1"/>
        </w:rPr>
        <w:t>な</w:t>
      </w:r>
      <w:r w:rsidR="002120E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20E1" w:rsidRPr="002120E1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ょうし</w:t>
            </w:r>
          </w:rt>
          <w:rubyBase>
            <w:r w:rsidR="002120E1">
              <w:rPr>
                <w:rFonts w:ascii="BIZ UDPゴシック" w:eastAsia="BIZ UDPゴシック" w:hAnsi="BIZ UDPゴシック"/>
                <w:color w:val="000000" w:themeColor="text1"/>
              </w:rPr>
              <w:t>表紙</w:t>
            </w:r>
          </w:rubyBase>
        </w:ruby>
      </w:r>
      <w:r w:rsidR="00157065" w:rsidRPr="00A05F3A">
        <w:rPr>
          <w:rFonts w:ascii="BIZ UDPゴシック" w:eastAsia="BIZ UDPゴシック" w:hAnsi="BIZ UDPゴシック"/>
          <w:color w:val="000000" w:themeColor="text1"/>
        </w:rPr>
        <w:t>にするなどの</w:t>
      </w:r>
      <w:r w:rsidR="002120E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20E1" w:rsidRPr="002120E1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くふう</w:t>
            </w:r>
          </w:rt>
          <w:rubyBase>
            <w:r w:rsidR="002120E1">
              <w:rPr>
                <w:rFonts w:ascii="BIZ UDPゴシック" w:eastAsia="BIZ UDPゴシック" w:hAnsi="BIZ UDPゴシック"/>
                <w:color w:val="000000" w:themeColor="text1"/>
              </w:rPr>
              <w:t>工夫</w:t>
            </w:r>
          </w:rubyBase>
        </w:ruby>
      </w:r>
      <w:r w:rsidR="00157065" w:rsidRPr="00A05F3A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157065" w:rsidRPr="00A05F3A">
        <w:rPr>
          <w:rFonts w:ascii="BIZ UDPゴシック" w:eastAsia="BIZ UDPゴシック" w:hAnsi="BIZ UDPゴシック"/>
          <w:color w:val="000000" w:themeColor="text1"/>
        </w:rPr>
        <w:t>して、みんなに</w:t>
      </w:r>
      <w:r w:rsidR="002120E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20E1" w:rsidRPr="002120E1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て</w:t>
            </w:r>
          </w:rt>
          <w:rubyBase>
            <w:r w:rsidR="002120E1">
              <w:rPr>
                <w:rFonts w:ascii="BIZ UDPゴシック" w:eastAsia="BIZ UDPゴシック" w:hAnsi="BIZ UDPゴシック"/>
                <w:color w:val="000000" w:themeColor="text1"/>
              </w:rPr>
              <w:t>手</w:t>
            </w:r>
          </w:rubyBase>
        </w:ruby>
      </w:r>
      <w:r w:rsidR="00157065" w:rsidRPr="00A05F3A">
        <w:rPr>
          <w:rFonts w:ascii="BIZ UDPゴシック" w:eastAsia="BIZ UDPゴシック" w:hAnsi="BIZ UDPゴシック"/>
          <w:color w:val="000000" w:themeColor="text1"/>
        </w:rPr>
        <w:t>に</w:t>
      </w:r>
      <w:r w:rsidR="002120E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20E1" w:rsidRPr="002120E1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と　　</w:t>
            </w:r>
          </w:rt>
          <w:rubyBase>
            <w:r w:rsidR="002120E1">
              <w:rPr>
                <w:rFonts w:ascii="BIZ UDPゴシック" w:eastAsia="BIZ UDPゴシック" w:hAnsi="BIZ UDPゴシック"/>
                <w:color w:val="000000" w:themeColor="text1"/>
              </w:rPr>
              <w:t>取って</w:t>
            </w:r>
          </w:rubyBase>
        </w:ruby>
      </w:r>
      <w:r w:rsidR="00157065" w:rsidRPr="00A05F3A">
        <w:rPr>
          <w:rFonts w:ascii="BIZ UDPゴシック" w:eastAsia="BIZ UDPゴシック" w:hAnsi="BIZ UDPゴシック"/>
          <w:color w:val="000000" w:themeColor="text1"/>
        </w:rPr>
        <w:t>もらえるような</w:t>
      </w:r>
      <w:r w:rsidR="002120E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20E1" w:rsidRPr="002120E1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けいかく</w:t>
            </w:r>
          </w:rt>
          <w:rubyBase>
            <w:r w:rsidR="002120E1">
              <w:rPr>
                <w:rFonts w:ascii="BIZ UDPゴシック" w:eastAsia="BIZ UDPゴシック" w:hAnsi="BIZ UDPゴシック"/>
                <w:color w:val="000000" w:themeColor="text1"/>
              </w:rPr>
              <w:t>計画</w:t>
            </w:r>
          </w:rubyBase>
        </w:ruby>
      </w:r>
      <w:r w:rsidR="002120E1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20E1" w:rsidRPr="002120E1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さっし</w:t>
            </w:r>
          </w:rt>
          <w:rubyBase>
            <w:r w:rsidR="002120E1">
              <w:rPr>
                <w:rFonts w:ascii="BIZ UDPゴシック" w:eastAsia="BIZ UDPゴシック" w:hAnsi="BIZ UDPゴシック"/>
                <w:color w:val="000000" w:themeColor="text1"/>
              </w:rPr>
              <w:t>冊子</w:t>
            </w:r>
          </w:rubyBase>
        </w:ruby>
      </w:r>
      <w:r w:rsidR="00157065" w:rsidRPr="00A05F3A">
        <w:rPr>
          <w:rFonts w:ascii="BIZ UDPゴシック" w:eastAsia="BIZ UDPゴシック" w:hAnsi="BIZ UDPゴシック"/>
          <w:color w:val="000000" w:themeColor="text1"/>
        </w:rPr>
        <w:t>にしたい。</w:t>
      </w:r>
    </w:p>
    <w:p w14:paraId="536CC1EE" w14:textId="77777777" w:rsidR="00D84FEF" w:rsidRPr="00A05F3A" w:rsidRDefault="00D84FEF" w:rsidP="00987CF5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44249F00" w14:textId="0080D53A" w:rsidR="005F3C7F" w:rsidRPr="00A05F3A" w:rsidRDefault="005F3C7F" w:rsidP="005F3C7F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【</w:t>
      </w:r>
      <w:r w:rsidR="00E46B5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市</w:t>
            </w:r>
          </w:rubyBase>
        </w:ruby>
      </w:r>
      <w:r w:rsidR="00E46B5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くいん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職員</w:t>
            </w:r>
          </w:rubyBase>
        </w:ruby>
      </w:r>
      <w:r w:rsidR="00E46B5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ぐるーぷ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グループ</w:t>
            </w:r>
          </w:rubyBase>
        </w:ruby>
      </w:r>
      <w:r w:rsidR="00D003EC" w:rsidRPr="00A05F3A">
        <w:rPr>
          <w:rFonts w:ascii="BIZ UDPゴシック" w:eastAsia="BIZ UDPゴシック" w:hAnsi="BIZ UDPゴシック" w:hint="eastAsia"/>
          <w:color w:val="000000" w:themeColor="text1"/>
        </w:rPr>
        <w:t>１</w:t>
      </w:r>
      <w:r w:rsidR="00E46B5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はん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班</w:t>
            </w:r>
          </w:rubyBase>
        </w:ruby>
      </w:r>
      <w:r w:rsidR="00E46B50" w:rsidRPr="00A05F3A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4BF49F50" w14:textId="0DD18E9B" w:rsidR="005F3C7F" w:rsidRPr="00A05F3A" w:rsidRDefault="005069BC" w:rsidP="005F3C7F">
      <w:pPr>
        <w:autoSpaceDE w:val="0"/>
        <w:autoSpaceDN w:val="0"/>
        <w:adjustRightInd w:val="0"/>
        <w:ind w:leftChars="100" w:left="440" w:hangingChars="100" w:hanging="22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・</w:t>
      </w:r>
      <w:r w:rsidR="00E46B5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ばんそう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伴走</w:t>
            </w:r>
          </w:rubyBase>
        </w:ruby>
      </w:r>
      <w:r w:rsidR="00E46B5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えん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支援</w:t>
            </w:r>
          </w:rubyBase>
        </w:ruby>
      </w:r>
      <w:r w:rsidR="00E46B5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こーる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イコール</w:t>
            </w:r>
          </w:rubyBase>
        </w:ruby>
      </w:r>
      <w:r w:rsidR="00E46B5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おな　　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同じ</w:t>
            </w:r>
          </w:rubyBase>
        </w:ruby>
      </w:r>
      <w:r w:rsidR="00E46B5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ひと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人</w:t>
            </w:r>
          </w:rubyBase>
        </w:ruby>
      </w:r>
      <w:r w:rsidR="00157065" w:rsidRPr="00A05F3A">
        <w:rPr>
          <w:rFonts w:ascii="BIZ UDPゴシック" w:eastAsia="BIZ UDPゴシック" w:hAnsi="BIZ UDPゴシック" w:hint="eastAsia"/>
          <w:color w:val="000000" w:themeColor="text1"/>
        </w:rPr>
        <w:t>が</w:t>
      </w:r>
      <w:r w:rsidR="00E46B5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ばんそう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伴走</w:t>
            </w:r>
          </w:rubyBase>
        </w:ruby>
      </w:r>
      <w:r w:rsidR="00E46B5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つづ　　　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し続ける</w:t>
            </w:r>
          </w:rubyBase>
        </w:ruby>
      </w:r>
      <w:r w:rsidR="00157065" w:rsidRPr="00A05F3A">
        <w:rPr>
          <w:rFonts w:ascii="BIZ UDPゴシック" w:eastAsia="BIZ UDPゴシック" w:hAnsi="BIZ UDPゴシック" w:hint="eastAsia"/>
          <w:color w:val="000000" w:themeColor="text1"/>
        </w:rPr>
        <w:t>という</w:t>
      </w:r>
      <w:r w:rsidR="00E46B5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めーじ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イメージ</w:t>
            </w:r>
          </w:rubyBase>
        </w:ruby>
      </w:r>
      <w:r w:rsidR="00157065" w:rsidRPr="00A05F3A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E46B5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も　　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持って</w:t>
            </w:r>
          </w:rubyBase>
        </w:ruby>
      </w:r>
      <w:r w:rsidR="00157065" w:rsidRPr="00A05F3A">
        <w:rPr>
          <w:rFonts w:ascii="BIZ UDPゴシック" w:eastAsia="BIZ UDPゴシック" w:hAnsi="BIZ UDPゴシック" w:hint="eastAsia"/>
          <w:color w:val="000000" w:themeColor="text1"/>
        </w:rPr>
        <w:t>しまうが、きちんと</w:t>
      </w:r>
      <w:r w:rsidR="00E46B5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ひ　つ　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引き継ぎ</w:t>
            </w:r>
          </w:rubyBase>
        </w:ruby>
      </w:r>
      <w:r w:rsidR="00157065" w:rsidRPr="00A05F3A">
        <w:rPr>
          <w:rFonts w:ascii="BIZ UDPゴシック" w:eastAsia="BIZ UDPゴシック" w:hAnsi="BIZ UDPゴシック" w:hint="eastAsia"/>
          <w:color w:val="000000" w:themeColor="text1"/>
        </w:rPr>
        <w:t>ができるような</w:t>
      </w:r>
      <w:r w:rsidR="00E46B5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めーじ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イメージ</w:t>
            </w:r>
          </w:rubyBase>
        </w:ruby>
      </w:r>
      <w:r w:rsidR="00157065" w:rsidRPr="00A05F3A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="005311F7" w:rsidRPr="00A05F3A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E46B5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ばんそう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伴走</w:t>
            </w:r>
          </w:rubyBase>
        </w:ruby>
      </w:r>
      <w:r w:rsidR="00E46B5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えん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支援</w:t>
            </w:r>
          </w:rubyBase>
        </w:ruby>
      </w:r>
      <w:r w:rsidR="00157065" w:rsidRPr="00A05F3A">
        <w:rPr>
          <w:rFonts w:ascii="BIZ UDPゴシック" w:eastAsia="BIZ UDPゴシック" w:hAnsi="BIZ UDPゴシック" w:hint="eastAsia"/>
          <w:color w:val="000000" w:themeColor="text1"/>
        </w:rPr>
        <w:t>という</w:t>
      </w:r>
      <w:r w:rsidR="00E46B5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ことば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言葉</w:t>
            </w:r>
          </w:rubyBase>
        </w:ruby>
      </w:r>
      <w:r w:rsidR="00157065" w:rsidRPr="00A05F3A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E46B5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つか　　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使え</w:t>
            </w:r>
          </w:rubyBase>
        </w:ruby>
      </w:r>
      <w:r w:rsidR="005311F7" w:rsidRPr="00A05F3A">
        <w:rPr>
          <w:rFonts w:ascii="BIZ UDPゴシック" w:eastAsia="BIZ UDPゴシック" w:hAnsi="BIZ UDPゴシック" w:hint="eastAsia"/>
          <w:color w:val="000000" w:themeColor="text1"/>
        </w:rPr>
        <w:t>るようにする</w:t>
      </w:r>
      <w:r w:rsidR="00157065" w:rsidRPr="00A05F3A"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139D57D6" w14:textId="77777777" w:rsidR="00584DB8" w:rsidRPr="00A05F3A" w:rsidRDefault="00584DB8" w:rsidP="00837EC9">
      <w:pPr>
        <w:ind w:left="220" w:hangingChars="100" w:hanging="220"/>
        <w:rPr>
          <w:rFonts w:ascii="BIZ UDPゴシック" w:eastAsia="BIZ UDPゴシック" w:hAnsi="BIZ UDPゴシック"/>
          <w:color w:val="000000" w:themeColor="text1"/>
        </w:rPr>
      </w:pPr>
    </w:p>
    <w:p w14:paraId="327BE18A" w14:textId="3616F05D" w:rsidR="005D5C63" w:rsidRPr="00A05F3A" w:rsidRDefault="00E46B50" w:rsidP="000A1252">
      <w:pPr>
        <w:autoSpaceDE w:val="0"/>
        <w:autoSpaceDN w:val="0"/>
        <w:adjustRightInd w:val="0"/>
        <w:ind w:firstLineChars="100" w:firstLine="220"/>
        <w:rPr>
          <w:rFonts w:ascii="BIZ UDPゴシック" w:eastAsia="BIZ UDPゴシック" w:hAnsi="BIZ UDPゴシック"/>
          <w:color w:val="000000" w:themeColor="text1"/>
          <w:bdr w:val="single" w:sz="4" w:space="0" w:color="auto"/>
        </w:rPr>
      </w:pPr>
      <w:r>
        <w:rPr>
          <w:rFonts w:ascii="BIZ UDPゴシック" w:eastAsia="BIZ UDPゴシック" w:hAnsi="BIZ UDPゴシック"/>
          <w:color w:val="000000" w:themeColor="text1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  <w:bdr w:val="single" w:sz="4" w:space="0" w:color="auto"/>
              </w:rPr>
              <w:t>じむきょく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  <w:bdr w:val="single" w:sz="4" w:space="0" w:color="auto"/>
              </w:rPr>
              <w:t>事務局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  <w:bdr w:val="single" w:sz="4" w:space="0" w:color="auto"/>
        </w:rPr>
        <w:t>から</w:t>
      </w:r>
      <w:r>
        <w:rPr>
          <w:rFonts w:ascii="BIZ UDPゴシック" w:eastAsia="BIZ UDPゴシック" w:hAnsi="BIZ UDPゴシック"/>
          <w:color w:val="000000" w:themeColor="text1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  <w:bdr w:val="single" w:sz="4" w:space="0" w:color="auto"/>
              </w:rPr>
              <w:t>れんらく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  <w:bdr w:val="single" w:sz="4" w:space="0" w:color="auto"/>
              </w:rPr>
              <w:t>連絡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  <w:bdr w:val="single" w:sz="4" w:space="0" w:color="auto"/>
              </w:rPr>
              <w:t>じこう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  <w:bdr w:val="single" w:sz="4" w:space="0" w:color="auto"/>
              </w:rPr>
              <w:t>事項</w:t>
            </w:r>
          </w:rubyBase>
        </w:ruby>
      </w:r>
    </w:p>
    <w:p w14:paraId="381EF808" w14:textId="77777777" w:rsidR="00BF5235" w:rsidRPr="00A05F3A" w:rsidRDefault="00BF5235" w:rsidP="0065356D">
      <w:pPr>
        <w:autoSpaceDE w:val="0"/>
        <w:autoSpaceDN w:val="0"/>
        <w:adjustRightInd w:val="0"/>
        <w:rPr>
          <w:rFonts w:ascii="BIZ UDPゴシック" w:eastAsia="BIZ UDPゴシック" w:hAnsi="BIZ UDPゴシック"/>
          <w:color w:val="000000" w:themeColor="text1"/>
        </w:rPr>
      </w:pPr>
    </w:p>
    <w:p w14:paraId="3C89CFF4" w14:textId="77777777" w:rsidR="00A05F3A" w:rsidRPr="00A05F3A" w:rsidRDefault="00A05F3A" w:rsidP="0065356D">
      <w:pPr>
        <w:autoSpaceDE w:val="0"/>
        <w:autoSpaceDN w:val="0"/>
        <w:adjustRightInd w:val="0"/>
        <w:rPr>
          <w:rFonts w:ascii="BIZ UDPゴシック" w:eastAsia="BIZ UDPゴシック" w:hAnsi="BIZ UDPゴシック"/>
          <w:color w:val="000000" w:themeColor="text1"/>
        </w:rPr>
      </w:pPr>
    </w:p>
    <w:p w14:paraId="2227B281" w14:textId="7D239A56" w:rsidR="005D5C63" w:rsidRPr="00A05F3A" w:rsidRDefault="00E46B50" w:rsidP="009915ED">
      <w:pPr>
        <w:autoSpaceDE w:val="0"/>
        <w:autoSpaceDN w:val="0"/>
        <w:adjustRightInd w:val="0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【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じむきょく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事務局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】</w:t>
      </w:r>
    </w:p>
    <w:p w14:paraId="4DB4A5A7" w14:textId="317E4630" w:rsidR="00422419" w:rsidRPr="00A05F3A" w:rsidRDefault="00E46B50" w:rsidP="008D620E">
      <w:pPr>
        <w:autoSpaceDE w:val="0"/>
        <w:autoSpaceDN w:val="0"/>
        <w:adjustRightInd w:val="0"/>
        <w:ind w:leftChars="100" w:left="22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らいねんど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来年度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の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だい　　かい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第1回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については、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れいわ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令和</w:t>
            </w:r>
          </w:rubyBase>
        </w:ruby>
      </w:r>
      <w:r w:rsidRPr="00A05F3A">
        <w:rPr>
          <w:rFonts w:ascii="BIZ UDPゴシック" w:eastAsia="BIZ UDPゴシック" w:hAnsi="BIZ UDPゴシック"/>
          <w:color w:val="000000" w:themeColor="text1"/>
        </w:rPr>
        <w:t>8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ねん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年</w:t>
            </w:r>
          </w:rubyBase>
        </w:ruby>
      </w:r>
      <w:r w:rsidRPr="00A05F3A">
        <w:rPr>
          <w:rFonts w:ascii="BIZ UDPゴシック" w:eastAsia="BIZ UDPゴシック" w:hAnsi="BIZ UDPゴシック"/>
          <w:color w:val="000000" w:themeColor="text1"/>
        </w:rPr>
        <w:t>6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がつ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月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ごろ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頃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に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かいさい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開催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よてい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予定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。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ょうさい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詳細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が</w:t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き　　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決まり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しだい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次第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 xml:space="preserve">　し　　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お知らせ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する。</w:t>
      </w:r>
    </w:p>
    <w:p w14:paraId="741724D2" w14:textId="77777777" w:rsidR="009C6ECC" w:rsidRPr="00A05F3A" w:rsidRDefault="009C6ECC" w:rsidP="008D620E">
      <w:pPr>
        <w:autoSpaceDE w:val="0"/>
        <w:autoSpaceDN w:val="0"/>
        <w:adjustRightInd w:val="0"/>
        <w:ind w:leftChars="100" w:left="220"/>
        <w:rPr>
          <w:rFonts w:ascii="BIZ UDPゴシック" w:eastAsia="BIZ UDPゴシック" w:hAnsi="BIZ UDPゴシック"/>
          <w:color w:val="000000" w:themeColor="text1"/>
        </w:rPr>
      </w:pPr>
    </w:p>
    <w:p w14:paraId="492E13B0" w14:textId="6AC52E4B" w:rsidR="009C6ECC" w:rsidRPr="00A05F3A" w:rsidRDefault="00E46B50" w:rsidP="000A1252">
      <w:pPr>
        <w:autoSpaceDE w:val="0"/>
        <w:autoSpaceDN w:val="0"/>
        <w:adjustRightInd w:val="0"/>
        <w:ind w:leftChars="200" w:left="550" w:hangingChars="50" w:hanging="110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color w:val="000000" w:themeColor="text1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  <w:bdr w:val="single" w:sz="4" w:space="0" w:color="auto"/>
              </w:rPr>
              <w:t>ふくし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  <w:bdr w:val="single" w:sz="4" w:space="0" w:color="auto"/>
              </w:rPr>
              <w:t>福祉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  <w:bdr w:val="single" w:sz="4" w:space="0" w:color="auto"/>
              </w:rPr>
              <w:t>ぶちょう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  <w:bdr w:val="single" w:sz="4" w:space="0" w:color="auto"/>
              </w:rPr>
              <w:t>部長</w:t>
            </w:r>
          </w:rubyBase>
        </w:ruby>
      </w:r>
      <w:r w:rsidR="009C6ECC" w:rsidRPr="00A05F3A">
        <w:rPr>
          <w:rFonts w:ascii="BIZ UDPゴシック" w:eastAsia="BIZ UDPゴシック" w:hAnsi="BIZ UDPゴシック" w:hint="eastAsia"/>
          <w:color w:val="000000" w:themeColor="text1"/>
          <w:bdr w:val="single" w:sz="4" w:space="0" w:color="auto"/>
        </w:rPr>
        <w:t>の</w:t>
      </w:r>
      <w:r>
        <w:rPr>
          <w:rFonts w:ascii="BIZ UDPゴシック" w:eastAsia="BIZ UDPゴシック" w:hAnsi="BIZ UDPゴシック"/>
          <w:color w:val="000000" w:themeColor="text1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  <w:bdr w:val="single" w:sz="4" w:space="0" w:color="auto"/>
              </w:rPr>
              <w:t>あいさつ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  <w:bdr w:val="single" w:sz="4" w:space="0" w:color="auto"/>
              </w:rPr>
              <w:t>挨拶</w:t>
            </w:r>
          </w:rubyBase>
        </w:ruby>
      </w:r>
    </w:p>
    <w:p w14:paraId="7D30AC29" w14:textId="77777777" w:rsidR="009C6ECC" w:rsidRPr="00A05F3A" w:rsidRDefault="009C6ECC" w:rsidP="008D620E">
      <w:pPr>
        <w:autoSpaceDE w:val="0"/>
        <w:autoSpaceDN w:val="0"/>
        <w:adjustRightInd w:val="0"/>
        <w:ind w:leftChars="100" w:left="220"/>
        <w:rPr>
          <w:rFonts w:ascii="BIZ UDPゴシック" w:eastAsia="BIZ UDPゴシック" w:hAnsi="BIZ UDPゴシック"/>
          <w:color w:val="000000" w:themeColor="text1"/>
        </w:rPr>
      </w:pPr>
    </w:p>
    <w:p w14:paraId="66E5A8D3" w14:textId="77777777" w:rsidR="00B7248F" w:rsidRPr="00A05F3A" w:rsidRDefault="00B7248F" w:rsidP="005E1229">
      <w:pPr>
        <w:autoSpaceDE w:val="0"/>
        <w:autoSpaceDN w:val="0"/>
        <w:adjustRightInd w:val="0"/>
        <w:ind w:leftChars="100" w:left="220" w:firstLineChars="100" w:firstLine="220"/>
        <w:rPr>
          <w:rFonts w:ascii="BIZ UDPゴシック" w:eastAsia="BIZ UDPゴシック" w:hAnsi="BIZ UDPゴシック"/>
          <w:color w:val="000000" w:themeColor="text1"/>
        </w:rPr>
      </w:pPr>
    </w:p>
    <w:p w14:paraId="0C8601C6" w14:textId="046A74E9" w:rsidR="00425CAA" w:rsidRPr="00D54D6E" w:rsidRDefault="001706C8" w:rsidP="0053642F">
      <w:pPr>
        <w:autoSpaceDE w:val="0"/>
        <w:autoSpaceDN w:val="0"/>
        <w:ind w:left="220" w:hangingChars="100" w:hanging="220"/>
        <w:jc w:val="right"/>
        <w:rPr>
          <w:rFonts w:ascii="BIZ UDPゴシック" w:eastAsia="BIZ UDPゴシック" w:hAnsi="BIZ UDPゴシック"/>
          <w:color w:val="000000" w:themeColor="text1"/>
        </w:rPr>
      </w:pPr>
      <w:r w:rsidRPr="00A05F3A">
        <w:rPr>
          <w:rFonts w:ascii="BIZ UDPゴシック" w:eastAsia="BIZ UDPゴシック" w:hAnsi="BIZ UDPゴシック" w:hint="eastAsia"/>
          <w:color w:val="000000" w:themeColor="text1"/>
        </w:rPr>
        <w:t>（</w:t>
      </w:r>
      <w:r w:rsidR="00E46B50">
        <w:rPr>
          <w:rFonts w:ascii="BIZ UDPゴシック" w:eastAsia="BIZ UDPゴシック" w:hAnsi="BIZ UDPゴシック"/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6B50" w:rsidRPr="00E46B50">
              <w:rPr>
                <w:rFonts w:ascii="BIZ UDPゴシック" w:eastAsia="BIZ UDPゴシック" w:hAnsi="BIZ UDPゴシック"/>
                <w:color w:val="000000" w:themeColor="text1"/>
                <w:sz w:val="11"/>
              </w:rPr>
              <w:t>いじょう</w:t>
            </w:r>
          </w:rt>
          <w:rubyBase>
            <w:r w:rsidR="00E46B50">
              <w:rPr>
                <w:rFonts w:ascii="BIZ UDPゴシック" w:eastAsia="BIZ UDPゴシック" w:hAnsi="BIZ UDPゴシック"/>
                <w:color w:val="000000" w:themeColor="text1"/>
              </w:rPr>
              <w:t>以上</w:t>
            </w:r>
          </w:rubyBase>
        </w:ruby>
      </w:r>
      <w:r w:rsidRPr="00A05F3A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sectPr w:rsidR="00425CAA" w:rsidRPr="00D54D6E" w:rsidSect="00BF5E11">
      <w:footerReference w:type="even" r:id="rId8"/>
      <w:footerReference w:type="default" r:id="rId9"/>
      <w:type w:val="continuous"/>
      <w:pgSz w:w="11907" w:h="16840" w:code="9"/>
      <w:pgMar w:top="1304" w:right="1247" w:bottom="1191" w:left="1247" w:header="794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1630" w14:textId="77777777" w:rsidR="004A5967" w:rsidRDefault="004A5967">
      <w:r>
        <w:separator/>
      </w:r>
    </w:p>
  </w:endnote>
  <w:endnote w:type="continuationSeparator" w:id="0">
    <w:p w14:paraId="62BEEC3D" w14:textId="77777777" w:rsidR="004A5967" w:rsidRDefault="004A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01CB" w14:textId="77777777" w:rsidR="00221A8D" w:rsidRDefault="00221A8D" w:rsidP="00220EC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C8601CC" w14:textId="77777777" w:rsidR="00221A8D" w:rsidRDefault="00221A8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01CD" w14:textId="5F0C1089" w:rsidR="00221A8D" w:rsidRDefault="00221A8D" w:rsidP="00220EC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45FB0">
      <w:rPr>
        <w:rStyle w:val="a4"/>
        <w:noProof/>
      </w:rPr>
      <w:t>6</w:t>
    </w:r>
    <w:r>
      <w:rPr>
        <w:rStyle w:val="a4"/>
      </w:rPr>
      <w:fldChar w:fldCharType="end"/>
    </w:r>
  </w:p>
  <w:p w14:paraId="0C8601CE" w14:textId="77777777" w:rsidR="00221A8D" w:rsidRDefault="00221A8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806B" w14:textId="77777777" w:rsidR="004A5967" w:rsidRDefault="004A5967">
      <w:r>
        <w:separator/>
      </w:r>
    </w:p>
  </w:footnote>
  <w:footnote w:type="continuationSeparator" w:id="0">
    <w:p w14:paraId="09E91635" w14:textId="77777777" w:rsidR="004A5967" w:rsidRDefault="004A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25D37"/>
    <w:multiLevelType w:val="hybridMultilevel"/>
    <w:tmpl w:val="E7B80AC8"/>
    <w:lvl w:ilvl="0" w:tplc="E048DAE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96091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6E"/>
    <w:rsid w:val="0000072E"/>
    <w:rsid w:val="00001334"/>
    <w:rsid w:val="00002789"/>
    <w:rsid w:val="00011436"/>
    <w:rsid w:val="00011C4A"/>
    <w:rsid w:val="00012EEA"/>
    <w:rsid w:val="00015922"/>
    <w:rsid w:val="00017645"/>
    <w:rsid w:val="000211CA"/>
    <w:rsid w:val="000233DC"/>
    <w:rsid w:val="000271C6"/>
    <w:rsid w:val="000274B6"/>
    <w:rsid w:val="00030160"/>
    <w:rsid w:val="00031D03"/>
    <w:rsid w:val="00032BA8"/>
    <w:rsid w:val="00033B76"/>
    <w:rsid w:val="000350CE"/>
    <w:rsid w:val="000359B3"/>
    <w:rsid w:val="00036186"/>
    <w:rsid w:val="00037015"/>
    <w:rsid w:val="000378F4"/>
    <w:rsid w:val="000421F5"/>
    <w:rsid w:val="0004322C"/>
    <w:rsid w:val="00043C81"/>
    <w:rsid w:val="00044F62"/>
    <w:rsid w:val="000467CC"/>
    <w:rsid w:val="00051E2C"/>
    <w:rsid w:val="00052685"/>
    <w:rsid w:val="000558DB"/>
    <w:rsid w:val="00056A36"/>
    <w:rsid w:val="0005713B"/>
    <w:rsid w:val="000600A1"/>
    <w:rsid w:val="000606D1"/>
    <w:rsid w:val="00061F24"/>
    <w:rsid w:val="000632F5"/>
    <w:rsid w:val="000640D8"/>
    <w:rsid w:val="000660AC"/>
    <w:rsid w:val="0006653D"/>
    <w:rsid w:val="000667C5"/>
    <w:rsid w:val="00066A88"/>
    <w:rsid w:val="00067DC0"/>
    <w:rsid w:val="00072CCF"/>
    <w:rsid w:val="00073766"/>
    <w:rsid w:val="00077FF2"/>
    <w:rsid w:val="0008097B"/>
    <w:rsid w:val="000812B0"/>
    <w:rsid w:val="0008620F"/>
    <w:rsid w:val="000864A3"/>
    <w:rsid w:val="00086744"/>
    <w:rsid w:val="00086A36"/>
    <w:rsid w:val="00086E06"/>
    <w:rsid w:val="00090D6A"/>
    <w:rsid w:val="00096485"/>
    <w:rsid w:val="00096BA4"/>
    <w:rsid w:val="0009736E"/>
    <w:rsid w:val="000A1252"/>
    <w:rsid w:val="000A4A77"/>
    <w:rsid w:val="000A4E48"/>
    <w:rsid w:val="000A640F"/>
    <w:rsid w:val="000B1EC9"/>
    <w:rsid w:val="000B22C5"/>
    <w:rsid w:val="000B2504"/>
    <w:rsid w:val="000B42CE"/>
    <w:rsid w:val="000B470D"/>
    <w:rsid w:val="000B5C76"/>
    <w:rsid w:val="000B77E0"/>
    <w:rsid w:val="000C3B24"/>
    <w:rsid w:val="000C3DF8"/>
    <w:rsid w:val="000C4FC5"/>
    <w:rsid w:val="000D0615"/>
    <w:rsid w:val="000D0C22"/>
    <w:rsid w:val="000D401F"/>
    <w:rsid w:val="000D45D4"/>
    <w:rsid w:val="000D6C9A"/>
    <w:rsid w:val="000D708A"/>
    <w:rsid w:val="000E247D"/>
    <w:rsid w:val="000E3D8D"/>
    <w:rsid w:val="000E43FF"/>
    <w:rsid w:val="000E5982"/>
    <w:rsid w:val="000F08C9"/>
    <w:rsid w:val="000F08CB"/>
    <w:rsid w:val="000F0B0B"/>
    <w:rsid w:val="000F1E44"/>
    <w:rsid w:val="000F1E5F"/>
    <w:rsid w:val="000F5AA6"/>
    <w:rsid w:val="000F70F8"/>
    <w:rsid w:val="00100EF9"/>
    <w:rsid w:val="00101EA2"/>
    <w:rsid w:val="0010240D"/>
    <w:rsid w:val="00104F0F"/>
    <w:rsid w:val="00106F1B"/>
    <w:rsid w:val="001071F7"/>
    <w:rsid w:val="00113258"/>
    <w:rsid w:val="0011493D"/>
    <w:rsid w:val="00116538"/>
    <w:rsid w:val="0012027A"/>
    <w:rsid w:val="00121169"/>
    <w:rsid w:val="00123991"/>
    <w:rsid w:val="00124EED"/>
    <w:rsid w:val="001256DF"/>
    <w:rsid w:val="00127425"/>
    <w:rsid w:val="00132DFD"/>
    <w:rsid w:val="001354A6"/>
    <w:rsid w:val="00137CAE"/>
    <w:rsid w:val="00140325"/>
    <w:rsid w:val="00140A7C"/>
    <w:rsid w:val="00140E48"/>
    <w:rsid w:val="001432DC"/>
    <w:rsid w:val="00144354"/>
    <w:rsid w:val="0015127E"/>
    <w:rsid w:val="00151CAB"/>
    <w:rsid w:val="00153856"/>
    <w:rsid w:val="00156FB6"/>
    <w:rsid w:val="00157065"/>
    <w:rsid w:val="00157F32"/>
    <w:rsid w:val="00160D8F"/>
    <w:rsid w:val="00162902"/>
    <w:rsid w:val="00162E7A"/>
    <w:rsid w:val="0016328B"/>
    <w:rsid w:val="00163B42"/>
    <w:rsid w:val="001650DC"/>
    <w:rsid w:val="0016591F"/>
    <w:rsid w:val="001706C8"/>
    <w:rsid w:val="00171CE8"/>
    <w:rsid w:val="0017232E"/>
    <w:rsid w:val="001762A2"/>
    <w:rsid w:val="00177BDC"/>
    <w:rsid w:val="001811F3"/>
    <w:rsid w:val="00181C52"/>
    <w:rsid w:val="001832C3"/>
    <w:rsid w:val="00183808"/>
    <w:rsid w:val="0018563A"/>
    <w:rsid w:val="00192289"/>
    <w:rsid w:val="00192B52"/>
    <w:rsid w:val="00193FA6"/>
    <w:rsid w:val="00197707"/>
    <w:rsid w:val="001A0A71"/>
    <w:rsid w:val="001A1D53"/>
    <w:rsid w:val="001A2D94"/>
    <w:rsid w:val="001A3269"/>
    <w:rsid w:val="001A3625"/>
    <w:rsid w:val="001B0229"/>
    <w:rsid w:val="001B036C"/>
    <w:rsid w:val="001B0D20"/>
    <w:rsid w:val="001B0F88"/>
    <w:rsid w:val="001B2E2F"/>
    <w:rsid w:val="001B5845"/>
    <w:rsid w:val="001B5903"/>
    <w:rsid w:val="001B64EA"/>
    <w:rsid w:val="001B7CB4"/>
    <w:rsid w:val="001C005B"/>
    <w:rsid w:val="001C0842"/>
    <w:rsid w:val="001C1F2D"/>
    <w:rsid w:val="001C3A90"/>
    <w:rsid w:val="001C6474"/>
    <w:rsid w:val="001C65CB"/>
    <w:rsid w:val="001D0290"/>
    <w:rsid w:val="001D27D2"/>
    <w:rsid w:val="001D28BF"/>
    <w:rsid w:val="001D28F6"/>
    <w:rsid w:val="001D4123"/>
    <w:rsid w:val="001D5AF5"/>
    <w:rsid w:val="001D76C3"/>
    <w:rsid w:val="001D7CDE"/>
    <w:rsid w:val="001E044D"/>
    <w:rsid w:val="001E0571"/>
    <w:rsid w:val="001E3BFB"/>
    <w:rsid w:val="001E5E6C"/>
    <w:rsid w:val="001E6DE9"/>
    <w:rsid w:val="001F1557"/>
    <w:rsid w:val="001F54C0"/>
    <w:rsid w:val="001F613E"/>
    <w:rsid w:val="00200EA1"/>
    <w:rsid w:val="0020204C"/>
    <w:rsid w:val="002043C3"/>
    <w:rsid w:val="00205470"/>
    <w:rsid w:val="0020600B"/>
    <w:rsid w:val="00207EA2"/>
    <w:rsid w:val="00210987"/>
    <w:rsid w:val="002120E1"/>
    <w:rsid w:val="00212740"/>
    <w:rsid w:val="00215C81"/>
    <w:rsid w:val="002167BA"/>
    <w:rsid w:val="00216CC0"/>
    <w:rsid w:val="00217515"/>
    <w:rsid w:val="002200BC"/>
    <w:rsid w:val="00220ECF"/>
    <w:rsid w:val="00221A8D"/>
    <w:rsid w:val="00223486"/>
    <w:rsid w:val="00224570"/>
    <w:rsid w:val="00224871"/>
    <w:rsid w:val="00224E2A"/>
    <w:rsid w:val="00226D95"/>
    <w:rsid w:val="00230BFA"/>
    <w:rsid w:val="00230EC1"/>
    <w:rsid w:val="00233459"/>
    <w:rsid w:val="002344AC"/>
    <w:rsid w:val="00235E4F"/>
    <w:rsid w:val="0023749B"/>
    <w:rsid w:val="00237D52"/>
    <w:rsid w:val="00237FFE"/>
    <w:rsid w:val="0024154F"/>
    <w:rsid w:val="00241ABD"/>
    <w:rsid w:val="0024222A"/>
    <w:rsid w:val="00244AD3"/>
    <w:rsid w:val="00247EF9"/>
    <w:rsid w:val="002607C3"/>
    <w:rsid w:val="00260D71"/>
    <w:rsid w:val="00262193"/>
    <w:rsid w:val="002628A4"/>
    <w:rsid w:val="00266166"/>
    <w:rsid w:val="00266EBA"/>
    <w:rsid w:val="002676C6"/>
    <w:rsid w:val="00271D8E"/>
    <w:rsid w:val="00273067"/>
    <w:rsid w:val="00274CE7"/>
    <w:rsid w:val="002816D5"/>
    <w:rsid w:val="00281BF4"/>
    <w:rsid w:val="00290291"/>
    <w:rsid w:val="002965D9"/>
    <w:rsid w:val="00297494"/>
    <w:rsid w:val="002A28EA"/>
    <w:rsid w:val="002A4339"/>
    <w:rsid w:val="002A4EDD"/>
    <w:rsid w:val="002A750B"/>
    <w:rsid w:val="002A7794"/>
    <w:rsid w:val="002B0E2A"/>
    <w:rsid w:val="002B51E5"/>
    <w:rsid w:val="002C014D"/>
    <w:rsid w:val="002C0220"/>
    <w:rsid w:val="002C11A7"/>
    <w:rsid w:val="002C225B"/>
    <w:rsid w:val="002C34CF"/>
    <w:rsid w:val="002C4EC4"/>
    <w:rsid w:val="002C64FA"/>
    <w:rsid w:val="002C7514"/>
    <w:rsid w:val="002C7B1E"/>
    <w:rsid w:val="002C7C36"/>
    <w:rsid w:val="002D0B59"/>
    <w:rsid w:val="002D14E7"/>
    <w:rsid w:val="002D1B2B"/>
    <w:rsid w:val="002D44C5"/>
    <w:rsid w:val="002D45ED"/>
    <w:rsid w:val="002D4874"/>
    <w:rsid w:val="002D5F35"/>
    <w:rsid w:val="002D6B59"/>
    <w:rsid w:val="002E27BD"/>
    <w:rsid w:val="002E36AA"/>
    <w:rsid w:val="002E4241"/>
    <w:rsid w:val="002E5614"/>
    <w:rsid w:val="002E7A14"/>
    <w:rsid w:val="002F0E69"/>
    <w:rsid w:val="002F0E86"/>
    <w:rsid w:val="002F4177"/>
    <w:rsid w:val="00300021"/>
    <w:rsid w:val="00300359"/>
    <w:rsid w:val="0030208E"/>
    <w:rsid w:val="003037A0"/>
    <w:rsid w:val="00305C42"/>
    <w:rsid w:val="00306A36"/>
    <w:rsid w:val="00306EFE"/>
    <w:rsid w:val="00307047"/>
    <w:rsid w:val="00307D52"/>
    <w:rsid w:val="00307F64"/>
    <w:rsid w:val="00311F54"/>
    <w:rsid w:val="003172B1"/>
    <w:rsid w:val="003177C1"/>
    <w:rsid w:val="0032045D"/>
    <w:rsid w:val="00320E20"/>
    <w:rsid w:val="0032474E"/>
    <w:rsid w:val="0032606E"/>
    <w:rsid w:val="003270F7"/>
    <w:rsid w:val="003274C1"/>
    <w:rsid w:val="0033151A"/>
    <w:rsid w:val="00334DC0"/>
    <w:rsid w:val="00337E5C"/>
    <w:rsid w:val="00340796"/>
    <w:rsid w:val="003421F8"/>
    <w:rsid w:val="003433C4"/>
    <w:rsid w:val="00344D84"/>
    <w:rsid w:val="0034673C"/>
    <w:rsid w:val="00350039"/>
    <w:rsid w:val="00350505"/>
    <w:rsid w:val="00354230"/>
    <w:rsid w:val="00354E92"/>
    <w:rsid w:val="003555D0"/>
    <w:rsid w:val="00356528"/>
    <w:rsid w:val="00360021"/>
    <w:rsid w:val="0036125B"/>
    <w:rsid w:val="00363A25"/>
    <w:rsid w:val="00366C4D"/>
    <w:rsid w:val="00370DF3"/>
    <w:rsid w:val="00373637"/>
    <w:rsid w:val="00376656"/>
    <w:rsid w:val="0037670F"/>
    <w:rsid w:val="003768B5"/>
    <w:rsid w:val="0038182E"/>
    <w:rsid w:val="00394418"/>
    <w:rsid w:val="0039586B"/>
    <w:rsid w:val="00396891"/>
    <w:rsid w:val="003A2B1B"/>
    <w:rsid w:val="003A7D9E"/>
    <w:rsid w:val="003B0DBF"/>
    <w:rsid w:val="003B174B"/>
    <w:rsid w:val="003B6691"/>
    <w:rsid w:val="003B6F3C"/>
    <w:rsid w:val="003C05CA"/>
    <w:rsid w:val="003C07A2"/>
    <w:rsid w:val="003C0E3A"/>
    <w:rsid w:val="003C25A5"/>
    <w:rsid w:val="003C4C09"/>
    <w:rsid w:val="003C4F3B"/>
    <w:rsid w:val="003C7A72"/>
    <w:rsid w:val="003D3C76"/>
    <w:rsid w:val="003D3F45"/>
    <w:rsid w:val="003D6A86"/>
    <w:rsid w:val="003E0D00"/>
    <w:rsid w:val="003E1B9B"/>
    <w:rsid w:val="003E1F61"/>
    <w:rsid w:val="003E3236"/>
    <w:rsid w:val="003E6E06"/>
    <w:rsid w:val="003E7988"/>
    <w:rsid w:val="003F1980"/>
    <w:rsid w:val="003F62FC"/>
    <w:rsid w:val="00401DB4"/>
    <w:rsid w:val="004021EC"/>
    <w:rsid w:val="00405E19"/>
    <w:rsid w:val="004102D2"/>
    <w:rsid w:val="00410E3B"/>
    <w:rsid w:val="00410E91"/>
    <w:rsid w:val="00411D93"/>
    <w:rsid w:val="00411E00"/>
    <w:rsid w:val="00414DB4"/>
    <w:rsid w:val="00416093"/>
    <w:rsid w:val="00422419"/>
    <w:rsid w:val="0042254C"/>
    <w:rsid w:val="004233E8"/>
    <w:rsid w:val="004243E0"/>
    <w:rsid w:val="00424665"/>
    <w:rsid w:val="0042521D"/>
    <w:rsid w:val="00425CAA"/>
    <w:rsid w:val="00432A89"/>
    <w:rsid w:val="00432C61"/>
    <w:rsid w:val="00432E50"/>
    <w:rsid w:val="00433595"/>
    <w:rsid w:val="0043384A"/>
    <w:rsid w:val="004339E7"/>
    <w:rsid w:val="00433F8F"/>
    <w:rsid w:val="0043755C"/>
    <w:rsid w:val="0044134B"/>
    <w:rsid w:val="00441D96"/>
    <w:rsid w:val="00441DAD"/>
    <w:rsid w:val="004445C1"/>
    <w:rsid w:val="004446FB"/>
    <w:rsid w:val="00444724"/>
    <w:rsid w:val="0044515C"/>
    <w:rsid w:val="004458F5"/>
    <w:rsid w:val="00445BCB"/>
    <w:rsid w:val="00446E8D"/>
    <w:rsid w:val="00447737"/>
    <w:rsid w:val="004478B2"/>
    <w:rsid w:val="00450DF6"/>
    <w:rsid w:val="0045186B"/>
    <w:rsid w:val="004556A7"/>
    <w:rsid w:val="0045678C"/>
    <w:rsid w:val="0045774A"/>
    <w:rsid w:val="00460B6D"/>
    <w:rsid w:val="00462476"/>
    <w:rsid w:val="0046425F"/>
    <w:rsid w:val="00465C53"/>
    <w:rsid w:val="00466F33"/>
    <w:rsid w:val="00471BD4"/>
    <w:rsid w:val="004731DB"/>
    <w:rsid w:val="00475862"/>
    <w:rsid w:val="00477DE7"/>
    <w:rsid w:val="0048003A"/>
    <w:rsid w:val="0048191D"/>
    <w:rsid w:val="00484211"/>
    <w:rsid w:val="0048431E"/>
    <w:rsid w:val="00484343"/>
    <w:rsid w:val="00484E71"/>
    <w:rsid w:val="00485424"/>
    <w:rsid w:val="00486160"/>
    <w:rsid w:val="004876E5"/>
    <w:rsid w:val="00494A87"/>
    <w:rsid w:val="004A00F6"/>
    <w:rsid w:val="004A0263"/>
    <w:rsid w:val="004A0FBB"/>
    <w:rsid w:val="004A44F5"/>
    <w:rsid w:val="004A5967"/>
    <w:rsid w:val="004A7A24"/>
    <w:rsid w:val="004B181E"/>
    <w:rsid w:val="004B1DB0"/>
    <w:rsid w:val="004B2305"/>
    <w:rsid w:val="004C011D"/>
    <w:rsid w:val="004C0AB5"/>
    <w:rsid w:val="004C1FEB"/>
    <w:rsid w:val="004C2C45"/>
    <w:rsid w:val="004C3C1E"/>
    <w:rsid w:val="004C64B1"/>
    <w:rsid w:val="004C69A8"/>
    <w:rsid w:val="004C6E5B"/>
    <w:rsid w:val="004D20A1"/>
    <w:rsid w:val="004D3327"/>
    <w:rsid w:val="004D6DA8"/>
    <w:rsid w:val="004E0875"/>
    <w:rsid w:val="004E365C"/>
    <w:rsid w:val="004E47C0"/>
    <w:rsid w:val="004E57C9"/>
    <w:rsid w:val="004E691C"/>
    <w:rsid w:val="004E6CEF"/>
    <w:rsid w:val="004F54A9"/>
    <w:rsid w:val="004F5C42"/>
    <w:rsid w:val="004F5D0A"/>
    <w:rsid w:val="005017E7"/>
    <w:rsid w:val="00502119"/>
    <w:rsid w:val="005046DB"/>
    <w:rsid w:val="005069BC"/>
    <w:rsid w:val="00513FDE"/>
    <w:rsid w:val="00515665"/>
    <w:rsid w:val="0051666D"/>
    <w:rsid w:val="0052265C"/>
    <w:rsid w:val="00522EBD"/>
    <w:rsid w:val="00523D6F"/>
    <w:rsid w:val="00525C1C"/>
    <w:rsid w:val="00526095"/>
    <w:rsid w:val="00527187"/>
    <w:rsid w:val="00530D72"/>
    <w:rsid w:val="005310FF"/>
    <w:rsid w:val="005311F7"/>
    <w:rsid w:val="0053252E"/>
    <w:rsid w:val="00532970"/>
    <w:rsid w:val="00534499"/>
    <w:rsid w:val="00535E40"/>
    <w:rsid w:val="0053642F"/>
    <w:rsid w:val="00536993"/>
    <w:rsid w:val="00537D73"/>
    <w:rsid w:val="0054167F"/>
    <w:rsid w:val="005419B7"/>
    <w:rsid w:val="005435FF"/>
    <w:rsid w:val="00546E65"/>
    <w:rsid w:val="00550576"/>
    <w:rsid w:val="005534D7"/>
    <w:rsid w:val="0055478C"/>
    <w:rsid w:val="0055647D"/>
    <w:rsid w:val="0055723D"/>
    <w:rsid w:val="00557BA2"/>
    <w:rsid w:val="00557EAE"/>
    <w:rsid w:val="0056395A"/>
    <w:rsid w:val="00565420"/>
    <w:rsid w:val="00565629"/>
    <w:rsid w:val="0056742E"/>
    <w:rsid w:val="00571B1A"/>
    <w:rsid w:val="00571D20"/>
    <w:rsid w:val="0057239F"/>
    <w:rsid w:val="00572FA6"/>
    <w:rsid w:val="00576395"/>
    <w:rsid w:val="00576DC1"/>
    <w:rsid w:val="00577A8A"/>
    <w:rsid w:val="00583AAC"/>
    <w:rsid w:val="00583CD3"/>
    <w:rsid w:val="00583D24"/>
    <w:rsid w:val="005843D6"/>
    <w:rsid w:val="00584DB8"/>
    <w:rsid w:val="00586C9A"/>
    <w:rsid w:val="00590400"/>
    <w:rsid w:val="00591750"/>
    <w:rsid w:val="0059249F"/>
    <w:rsid w:val="00595BC6"/>
    <w:rsid w:val="005965A4"/>
    <w:rsid w:val="00597108"/>
    <w:rsid w:val="00597154"/>
    <w:rsid w:val="0059716F"/>
    <w:rsid w:val="005A0D96"/>
    <w:rsid w:val="005A3343"/>
    <w:rsid w:val="005A493F"/>
    <w:rsid w:val="005A560A"/>
    <w:rsid w:val="005A578D"/>
    <w:rsid w:val="005B1350"/>
    <w:rsid w:val="005B1EEE"/>
    <w:rsid w:val="005B2D0E"/>
    <w:rsid w:val="005B453E"/>
    <w:rsid w:val="005B48A2"/>
    <w:rsid w:val="005B4BA1"/>
    <w:rsid w:val="005B696F"/>
    <w:rsid w:val="005B7D83"/>
    <w:rsid w:val="005C36F6"/>
    <w:rsid w:val="005C4F9A"/>
    <w:rsid w:val="005C5F45"/>
    <w:rsid w:val="005C6E10"/>
    <w:rsid w:val="005C72E0"/>
    <w:rsid w:val="005D2222"/>
    <w:rsid w:val="005D3BC8"/>
    <w:rsid w:val="005D42E4"/>
    <w:rsid w:val="005D5343"/>
    <w:rsid w:val="005D5C63"/>
    <w:rsid w:val="005D6E67"/>
    <w:rsid w:val="005D7DEB"/>
    <w:rsid w:val="005E1229"/>
    <w:rsid w:val="005E1E44"/>
    <w:rsid w:val="005E21A3"/>
    <w:rsid w:val="005E5D10"/>
    <w:rsid w:val="005F0781"/>
    <w:rsid w:val="005F2FF1"/>
    <w:rsid w:val="005F3635"/>
    <w:rsid w:val="005F3C7F"/>
    <w:rsid w:val="005F3F77"/>
    <w:rsid w:val="005F41BB"/>
    <w:rsid w:val="005F5A0F"/>
    <w:rsid w:val="00600C70"/>
    <w:rsid w:val="006010A6"/>
    <w:rsid w:val="00602F03"/>
    <w:rsid w:val="00603EB6"/>
    <w:rsid w:val="006079B5"/>
    <w:rsid w:val="00611925"/>
    <w:rsid w:val="00615A03"/>
    <w:rsid w:val="00616AF7"/>
    <w:rsid w:val="006173CE"/>
    <w:rsid w:val="006178D8"/>
    <w:rsid w:val="00617B53"/>
    <w:rsid w:val="00620F11"/>
    <w:rsid w:val="0062361E"/>
    <w:rsid w:val="00624A5F"/>
    <w:rsid w:val="00625151"/>
    <w:rsid w:val="006252DA"/>
    <w:rsid w:val="00625C81"/>
    <w:rsid w:val="00625DF7"/>
    <w:rsid w:val="00627047"/>
    <w:rsid w:val="006311E0"/>
    <w:rsid w:val="0063238C"/>
    <w:rsid w:val="00637321"/>
    <w:rsid w:val="0064070A"/>
    <w:rsid w:val="0064096C"/>
    <w:rsid w:val="00640F05"/>
    <w:rsid w:val="00642C57"/>
    <w:rsid w:val="0064680A"/>
    <w:rsid w:val="006502FF"/>
    <w:rsid w:val="0065356D"/>
    <w:rsid w:val="00654A4F"/>
    <w:rsid w:val="00656DD8"/>
    <w:rsid w:val="00657DE9"/>
    <w:rsid w:val="00657E97"/>
    <w:rsid w:val="0066303F"/>
    <w:rsid w:val="00664367"/>
    <w:rsid w:val="00665140"/>
    <w:rsid w:val="00666192"/>
    <w:rsid w:val="00667F9B"/>
    <w:rsid w:val="00672EA3"/>
    <w:rsid w:val="00673388"/>
    <w:rsid w:val="00674AE7"/>
    <w:rsid w:val="00677B06"/>
    <w:rsid w:val="006801FE"/>
    <w:rsid w:val="00680750"/>
    <w:rsid w:val="00682B83"/>
    <w:rsid w:val="00682D6A"/>
    <w:rsid w:val="006841BB"/>
    <w:rsid w:val="0068454F"/>
    <w:rsid w:val="00684C96"/>
    <w:rsid w:val="0068632B"/>
    <w:rsid w:val="00687F8F"/>
    <w:rsid w:val="00690721"/>
    <w:rsid w:val="006909D9"/>
    <w:rsid w:val="006924E2"/>
    <w:rsid w:val="00693249"/>
    <w:rsid w:val="006A09F7"/>
    <w:rsid w:val="006A0AFD"/>
    <w:rsid w:val="006A22F9"/>
    <w:rsid w:val="006A5F77"/>
    <w:rsid w:val="006A6B4E"/>
    <w:rsid w:val="006A72B1"/>
    <w:rsid w:val="006B27EF"/>
    <w:rsid w:val="006B2B95"/>
    <w:rsid w:val="006B3750"/>
    <w:rsid w:val="006B40C2"/>
    <w:rsid w:val="006B71AF"/>
    <w:rsid w:val="006B7359"/>
    <w:rsid w:val="006C37AD"/>
    <w:rsid w:val="006C448D"/>
    <w:rsid w:val="006C5912"/>
    <w:rsid w:val="006D3640"/>
    <w:rsid w:val="006D43CD"/>
    <w:rsid w:val="006D4444"/>
    <w:rsid w:val="006D6C3E"/>
    <w:rsid w:val="006E5F3B"/>
    <w:rsid w:val="006E6338"/>
    <w:rsid w:val="006F16B3"/>
    <w:rsid w:val="006F190D"/>
    <w:rsid w:val="006F239A"/>
    <w:rsid w:val="006F4B27"/>
    <w:rsid w:val="006F6A9C"/>
    <w:rsid w:val="00703299"/>
    <w:rsid w:val="0070398D"/>
    <w:rsid w:val="0070503D"/>
    <w:rsid w:val="007067FA"/>
    <w:rsid w:val="007125A2"/>
    <w:rsid w:val="00712A49"/>
    <w:rsid w:val="00713EC0"/>
    <w:rsid w:val="00713EE5"/>
    <w:rsid w:val="00715968"/>
    <w:rsid w:val="00717ED4"/>
    <w:rsid w:val="0072077D"/>
    <w:rsid w:val="00721B17"/>
    <w:rsid w:val="0072282B"/>
    <w:rsid w:val="007237E1"/>
    <w:rsid w:val="0072393F"/>
    <w:rsid w:val="0072467C"/>
    <w:rsid w:val="007253C8"/>
    <w:rsid w:val="007279CA"/>
    <w:rsid w:val="007314BA"/>
    <w:rsid w:val="007326DA"/>
    <w:rsid w:val="007336CB"/>
    <w:rsid w:val="007337D0"/>
    <w:rsid w:val="00733920"/>
    <w:rsid w:val="007352AD"/>
    <w:rsid w:val="00735AD0"/>
    <w:rsid w:val="00735FEE"/>
    <w:rsid w:val="00737D3C"/>
    <w:rsid w:val="00741459"/>
    <w:rsid w:val="00742294"/>
    <w:rsid w:val="00742EF9"/>
    <w:rsid w:val="0074568B"/>
    <w:rsid w:val="00746012"/>
    <w:rsid w:val="007511DB"/>
    <w:rsid w:val="007515BC"/>
    <w:rsid w:val="007516E9"/>
    <w:rsid w:val="00753F9D"/>
    <w:rsid w:val="00754F41"/>
    <w:rsid w:val="00755420"/>
    <w:rsid w:val="00755841"/>
    <w:rsid w:val="00756615"/>
    <w:rsid w:val="007575E2"/>
    <w:rsid w:val="00757B5C"/>
    <w:rsid w:val="00766ACB"/>
    <w:rsid w:val="00766D8B"/>
    <w:rsid w:val="00767240"/>
    <w:rsid w:val="00767EB8"/>
    <w:rsid w:val="00772DAF"/>
    <w:rsid w:val="007779FC"/>
    <w:rsid w:val="00777A7B"/>
    <w:rsid w:val="0078163B"/>
    <w:rsid w:val="00781B9E"/>
    <w:rsid w:val="007835C8"/>
    <w:rsid w:val="007843C8"/>
    <w:rsid w:val="00784CD3"/>
    <w:rsid w:val="00790A31"/>
    <w:rsid w:val="00790A70"/>
    <w:rsid w:val="00793ACD"/>
    <w:rsid w:val="00795044"/>
    <w:rsid w:val="007966FE"/>
    <w:rsid w:val="00796868"/>
    <w:rsid w:val="007A02AD"/>
    <w:rsid w:val="007A1715"/>
    <w:rsid w:val="007A1885"/>
    <w:rsid w:val="007A47DA"/>
    <w:rsid w:val="007A5261"/>
    <w:rsid w:val="007A6348"/>
    <w:rsid w:val="007A6DAD"/>
    <w:rsid w:val="007B14F3"/>
    <w:rsid w:val="007C3835"/>
    <w:rsid w:val="007C3BC3"/>
    <w:rsid w:val="007C5AE2"/>
    <w:rsid w:val="007D0C06"/>
    <w:rsid w:val="007E0722"/>
    <w:rsid w:val="007E0E4B"/>
    <w:rsid w:val="007E1DE7"/>
    <w:rsid w:val="007E1E4B"/>
    <w:rsid w:val="007E373E"/>
    <w:rsid w:val="007E4C09"/>
    <w:rsid w:val="007F3ACB"/>
    <w:rsid w:val="007F7440"/>
    <w:rsid w:val="007F780F"/>
    <w:rsid w:val="007F7D93"/>
    <w:rsid w:val="00801FD7"/>
    <w:rsid w:val="008035A4"/>
    <w:rsid w:val="00804F9A"/>
    <w:rsid w:val="00805116"/>
    <w:rsid w:val="00807DDC"/>
    <w:rsid w:val="008115D6"/>
    <w:rsid w:val="008139C1"/>
    <w:rsid w:val="0081464B"/>
    <w:rsid w:val="00814F7D"/>
    <w:rsid w:val="0081578D"/>
    <w:rsid w:val="00815D10"/>
    <w:rsid w:val="0081616D"/>
    <w:rsid w:val="00816CB1"/>
    <w:rsid w:val="008213AA"/>
    <w:rsid w:val="00821412"/>
    <w:rsid w:val="00821747"/>
    <w:rsid w:val="00821B25"/>
    <w:rsid w:val="008258E8"/>
    <w:rsid w:val="008275F2"/>
    <w:rsid w:val="008318A8"/>
    <w:rsid w:val="00834747"/>
    <w:rsid w:val="00837783"/>
    <w:rsid w:val="00837EC9"/>
    <w:rsid w:val="00841BA2"/>
    <w:rsid w:val="00844458"/>
    <w:rsid w:val="0084663B"/>
    <w:rsid w:val="008478FF"/>
    <w:rsid w:val="00850A79"/>
    <w:rsid w:val="00850D96"/>
    <w:rsid w:val="00850FFB"/>
    <w:rsid w:val="00851533"/>
    <w:rsid w:val="00851FE2"/>
    <w:rsid w:val="00855ED6"/>
    <w:rsid w:val="00856395"/>
    <w:rsid w:val="00856929"/>
    <w:rsid w:val="00860FD8"/>
    <w:rsid w:val="008626E5"/>
    <w:rsid w:val="008627DC"/>
    <w:rsid w:val="00863A40"/>
    <w:rsid w:val="00863A8B"/>
    <w:rsid w:val="008657F6"/>
    <w:rsid w:val="00867BEC"/>
    <w:rsid w:val="00873031"/>
    <w:rsid w:val="008753B7"/>
    <w:rsid w:val="008779A4"/>
    <w:rsid w:val="008808D6"/>
    <w:rsid w:val="008818FF"/>
    <w:rsid w:val="00882C53"/>
    <w:rsid w:val="00885027"/>
    <w:rsid w:val="008850D8"/>
    <w:rsid w:val="00890CF5"/>
    <w:rsid w:val="00893D5B"/>
    <w:rsid w:val="00894EF6"/>
    <w:rsid w:val="008A169A"/>
    <w:rsid w:val="008A1D42"/>
    <w:rsid w:val="008A1E45"/>
    <w:rsid w:val="008A2EBB"/>
    <w:rsid w:val="008A53DF"/>
    <w:rsid w:val="008A5D20"/>
    <w:rsid w:val="008B1453"/>
    <w:rsid w:val="008B1AB1"/>
    <w:rsid w:val="008B63A3"/>
    <w:rsid w:val="008B748D"/>
    <w:rsid w:val="008C493E"/>
    <w:rsid w:val="008C4FFA"/>
    <w:rsid w:val="008C5839"/>
    <w:rsid w:val="008C701B"/>
    <w:rsid w:val="008C7A62"/>
    <w:rsid w:val="008D4437"/>
    <w:rsid w:val="008D620E"/>
    <w:rsid w:val="008D64DB"/>
    <w:rsid w:val="008E229F"/>
    <w:rsid w:val="008E657E"/>
    <w:rsid w:val="008F05AB"/>
    <w:rsid w:val="008F088A"/>
    <w:rsid w:val="008F1B39"/>
    <w:rsid w:val="008F67C4"/>
    <w:rsid w:val="00904B4F"/>
    <w:rsid w:val="009075B0"/>
    <w:rsid w:val="0092019B"/>
    <w:rsid w:val="00923DBB"/>
    <w:rsid w:val="0093035A"/>
    <w:rsid w:val="00930497"/>
    <w:rsid w:val="00931219"/>
    <w:rsid w:val="00931515"/>
    <w:rsid w:val="00931E89"/>
    <w:rsid w:val="00933474"/>
    <w:rsid w:val="009358D9"/>
    <w:rsid w:val="00936483"/>
    <w:rsid w:val="00936489"/>
    <w:rsid w:val="00941A14"/>
    <w:rsid w:val="009429B0"/>
    <w:rsid w:val="00943F45"/>
    <w:rsid w:val="00944412"/>
    <w:rsid w:val="00944DBE"/>
    <w:rsid w:val="00945DDA"/>
    <w:rsid w:val="009462F6"/>
    <w:rsid w:val="00947B26"/>
    <w:rsid w:val="00950306"/>
    <w:rsid w:val="00950BF1"/>
    <w:rsid w:val="00952253"/>
    <w:rsid w:val="00952C13"/>
    <w:rsid w:val="00954174"/>
    <w:rsid w:val="00955300"/>
    <w:rsid w:val="00957532"/>
    <w:rsid w:val="00960B82"/>
    <w:rsid w:val="00963AA3"/>
    <w:rsid w:val="00966F86"/>
    <w:rsid w:val="00970F4A"/>
    <w:rsid w:val="00972910"/>
    <w:rsid w:val="00972E76"/>
    <w:rsid w:val="00975EF7"/>
    <w:rsid w:val="009801CD"/>
    <w:rsid w:val="00982925"/>
    <w:rsid w:val="00982A8A"/>
    <w:rsid w:val="00987CF5"/>
    <w:rsid w:val="009915ED"/>
    <w:rsid w:val="00991C1F"/>
    <w:rsid w:val="00991DFF"/>
    <w:rsid w:val="00991E73"/>
    <w:rsid w:val="009A0A46"/>
    <w:rsid w:val="009A0E6D"/>
    <w:rsid w:val="009A1637"/>
    <w:rsid w:val="009A377A"/>
    <w:rsid w:val="009A3A06"/>
    <w:rsid w:val="009A4432"/>
    <w:rsid w:val="009A56BC"/>
    <w:rsid w:val="009A6AF9"/>
    <w:rsid w:val="009B12E6"/>
    <w:rsid w:val="009B2077"/>
    <w:rsid w:val="009B2D3E"/>
    <w:rsid w:val="009B2E5C"/>
    <w:rsid w:val="009B3CC1"/>
    <w:rsid w:val="009B6A29"/>
    <w:rsid w:val="009C2C75"/>
    <w:rsid w:val="009C3C10"/>
    <w:rsid w:val="009C41B4"/>
    <w:rsid w:val="009C6ECC"/>
    <w:rsid w:val="009C70EF"/>
    <w:rsid w:val="009C7124"/>
    <w:rsid w:val="009C74E4"/>
    <w:rsid w:val="009D30D9"/>
    <w:rsid w:val="009D47AF"/>
    <w:rsid w:val="009D5C03"/>
    <w:rsid w:val="009D6452"/>
    <w:rsid w:val="009E04A8"/>
    <w:rsid w:val="009E1B30"/>
    <w:rsid w:val="009E1C54"/>
    <w:rsid w:val="009E26FC"/>
    <w:rsid w:val="009E39B0"/>
    <w:rsid w:val="009E53F0"/>
    <w:rsid w:val="009E65A3"/>
    <w:rsid w:val="009F1210"/>
    <w:rsid w:val="009F4B9D"/>
    <w:rsid w:val="009F4BFE"/>
    <w:rsid w:val="009F5319"/>
    <w:rsid w:val="00A0046A"/>
    <w:rsid w:val="00A011DF"/>
    <w:rsid w:val="00A033AE"/>
    <w:rsid w:val="00A03404"/>
    <w:rsid w:val="00A04651"/>
    <w:rsid w:val="00A0558F"/>
    <w:rsid w:val="00A05F3A"/>
    <w:rsid w:val="00A06269"/>
    <w:rsid w:val="00A06FEA"/>
    <w:rsid w:val="00A071B7"/>
    <w:rsid w:val="00A0785B"/>
    <w:rsid w:val="00A07AB4"/>
    <w:rsid w:val="00A07E05"/>
    <w:rsid w:val="00A11D22"/>
    <w:rsid w:val="00A11EA4"/>
    <w:rsid w:val="00A12ED0"/>
    <w:rsid w:val="00A145C5"/>
    <w:rsid w:val="00A15516"/>
    <w:rsid w:val="00A16BC7"/>
    <w:rsid w:val="00A21E56"/>
    <w:rsid w:val="00A23546"/>
    <w:rsid w:val="00A23B9F"/>
    <w:rsid w:val="00A24101"/>
    <w:rsid w:val="00A2688E"/>
    <w:rsid w:val="00A30E16"/>
    <w:rsid w:val="00A31877"/>
    <w:rsid w:val="00A324DD"/>
    <w:rsid w:val="00A3674F"/>
    <w:rsid w:val="00A36C0A"/>
    <w:rsid w:val="00A37F5E"/>
    <w:rsid w:val="00A409B1"/>
    <w:rsid w:val="00A42873"/>
    <w:rsid w:val="00A42972"/>
    <w:rsid w:val="00A42A4F"/>
    <w:rsid w:val="00A4330D"/>
    <w:rsid w:val="00A4501E"/>
    <w:rsid w:val="00A47E69"/>
    <w:rsid w:val="00A515B7"/>
    <w:rsid w:val="00A554AC"/>
    <w:rsid w:val="00A55A46"/>
    <w:rsid w:val="00A55FD6"/>
    <w:rsid w:val="00A56B56"/>
    <w:rsid w:val="00A61B47"/>
    <w:rsid w:val="00A628B5"/>
    <w:rsid w:val="00A62D4C"/>
    <w:rsid w:val="00A66302"/>
    <w:rsid w:val="00A70D45"/>
    <w:rsid w:val="00A73E9F"/>
    <w:rsid w:val="00A73FF1"/>
    <w:rsid w:val="00A741E0"/>
    <w:rsid w:val="00A74923"/>
    <w:rsid w:val="00A762F3"/>
    <w:rsid w:val="00A76A8B"/>
    <w:rsid w:val="00A76C2C"/>
    <w:rsid w:val="00A77072"/>
    <w:rsid w:val="00A81B01"/>
    <w:rsid w:val="00A838A7"/>
    <w:rsid w:val="00A849BA"/>
    <w:rsid w:val="00A85362"/>
    <w:rsid w:val="00A92E19"/>
    <w:rsid w:val="00A94CD3"/>
    <w:rsid w:val="00AA1AB4"/>
    <w:rsid w:val="00AA4846"/>
    <w:rsid w:val="00AA62E2"/>
    <w:rsid w:val="00AA6978"/>
    <w:rsid w:val="00AA7211"/>
    <w:rsid w:val="00AB04F5"/>
    <w:rsid w:val="00AB29C2"/>
    <w:rsid w:val="00AB30FE"/>
    <w:rsid w:val="00AB316D"/>
    <w:rsid w:val="00AB48A6"/>
    <w:rsid w:val="00AB6E90"/>
    <w:rsid w:val="00AB73FB"/>
    <w:rsid w:val="00AC0410"/>
    <w:rsid w:val="00AC0612"/>
    <w:rsid w:val="00AC0BE7"/>
    <w:rsid w:val="00AC27F6"/>
    <w:rsid w:val="00AC2C8D"/>
    <w:rsid w:val="00AC36E1"/>
    <w:rsid w:val="00AC4DE1"/>
    <w:rsid w:val="00AC4F9F"/>
    <w:rsid w:val="00AC5013"/>
    <w:rsid w:val="00AC6C8C"/>
    <w:rsid w:val="00AC6F5E"/>
    <w:rsid w:val="00AC796B"/>
    <w:rsid w:val="00AD0D43"/>
    <w:rsid w:val="00AD4178"/>
    <w:rsid w:val="00AE167F"/>
    <w:rsid w:val="00AE5CE7"/>
    <w:rsid w:val="00AF080F"/>
    <w:rsid w:val="00AF1235"/>
    <w:rsid w:val="00AF7FDF"/>
    <w:rsid w:val="00B003C4"/>
    <w:rsid w:val="00B017D4"/>
    <w:rsid w:val="00B03C6F"/>
    <w:rsid w:val="00B042DC"/>
    <w:rsid w:val="00B073C3"/>
    <w:rsid w:val="00B12235"/>
    <w:rsid w:val="00B12F60"/>
    <w:rsid w:val="00B15C6E"/>
    <w:rsid w:val="00B17794"/>
    <w:rsid w:val="00B201F5"/>
    <w:rsid w:val="00B207A4"/>
    <w:rsid w:val="00B21EA4"/>
    <w:rsid w:val="00B22A46"/>
    <w:rsid w:val="00B24154"/>
    <w:rsid w:val="00B243D0"/>
    <w:rsid w:val="00B24624"/>
    <w:rsid w:val="00B25D7F"/>
    <w:rsid w:val="00B25EC5"/>
    <w:rsid w:val="00B26023"/>
    <w:rsid w:val="00B27153"/>
    <w:rsid w:val="00B279A2"/>
    <w:rsid w:val="00B312F6"/>
    <w:rsid w:val="00B32240"/>
    <w:rsid w:val="00B3257C"/>
    <w:rsid w:val="00B33178"/>
    <w:rsid w:val="00B346E7"/>
    <w:rsid w:val="00B34786"/>
    <w:rsid w:val="00B355BF"/>
    <w:rsid w:val="00B40203"/>
    <w:rsid w:val="00B45D54"/>
    <w:rsid w:val="00B50470"/>
    <w:rsid w:val="00B52BC4"/>
    <w:rsid w:val="00B5508D"/>
    <w:rsid w:val="00B63053"/>
    <w:rsid w:val="00B63631"/>
    <w:rsid w:val="00B64D4C"/>
    <w:rsid w:val="00B65753"/>
    <w:rsid w:val="00B6759B"/>
    <w:rsid w:val="00B7075E"/>
    <w:rsid w:val="00B71D89"/>
    <w:rsid w:val="00B7248F"/>
    <w:rsid w:val="00B73682"/>
    <w:rsid w:val="00B74848"/>
    <w:rsid w:val="00B774E3"/>
    <w:rsid w:val="00B77C68"/>
    <w:rsid w:val="00B77FA3"/>
    <w:rsid w:val="00B82561"/>
    <w:rsid w:val="00B831CC"/>
    <w:rsid w:val="00B83D58"/>
    <w:rsid w:val="00B86D34"/>
    <w:rsid w:val="00B86F23"/>
    <w:rsid w:val="00B90BF5"/>
    <w:rsid w:val="00B912DD"/>
    <w:rsid w:val="00B92828"/>
    <w:rsid w:val="00B9681C"/>
    <w:rsid w:val="00BA4457"/>
    <w:rsid w:val="00BA5C1A"/>
    <w:rsid w:val="00BB205A"/>
    <w:rsid w:val="00BB4DA8"/>
    <w:rsid w:val="00BB5848"/>
    <w:rsid w:val="00BC1F1B"/>
    <w:rsid w:val="00BC6429"/>
    <w:rsid w:val="00BC6F76"/>
    <w:rsid w:val="00BC7D87"/>
    <w:rsid w:val="00BD1292"/>
    <w:rsid w:val="00BD3545"/>
    <w:rsid w:val="00BD493F"/>
    <w:rsid w:val="00BD6B37"/>
    <w:rsid w:val="00BD7793"/>
    <w:rsid w:val="00BD7EDB"/>
    <w:rsid w:val="00BE0E16"/>
    <w:rsid w:val="00BE14B1"/>
    <w:rsid w:val="00BE20A2"/>
    <w:rsid w:val="00BE53FF"/>
    <w:rsid w:val="00BE5F48"/>
    <w:rsid w:val="00BE69DA"/>
    <w:rsid w:val="00BF06B2"/>
    <w:rsid w:val="00BF1B93"/>
    <w:rsid w:val="00BF1CF8"/>
    <w:rsid w:val="00BF2202"/>
    <w:rsid w:val="00BF2DE0"/>
    <w:rsid w:val="00BF5235"/>
    <w:rsid w:val="00BF5E11"/>
    <w:rsid w:val="00BF6BC0"/>
    <w:rsid w:val="00BF7E08"/>
    <w:rsid w:val="00C024EF"/>
    <w:rsid w:val="00C041DE"/>
    <w:rsid w:val="00C100D8"/>
    <w:rsid w:val="00C11D33"/>
    <w:rsid w:val="00C12819"/>
    <w:rsid w:val="00C137E7"/>
    <w:rsid w:val="00C14C5F"/>
    <w:rsid w:val="00C15B7B"/>
    <w:rsid w:val="00C15C02"/>
    <w:rsid w:val="00C1617F"/>
    <w:rsid w:val="00C2016B"/>
    <w:rsid w:val="00C20710"/>
    <w:rsid w:val="00C234DE"/>
    <w:rsid w:val="00C24858"/>
    <w:rsid w:val="00C31C15"/>
    <w:rsid w:val="00C336B1"/>
    <w:rsid w:val="00C338CE"/>
    <w:rsid w:val="00C35BEA"/>
    <w:rsid w:val="00C35EC6"/>
    <w:rsid w:val="00C41E77"/>
    <w:rsid w:val="00C46EB2"/>
    <w:rsid w:val="00C51293"/>
    <w:rsid w:val="00C55899"/>
    <w:rsid w:val="00C56504"/>
    <w:rsid w:val="00C6114C"/>
    <w:rsid w:val="00C63345"/>
    <w:rsid w:val="00C671DA"/>
    <w:rsid w:val="00C729C7"/>
    <w:rsid w:val="00C73447"/>
    <w:rsid w:val="00C73579"/>
    <w:rsid w:val="00C82AF2"/>
    <w:rsid w:val="00C86AE9"/>
    <w:rsid w:val="00C916D2"/>
    <w:rsid w:val="00C94058"/>
    <w:rsid w:val="00C949EB"/>
    <w:rsid w:val="00C95889"/>
    <w:rsid w:val="00C97FF7"/>
    <w:rsid w:val="00CA033F"/>
    <w:rsid w:val="00CA2CF1"/>
    <w:rsid w:val="00CA5C26"/>
    <w:rsid w:val="00CA679A"/>
    <w:rsid w:val="00CA7804"/>
    <w:rsid w:val="00CB20AF"/>
    <w:rsid w:val="00CB2BEC"/>
    <w:rsid w:val="00CB48F5"/>
    <w:rsid w:val="00CC2C3C"/>
    <w:rsid w:val="00CD0AAD"/>
    <w:rsid w:val="00CD5827"/>
    <w:rsid w:val="00CD594B"/>
    <w:rsid w:val="00CD7D08"/>
    <w:rsid w:val="00CE4988"/>
    <w:rsid w:val="00CE542C"/>
    <w:rsid w:val="00CE5F63"/>
    <w:rsid w:val="00CE6C07"/>
    <w:rsid w:val="00CE7379"/>
    <w:rsid w:val="00CE7665"/>
    <w:rsid w:val="00CF00B5"/>
    <w:rsid w:val="00CF150B"/>
    <w:rsid w:val="00CF19C1"/>
    <w:rsid w:val="00CF4AD9"/>
    <w:rsid w:val="00CF57A4"/>
    <w:rsid w:val="00CF5CF7"/>
    <w:rsid w:val="00CF7A7E"/>
    <w:rsid w:val="00D003EC"/>
    <w:rsid w:val="00D02E20"/>
    <w:rsid w:val="00D02EB8"/>
    <w:rsid w:val="00D03092"/>
    <w:rsid w:val="00D03A5B"/>
    <w:rsid w:val="00D04F29"/>
    <w:rsid w:val="00D05527"/>
    <w:rsid w:val="00D05597"/>
    <w:rsid w:val="00D1132D"/>
    <w:rsid w:val="00D14111"/>
    <w:rsid w:val="00D148BB"/>
    <w:rsid w:val="00D1767A"/>
    <w:rsid w:val="00D17DB3"/>
    <w:rsid w:val="00D2176F"/>
    <w:rsid w:val="00D21EC9"/>
    <w:rsid w:val="00D230FC"/>
    <w:rsid w:val="00D245A8"/>
    <w:rsid w:val="00D317CD"/>
    <w:rsid w:val="00D36CB3"/>
    <w:rsid w:val="00D428BC"/>
    <w:rsid w:val="00D42A81"/>
    <w:rsid w:val="00D43248"/>
    <w:rsid w:val="00D44AFA"/>
    <w:rsid w:val="00D45828"/>
    <w:rsid w:val="00D45DC1"/>
    <w:rsid w:val="00D45FB0"/>
    <w:rsid w:val="00D46705"/>
    <w:rsid w:val="00D507FA"/>
    <w:rsid w:val="00D509CE"/>
    <w:rsid w:val="00D50F7F"/>
    <w:rsid w:val="00D51A3B"/>
    <w:rsid w:val="00D535F6"/>
    <w:rsid w:val="00D54D6E"/>
    <w:rsid w:val="00D54FDB"/>
    <w:rsid w:val="00D55BDB"/>
    <w:rsid w:val="00D56BFA"/>
    <w:rsid w:val="00D62BF1"/>
    <w:rsid w:val="00D6386C"/>
    <w:rsid w:val="00D64E5B"/>
    <w:rsid w:val="00D67168"/>
    <w:rsid w:val="00D716D7"/>
    <w:rsid w:val="00D71BFA"/>
    <w:rsid w:val="00D751C7"/>
    <w:rsid w:val="00D8144C"/>
    <w:rsid w:val="00D81F51"/>
    <w:rsid w:val="00D84FEF"/>
    <w:rsid w:val="00D8745A"/>
    <w:rsid w:val="00D907A7"/>
    <w:rsid w:val="00D9093E"/>
    <w:rsid w:val="00D90D57"/>
    <w:rsid w:val="00D91B93"/>
    <w:rsid w:val="00D92627"/>
    <w:rsid w:val="00D93BC2"/>
    <w:rsid w:val="00D941D9"/>
    <w:rsid w:val="00D94495"/>
    <w:rsid w:val="00D94F9E"/>
    <w:rsid w:val="00D96807"/>
    <w:rsid w:val="00D96CA8"/>
    <w:rsid w:val="00D97F14"/>
    <w:rsid w:val="00DA1767"/>
    <w:rsid w:val="00DA1E0A"/>
    <w:rsid w:val="00DA225B"/>
    <w:rsid w:val="00DA4376"/>
    <w:rsid w:val="00DA6E42"/>
    <w:rsid w:val="00DB150F"/>
    <w:rsid w:val="00DB169F"/>
    <w:rsid w:val="00DB3D53"/>
    <w:rsid w:val="00DB5590"/>
    <w:rsid w:val="00DB6B8C"/>
    <w:rsid w:val="00DB7B8E"/>
    <w:rsid w:val="00DC0151"/>
    <w:rsid w:val="00DC0959"/>
    <w:rsid w:val="00DC7714"/>
    <w:rsid w:val="00DD1F19"/>
    <w:rsid w:val="00DD238B"/>
    <w:rsid w:val="00DD55CD"/>
    <w:rsid w:val="00DD7441"/>
    <w:rsid w:val="00DE1615"/>
    <w:rsid w:val="00DE271F"/>
    <w:rsid w:val="00DE2D20"/>
    <w:rsid w:val="00DE316C"/>
    <w:rsid w:val="00DE346D"/>
    <w:rsid w:val="00DE3E67"/>
    <w:rsid w:val="00DE42FB"/>
    <w:rsid w:val="00DE4B65"/>
    <w:rsid w:val="00DE6D34"/>
    <w:rsid w:val="00DE762F"/>
    <w:rsid w:val="00DF126F"/>
    <w:rsid w:val="00DF39A4"/>
    <w:rsid w:val="00DF4D24"/>
    <w:rsid w:val="00DF4F52"/>
    <w:rsid w:val="00DF5C81"/>
    <w:rsid w:val="00E057C8"/>
    <w:rsid w:val="00E076A5"/>
    <w:rsid w:val="00E12C01"/>
    <w:rsid w:val="00E1716F"/>
    <w:rsid w:val="00E23A6F"/>
    <w:rsid w:val="00E23C57"/>
    <w:rsid w:val="00E2434A"/>
    <w:rsid w:val="00E2522F"/>
    <w:rsid w:val="00E264BA"/>
    <w:rsid w:val="00E27078"/>
    <w:rsid w:val="00E272DE"/>
    <w:rsid w:val="00E3018A"/>
    <w:rsid w:val="00E33623"/>
    <w:rsid w:val="00E35C27"/>
    <w:rsid w:val="00E36B83"/>
    <w:rsid w:val="00E370C6"/>
    <w:rsid w:val="00E37A73"/>
    <w:rsid w:val="00E40813"/>
    <w:rsid w:val="00E43F56"/>
    <w:rsid w:val="00E46B50"/>
    <w:rsid w:val="00E509D6"/>
    <w:rsid w:val="00E5195A"/>
    <w:rsid w:val="00E5270C"/>
    <w:rsid w:val="00E53FE7"/>
    <w:rsid w:val="00E54333"/>
    <w:rsid w:val="00E5716B"/>
    <w:rsid w:val="00E60714"/>
    <w:rsid w:val="00E609A8"/>
    <w:rsid w:val="00E633FF"/>
    <w:rsid w:val="00E65E5A"/>
    <w:rsid w:val="00E72E6D"/>
    <w:rsid w:val="00E7313D"/>
    <w:rsid w:val="00E7358A"/>
    <w:rsid w:val="00E749BC"/>
    <w:rsid w:val="00E75BF1"/>
    <w:rsid w:val="00E76258"/>
    <w:rsid w:val="00E808F4"/>
    <w:rsid w:val="00E80A40"/>
    <w:rsid w:val="00E80B29"/>
    <w:rsid w:val="00E80E7E"/>
    <w:rsid w:val="00E813E5"/>
    <w:rsid w:val="00E84816"/>
    <w:rsid w:val="00E84E5C"/>
    <w:rsid w:val="00E8617F"/>
    <w:rsid w:val="00E90E34"/>
    <w:rsid w:val="00E94F10"/>
    <w:rsid w:val="00EA3766"/>
    <w:rsid w:val="00EA4A4D"/>
    <w:rsid w:val="00EA6EE4"/>
    <w:rsid w:val="00EB28D4"/>
    <w:rsid w:val="00EB3AED"/>
    <w:rsid w:val="00EB48EE"/>
    <w:rsid w:val="00EB6049"/>
    <w:rsid w:val="00EC2610"/>
    <w:rsid w:val="00EC2C90"/>
    <w:rsid w:val="00EC4960"/>
    <w:rsid w:val="00EC6BF6"/>
    <w:rsid w:val="00ED0D3F"/>
    <w:rsid w:val="00ED194F"/>
    <w:rsid w:val="00ED2148"/>
    <w:rsid w:val="00ED3609"/>
    <w:rsid w:val="00ED395F"/>
    <w:rsid w:val="00ED45FD"/>
    <w:rsid w:val="00ED504A"/>
    <w:rsid w:val="00ED5873"/>
    <w:rsid w:val="00ED6D91"/>
    <w:rsid w:val="00EE011F"/>
    <w:rsid w:val="00EE1243"/>
    <w:rsid w:val="00EF09F5"/>
    <w:rsid w:val="00EF64A3"/>
    <w:rsid w:val="00EF6E47"/>
    <w:rsid w:val="00EF71E1"/>
    <w:rsid w:val="00EF760C"/>
    <w:rsid w:val="00EF7D1F"/>
    <w:rsid w:val="00F00612"/>
    <w:rsid w:val="00F0222D"/>
    <w:rsid w:val="00F02AE4"/>
    <w:rsid w:val="00F02DC1"/>
    <w:rsid w:val="00F03485"/>
    <w:rsid w:val="00F040C2"/>
    <w:rsid w:val="00F04306"/>
    <w:rsid w:val="00F04DAB"/>
    <w:rsid w:val="00F05259"/>
    <w:rsid w:val="00F06FC0"/>
    <w:rsid w:val="00F10A6D"/>
    <w:rsid w:val="00F114B7"/>
    <w:rsid w:val="00F12053"/>
    <w:rsid w:val="00F1293F"/>
    <w:rsid w:val="00F15FF5"/>
    <w:rsid w:val="00F17392"/>
    <w:rsid w:val="00F2611C"/>
    <w:rsid w:val="00F319F8"/>
    <w:rsid w:val="00F335B7"/>
    <w:rsid w:val="00F41B1B"/>
    <w:rsid w:val="00F44A04"/>
    <w:rsid w:val="00F44EEC"/>
    <w:rsid w:val="00F45569"/>
    <w:rsid w:val="00F5086D"/>
    <w:rsid w:val="00F50956"/>
    <w:rsid w:val="00F51957"/>
    <w:rsid w:val="00F5528D"/>
    <w:rsid w:val="00F55C68"/>
    <w:rsid w:val="00F63A16"/>
    <w:rsid w:val="00F6627B"/>
    <w:rsid w:val="00F66634"/>
    <w:rsid w:val="00F70228"/>
    <w:rsid w:val="00F77594"/>
    <w:rsid w:val="00F811E3"/>
    <w:rsid w:val="00F85E20"/>
    <w:rsid w:val="00F85EA2"/>
    <w:rsid w:val="00F87973"/>
    <w:rsid w:val="00F917BC"/>
    <w:rsid w:val="00F91C85"/>
    <w:rsid w:val="00F91CC4"/>
    <w:rsid w:val="00F97053"/>
    <w:rsid w:val="00FA176F"/>
    <w:rsid w:val="00FA1A4A"/>
    <w:rsid w:val="00FA1D4E"/>
    <w:rsid w:val="00FA2682"/>
    <w:rsid w:val="00FA2C7C"/>
    <w:rsid w:val="00FA3EC2"/>
    <w:rsid w:val="00FA4016"/>
    <w:rsid w:val="00FA63DD"/>
    <w:rsid w:val="00FA7D86"/>
    <w:rsid w:val="00FB1538"/>
    <w:rsid w:val="00FB3A83"/>
    <w:rsid w:val="00FB3E45"/>
    <w:rsid w:val="00FB6293"/>
    <w:rsid w:val="00FB662D"/>
    <w:rsid w:val="00FB725B"/>
    <w:rsid w:val="00FC0987"/>
    <w:rsid w:val="00FC1DE9"/>
    <w:rsid w:val="00FC2079"/>
    <w:rsid w:val="00FC2AD2"/>
    <w:rsid w:val="00FC4029"/>
    <w:rsid w:val="00FC408D"/>
    <w:rsid w:val="00FC40CC"/>
    <w:rsid w:val="00FD01BE"/>
    <w:rsid w:val="00FD10A0"/>
    <w:rsid w:val="00FD2CA9"/>
    <w:rsid w:val="00FD4330"/>
    <w:rsid w:val="00FD57B6"/>
    <w:rsid w:val="00FD6EB0"/>
    <w:rsid w:val="00FD7B7B"/>
    <w:rsid w:val="00FE14DE"/>
    <w:rsid w:val="00FE1635"/>
    <w:rsid w:val="00FE2094"/>
    <w:rsid w:val="00FE2C86"/>
    <w:rsid w:val="00FE4B4D"/>
    <w:rsid w:val="00FE69D3"/>
    <w:rsid w:val="00FE6ED9"/>
    <w:rsid w:val="00FE748B"/>
    <w:rsid w:val="00FE78EB"/>
    <w:rsid w:val="00FF34DA"/>
    <w:rsid w:val="00FF3D41"/>
    <w:rsid w:val="00FF51FB"/>
    <w:rsid w:val="00FF7472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6016F"/>
  <w15:docId w15:val="{E9E98250-D166-42DE-8686-50C63F36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8A8"/>
    <w:pPr>
      <w:widowControl w:val="0"/>
      <w:jc w:val="both"/>
    </w:pPr>
    <w:rPr>
      <w:rFonts w:ascii="HGｺﾞｼｯｸM" w:eastAsia="HGｺﾞｼｯｸM" w:hAnsi="Microsoft Sans Serif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F70F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F70F8"/>
  </w:style>
  <w:style w:type="character" w:styleId="a5">
    <w:name w:val="Hyperlink"/>
    <w:rsid w:val="00A4330D"/>
    <w:rPr>
      <w:color w:val="0000FF"/>
      <w:u w:val="single"/>
    </w:rPr>
  </w:style>
  <w:style w:type="paragraph" w:styleId="a6">
    <w:name w:val="header"/>
    <w:basedOn w:val="a"/>
    <w:link w:val="a7"/>
    <w:rsid w:val="00D535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535F6"/>
    <w:rPr>
      <w:rFonts w:ascii="Microsoft Sans Serif" w:eastAsia="HG丸ｺﾞｼｯｸM-PRO" w:hAnsi="Microsoft Sans Serif"/>
      <w:kern w:val="2"/>
      <w:sz w:val="21"/>
      <w:szCs w:val="22"/>
    </w:rPr>
  </w:style>
  <w:style w:type="paragraph" w:styleId="a8">
    <w:name w:val="Balloon Text"/>
    <w:basedOn w:val="a"/>
    <w:link w:val="a9"/>
    <w:semiHidden/>
    <w:unhideWhenUsed/>
    <w:rsid w:val="00410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410E3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1B022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1B022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1B0229"/>
    <w:rPr>
      <w:rFonts w:ascii="HGｺﾞｼｯｸM" w:eastAsia="HGｺﾞｼｯｸM" w:hAnsi="Microsoft Sans Serif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semiHidden/>
    <w:unhideWhenUsed/>
    <w:rsid w:val="001B0229"/>
    <w:rPr>
      <w:b/>
      <w:bCs/>
    </w:rPr>
  </w:style>
  <w:style w:type="character" w:customStyle="1" w:styleId="ae">
    <w:name w:val="コメント内容 (文字)"/>
    <w:basedOn w:val="ac"/>
    <w:link w:val="ad"/>
    <w:semiHidden/>
    <w:rsid w:val="001B0229"/>
    <w:rPr>
      <w:rFonts w:ascii="HGｺﾞｼｯｸM" w:eastAsia="HGｺﾞｼｯｸM" w:hAnsi="Microsoft Sans Serif"/>
      <w:b/>
      <w:bCs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8B748D"/>
    <w:pPr>
      <w:ind w:leftChars="400" w:left="840"/>
    </w:pPr>
  </w:style>
  <w:style w:type="paragraph" w:styleId="af0">
    <w:name w:val="Revision"/>
    <w:hidden/>
    <w:uiPriority w:val="99"/>
    <w:semiHidden/>
    <w:rsid w:val="00DE346D"/>
    <w:rPr>
      <w:rFonts w:ascii="HGｺﾞｼｯｸM" w:eastAsia="HGｺﾞｼｯｸM" w:hAnsi="Microsoft Sans Serif"/>
      <w:kern w:val="2"/>
      <w:sz w:val="22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0B4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4935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9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0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3556654">
                  <w:marLeft w:val="-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296F-C3DF-4B83-974F-E835739BA9E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38</TotalTime>
  <Pages>10</Pages>
  <Words>7858</Words>
  <Characters>62045</Characters>
  <DocSecurity>0</DocSecurity>
  <Lines>517</Lines>
  <Paragraphs>139</Paragraphs>
  <ScaleCrop>false</ScaleCrop>
  <LinksUpToDate>false</LinksUpToDate>
  <CharactersWithSpaces>6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9-24T01:43:00Z</cp:lastPrinted>
  <dcterms:created xsi:type="dcterms:W3CDTF">2026-04-13T08:56:00Z</dcterms:created>
  <dcterms:modified xsi:type="dcterms:W3CDTF">2026-05-21T02:11:00Z</dcterms:modified>
</cp:coreProperties>
</file>